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D03B" w14:textId="77777777" w:rsidR="00464903" w:rsidRPr="0031208D" w:rsidRDefault="00464903">
      <w:pPr>
        <w:rPr>
          <w:sz w:val="16"/>
        </w:rPr>
      </w:pPr>
    </w:p>
    <w:p w14:paraId="662848D7" w14:textId="77777777" w:rsidR="00464903" w:rsidRPr="00AE553E" w:rsidRDefault="00464903" w:rsidP="00AE553E">
      <w:pPr>
        <w:rPr>
          <w:sz w:val="16"/>
        </w:rPr>
      </w:pPr>
    </w:p>
    <w:p w14:paraId="56A241CA" w14:textId="77777777" w:rsidR="00904DEB" w:rsidRPr="00AE553E" w:rsidRDefault="00904DEB" w:rsidP="00AE553E">
      <w:pPr>
        <w:rPr>
          <w:sz w:val="16"/>
        </w:rPr>
      </w:pPr>
    </w:p>
    <w:p w14:paraId="32A9BB1E" w14:textId="2072734C" w:rsidR="00464903" w:rsidRPr="00AE553E" w:rsidRDefault="00464903" w:rsidP="00AE553E">
      <w:pPr>
        <w:tabs>
          <w:tab w:val="left" w:pos="5387"/>
        </w:tabs>
        <w:jc w:val="center"/>
        <w:rPr>
          <w:sz w:val="20"/>
          <w:szCs w:val="20"/>
        </w:rPr>
      </w:pPr>
      <w:r w:rsidRPr="00AE553E">
        <w:rPr>
          <w:sz w:val="16"/>
        </w:rPr>
        <w:t>pieczęć jednostki</w:t>
      </w:r>
      <w:r w:rsidR="00AF5F8E" w:rsidRPr="00AE553E">
        <w:rPr>
          <w:sz w:val="16"/>
        </w:rPr>
        <w:tab/>
      </w:r>
      <w:r w:rsidRPr="00AE553E">
        <w:rPr>
          <w:sz w:val="16"/>
        </w:rPr>
        <w:t xml:space="preserve"> </w:t>
      </w:r>
      <w:r w:rsidRPr="00AE553E">
        <w:rPr>
          <w:sz w:val="18"/>
        </w:rPr>
        <w:t xml:space="preserve">Nr rejestracyjny </w:t>
      </w:r>
      <w:r w:rsidR="0000523E" w:rsidRPr="00AE553E">
        <w:rPr>
          <w:sz w:val="20"/>
          <w:szCs w:val="20"/>
        </w:rPr>
        <w:t>………………</w:t>
      </w:r>
      <w:r w:rsidR="0035670B" w:rsidRPr="00AE553E">
        <w:rPr>
          <w:sz w:val="20"/>
          <w:szCs w:val="20"/>
        </w:rPr>
        <w:t>…….</w:t>
      </w:r>
    </w:p>
    <w:p w14:paraId="33A9E6E4" w14:textId="77777777" w:rsidR="00646356" w:rsidRPr="00AE553E" w:rsidRDefault="00646356" w:rsidP="00AE553E">
      <w:pPr>
        <w:jc w:val="center"/>
        <w:rPr>
          <w:bCs/>
        </w:rPr>
      </w:pPr>
    </w:p>
    <w:p w14:paraId="347C305C" w14:textId="1065AFAE" w:rsidR="00464903" w:rsidRPr="00AE553E" w:rsidRDefault="0001600B" w:rsidP="00AE553E">
      <w:pPr>
        <w:jc w:val="center"/>
        <w:rPr>
          <w:sz w:val="20"/>
        </w:rPr>
      </w:pPr>
      <w:r w:rsidRPr="00AE553E">
        <w:rPr>
          <w:b/>
          <w:bCs/>
          <w:sz w:val="22"/>
          <w:szCs w:val="22"/>
        </w:rPr>
        <w:t>UMOWA ZLECENIE</w:t>
      </w:r>
      <w:r w:rsidR="00464903" w:rsidRPr="00AE553E">
        <w:rPr>
          <w:b/>
          <w:bCs/>
        </w:rPr>
        <w:t xml:space="preserve"> - </w:t>
      </w:r>
      <w:r w:rsidR="00464903" w:rsidRPr="00AE553E">
        <w:rPr>
          <w:sz w:val="20"/>
        </w:rPr>
        <w:t>płatna z  ..........................</w:t>
      </w:r>
    </w:p>
    <w:p w14:paraId="0BAD3CCB" w14:textId="77777777" w:rsidR="00646356" w:rsidRPr="00AE553E" w:rsidRDefault="00646356" w:rsidP="00AE553E">
      <w:pPr>
        <w:jc w:val="center"/>
        <w:rPr>
          <w:sz w:val="20"/>
        </w:rPr>
      </w:pPr>
    </w:p>
    <w:p w14:paraId="2E089746" w14:textId="5958FC3C" w:rsidR="00813A70" w:rsidRPr="00AE553E" w:rsidRDefault="00646356" w:rsidP="00AE553E">
      <w:pPr>
        <w:jc w:val="center"/>
        <w:rPr>
          <w:b/>
        </w:rPr>
      </w:pPr>
      <w:r w:rsidRPr="00AE553E">
        <w:rPr>
          <w:b/>
          <w:sz w:val="20"/>
          <w:szCs w:val="20"/>
        </w:rPr>
        <w:t>PRACA BADAWCZO</w:t>
      </w:r>
      <w:r w:rsidR="00503ADB">
        <w:rPr>
          <w:b/>
          <w:sz w:val="20"/>
          <w:szCs w:val="20"/>
        </w:rPr>
        <w:t xml:space="preserve"> -</w:t>
      </w:r>
      <w:r w:rsidR="00813A70" w:rsidRPr="00AE553E">
        <w:rPr>
          <w:b/>
          <w:sz w:val="20"/>
          <w:szCs w:val="20"/>
        </w:rPr>
        <w:t xml:space="preserve"> </w:t>
      </w:r>
      <w:r w:rsidRPr="00AE553E">
        <w:rPr>
          <w:b/>
          <w:sz w:val="20"/>
          <w:szCs w:val="20"/>
        </w:rPr>
        <w:t>ROZWOJOWA</w:t>
      </w:r>
      <w:r w:rsidR="00813A70" w:rsidRPr="00AE553E">
        <w:rPr>
          <w:b/>
          <w:sz w:val="20"/>
          <w:szCs w:val="20"/>
        </w:rPr>
        <w:t xml:space="preserve"> (B+R)</w:t>
      </w:r>
      <w:r w:rsidR="003C77E7" w:rsidRPr="00AE553E">
        <w:rPr>
          <w:b/>
          <w:sz w:val="28"/>
          <w:szCs w:val="28"/>
        </w:rPr>
        <w:t xml:space="preserve">: </w:t>
      </w:r>
      <w:bookmarkStart w:id="0" w:name="_Hlk190330155"/>
      <w:r w:rsidR="00813A70" w:rsidRPr="00AE553E">
        <w:rPr>
          <w:b/>
          <w:sz w:val="20"/>
          <w:szCs w:val="20"/>
        </w:rPr>
        <w:t>TAK/NIE</w:t>
      </w:r>
      <w:r w:rsidR="003C77E7" w:rsidRPr="00C910F1">
        <w:rPr>
          <w:bCs/>
          <w:i/>
          <w:iCs/>
          <w:sz w:val="28"/>
          <w:szCs w:val="28"/>
        </w:rPr>
        <w:t xml:space="preserve"> </w:t>
      </w:r>
      <w:r w:rsidR="003C77E7" w:rsidRPr="00C910F1">
        <w:rPr>
          <w:bCs/>
          <w:i/>
          <w:iCs/>
          <w:sz w:val="20"/>
          <w:szCs w:val="20"/>
        </w:rPr>
        <w:t>(proszę zaznaczyć)</w:t>
      </w:r>
      <w:bookmarkEnd w:id="0"/>
    </w:p>
    <w:p w14:paraId="6FDFE9B4" w14:textId="77777777" w:rsidR="0007790E" w:rsidRPr="00AE553E" w:rsidRDefault="0007790E" w:rsidP="00AE553E">
      <w:pPr>
        <w:jc w:val="center"/>
        <w:rPr>
          <w:bCs/>
          <w:sz w:val="20"/>
          <w:szCs w:val="20"/>
        </w:rPr>
      </w:pPr>
    </w:p>
    <w:p w14:paraId="458BC852" w14:textId="1BDB8296" w:rsidR="00646356" w:rsidRPr="00AE553E" w:rsidRDefault="0007790E" w:rsidP="00AE553E">
      <w:pPr>
        <w:jc w:val="center"/>
        <w:rPr>
          <w:bCs/>
          <w:sz w:val="20"/>
          <w:szCs w:val="20"/>
        </w:rPr>
      </w:pPr>
      <w:r w:rsidRPr="00AE553E">
        <w:rPr>
          <w:bCs/>
          <w:sz w:val="20"/>
          <w:szCs w:val="20"/>
        </w:rPr>
        <w:t xml:space="preserve">W przypadku zaznaczenia opcji </w:t>
      </w:r>
      <w:r w:rsidR="00813A70" w:rsidRPr="00AE553E">
        <w:rPr>
          <w:bCs/>
          <w:sz w:val="20"/>
          <w:szCs w:val="20"/>
          <w:u w:val="double"/>
        </w:rPr>
        <w:t>TAK</w:t>
      </w:r>
      <w:r w:rsidRPr="00C910F1">
        <w:rPr>
          <w:bCs/>
          <w:sz w:val="20"/>
          <w:szCs w:val="20"/>
        </w:rPr>
        <w:t xml:space="preserve"> </w:t>
      </w:r>
      <w:r w:rsidR="00646356" w:rsidRPr="00AE553E">
        <w:rPr>
          <w:bCs/>
          <w:sz w:val="20"/>
          <w:szCs w:val="20"/>
        </w:rPr>
        <w:t xml:space="preserve">proszę </w:t>
      </w:r>
      <w:r w:rsidR="008067A7" w:rsidRPr="00AE553E">
        <w:rPr>
          <w:bCs/>
          <w:sz w:val="20"/>
          <w:szCs w:val="20"/>
        </w:rPr>
        <w:t xml:space="preserve">dodatkowo </w:t>
      </w:r>
      <w:r w:rsidR="00813A70" w:rsidRPr="00AE553E">
        <w:rPr>
          <w:bCs/>
          <w:sz w:val="20"/>
          <w:szCs w:val="20"/>
        </w:rPr>
        <w:t xml:space="preserve">określić </w:t>
      </w:r>
      <w:r w:rsidR="00072B09" w:rsidRPr="00AE553E">
        <w:rPr>
          <w:bCs/>
          <w:sz w:val="20"/>
          <w:szCs w:val="20"/>
        </w:rPr>
        <w:t>rodzaj personelu zaangażowanego w działalność B+R:</w:t>
      </w:r>
    </w:p>
    <w:p w14:paraId="24403057" w14:textId="77777777" w:rsidR="0007790E" w:rsidRPr="00AE553E" w:rsidRDefault="0007790E" w:rsidP="00AE553E">
      <w:pPr>
        <w:jc w:val="center"/>
        <w:rPr>
          <w:b/>
          <w:sz w:val="20"/>
          <w:szCs w:val="20"/>
        </w:rPr>
      </w:pPr>
    </w:p>
    <w:p w14:paraId="416A6A88" w14:textId="4CA2FFE7" w:rsidR="00072B09" w:rsidRPr="00AE553E" w:rsidRDefault="00072B09" w:rsidP="00AE553E">
      <w:pPr>
        <w:jc w:val="center"/>
        <w:rPr>
          <w:b/>
          <w:sz w:val="20"/>
          <w:szCs w:val="20"/>
        </w:rPr>
      </w:pPr>
      <w:r w:rsidRPr="00AE553E">
        <w:rPr>
          <w:b/>
          <w:sz w:val="20"/>
          <w:szCs w:val="20"/>
        </w:rPr>
        <w:t>BADACZ</w:t>
      </w:r>
      <w:r w:rsidR="0007790E" w:rsidRPr="00AE553E">
        <w:rPr>
          <w:rStyle w:val="Odwoanieprzypisudolnego"/>
          <w:b/>
          <w:sz w:val="20"/>
          <w:szCs w:val="20"/>
        </w:rPr>
        <w:footnoteReference w:id="1"/>
      </w:r>
      <w:r w:rsidRPr="00AE553E">
        <w:rPr>
          <w:b/>
          <w:sz w:val="20"/>
          <w:szCs w:val="20"/>
        </w:rPr>
        <w:t xml:space="preserve"> / TECHNIK</w:t>
      </w:r>
      <w:r w:rsidR="0007790E" w:rsidRPr="00AE553E">
        <w:rPr>
          <w:rStyle w:val="Odwoanieprzypisudolnego"/>
          <w:b/>
          <w:sz w:val="20"/>
          <w:szCs w:val="20"/>
        </w:rPr>
        <w:footnoteReference w:id="2"/>
      </w:r>
      <w:r w:rsidRPr="00AE553E">
        <w:rPr>
          <w:b/>
          <w:sz w:val="20"/>
          <w:szCs w:val="20"/>
        </w:rPr>
        <w:t xml:space="preserve"> / POZOSTAŁY PERSONEL POMOCNICZY</w:t>
      </w:r>
      <w:r w:rsidR="00A0232F" w:rsidRPr="00AE553E">
        <w:rPr>
          <w:rStyle w:val="Odwoanieprzypisudolnego"/>
          <w:b/>
          <w:sz w:val="20"/>
          <w:szCs w:val="20"/>
        </w:rPr>
        <w:footnoteReference w:id="3"/>
      </w:r>
      <w:r w:rsidRPr="00AE553E">
        <w:rPr>
          <w:b/>
          <w:sz w:val="20"/>
          <w:szCs w:val="20"/>
        </w:rPr>
        <w:t xml:space="preserve"> </w:t>
      </w:r>
      <w:r w:rsidR="003C77E7" w:rsidRPr="00C910F1">
        <w:rPr>
          <w:bCs/>
          <w:i/>
          <w:iCs/>
          <w:sz w:val="28"/>
          <w:szCs w:val="28"/>
        </w:rPr>
        <w:t xml:space="preserve"> </w:t>
      </w:r>
      <w:r w:rsidR="003C77E7" w:rsidRPr="00C910F1">
        <w:rPr>
          <w:bCs/>
          <w:i/>
          <w:iCs/>
          <w:sz w:val="20"/>
          <w:szCs w:val="20"/>
        </w:rPr>
        <w:t>(proszę zaznaczyć)</w:t>
      </w:r>
    </w:p>
    <w:p w14:paraId="1B5817AF" w14:textId="6FDEA979" w:rsidR="00464903" w:rsidRPr="00AE553E" w:rsidRDefault="00464903" w:rsidP="00AE553E">
      <w:pPr>
        <w:jc w:val="both"/>
        <w:rPr>
          <w:b/>
          <w:bCs/>
        </w:rPr>
      </w:pPr>
    </w:p>
    <w:p w14:paraId="1D915B62" w14:textId="77777777" w:rsidR="00464903" w:rsidRPr="00AE553E" w:rsidRDefault="00464903" w:rsidP="00AE553E">
      <w:pPr>
        <w:pStyle w:val="Tekstpodstawowy"/>
      </w:pPr>
      <w:r w:rsidRPr="00AE553E">
        <w:t xml:space="preserve">Zawarta w dniu .............................. w Lublinie pomiędzy </w:t>
      </w:r>
    </w:p>
    <w:p w14:paraId="03C2982E" w14:textId="77777777" w:rsidR="001A1087" w:rsidRPr="00AE553E" w:rsidRDefault="001A1087" w:rsidP="00AE553E">
      <w:pPr>
        <w:jc w:val="both"/>
        <w:rPr>
          <w:b/>
          <w:bCs/>
        </w:rPr>
      </w:pPr>
    </w:p>
    <w:p w14:paraId="5D738960" w14:textId="63D0B9B5" w:rsidR="006D77FC" w:rsidRPr="00AE553E" w:rsidRDefault="00046697" w:rsidP="00AE553E">
      <w:pPr>
        <w:jc w:val="both"/>
        <w:rPr>
          <w:bCs/>
        </w:rPr>
      </w:pPr>
      <w:r w:rsidRPr="00AE553E">
        <w:rPr>
          <w:b/>
          <w:bCs/>
        </w:rPr>
        <w:t>Uniwersytetem Przyrodniczym</w:t>
      </w:r>
      <w:r w:rsidRPr="00AE553E">
        <w:t xml:space="preserve"> </w:t>
      </w:r>
      <w:r w:rsidRPr="00AE553E">
        <w:rPr>
          <w:b/>
          <w:bCs/>
        </w:rPr>
        <w:t>w Lublinie</w:t>
      </w:r>
      <w:r w:rsidRPr="00AE553E">
        <w:t>, ul. Akademicka 13, 20-950 Lublin, NIP:712-010-37-75, REGON:000001896, posiadającym status dużego przedsiębiorcy w rozumieniu przepisów ustawy</w:t>
      </w:r>
      <w:r w:rsidR="00AE553E">
        <w:br/>
      </w:r>
      <w:r w:rsidRPr="00AE553E">
        <w:t xml:space="preserve">z dnia 8 marca 2013 r. o przeciwdziałaniu nadmiernym opóźnieniom w transakcjach handlowych </w:t>
      </w:r>
      <w:r w:rsidR="00AE553E">
        <w:br/>
      </w:r>
      <w:r w:rsidRPr="00AE553E">
        <w:t>(</w:t>
      </w:r>
      <w:proofErr w:type="spellStart"/>
      <w:r w:rsidRPr="00AE553E">
        <w:t>t.j</w:t>
      </w:r>
      <w:proofErr w:type="spellEnd"/>
      <w:r w:rsidRPr="00AE553E">
        <w:t>. Dz.U. z 202</w:t>
      </w:r>
      <w:r w:rsidR="00A76133" w:rsidRPr="00AE553E">
        <w:t>3</w:t>
      </w:r>
      <w:r w:rsidRPr="00AE553E">
        <w:t xml:space="preserve"> r. poz. </w:t>
      </w:r>
      <w:r w:rsidR="00A76133" w:rsidRPr="00AE553E">
        <w:t>1790</w:t>
      </w:r>
      <w:r w:rsidRPr="00AE553E">
        <w:t xml:space="preserve">) </w:t>
      </w:r>
      <w:r w:rsidRPr="00AE553E">
        <w:rPr>
          <w:b/>
          <w:bCs/>
        </w:rPr>
        <w:t>reprezentowanym przez</w:t>
      </w:r>
      <w:r w:rsidR="00DC1B15" w:rsidRPr="00AE553E">
        <w:rPr>
          <w:b/>
          <w:bCs/>
        </w:rPr>
        <w:t xml:space="preserve"> prof.</w:t>
      </w:r>
      <w:r w:rsidRPr="00AE553E">
        <w:rPr>
          <w:b/>
          <w:bCs/>
        </w:rPr>
        <w:t xml:space="preserve"> dr hab. Bartosza Sołowieja prorektora ds. nauki i współpracy z zagranicą</w:t>
      </w:r>
      <w:r w:rsidRPr="00AE553E">
        <w:t xml:space="preserve"> na podstawie pełnomocnictwa nr </w:t>
      </w:r>
      <w:r w:rsidR="008E574C" w:rsidRPr="00AE553E">
        <w:t>29</w:t>
      </w:r>
      <w:r w:rsidR="00A2679B" w:rsidRPr="00AE553E">
        <w:t>/2024</w:t>
      </w:r>
      <w:r w:rsidRPr="00AE553E">
        <w:t xml:space="preserve"> wydanego przez </w:t>
      </w:r>
      <w:r w:rsidR="006D77FC" w:rsidRPr="00AE553E">
        <w:br/>
      </w:r>
      <w:r w:rsidRPr="00AE553E">
        <w:t>JM Rektora prof. dr hab. Krzysztofa Kowalczyka</w:t>
      </w:r>
      <w:r w:rsidR="008967D3">
        <w:t>,</w:t>
      </w:r>
      <w:r w:rsidR="000206CE" w:rsidRPr="00AE553E">
        <w:t xml:space="preserve"> zwanym dalej „</w:t>
      </w:r>
      <w:r w:rsidR="00006820" w:rsidRPr="00AE553E">
        <w:t>Zleceniodawcą</w:t>
      </w:r>
      <w:r w:rsidR="000206CE" w:rsidRPr="00AE553E">
        <w:t>”</w:t>
      </w:r>
      <w:r w:rsidR="00464903" w:rsidRPr="00AE553E">
        <w:br/>
      </w:r>
    </w:p>
    <w:p w14:paraId="15319F49" w14:textId="2BB86E7D" w:rsidR="006D77FC" w:rsidRPr="00AE553E" w:rsidRDefault="00464903" w:rsidP="00AE553E">
      <w:pPr>
        <w:rPr>
          <w:bCs/>
        </w:rPr>
      </w:pPr>
      <w:r w:rsidRPr="00AE553E">
        <w:rPr>
          <w:bCs/>
        </w:rPr>
        <w:t>a</w:t>
      </w:r>
    </w:p>
    <w:p w14:paraId="633ACADB" w14:textId="77777777" w:rsidR="006D77FC" w:rsidRPr="00AE553E" w:rsidRDefault="006D77FC" w:rsidP="00AE553E">
      <w:pPr>
        <w:rPr>
          <w:bCs/>
        </w:rPr>
      </w:pPr>
    </w:p>
    <w:p w14:paraId="74C16FDE" w14:textId="41687469" w:rsidR="00EB6F8B" w:rsidRPr="00AE553E" w:rsidRDefault="00464903" w:rsidP="00AE553E">
      <w:r w:rsidRPr="00AE553E">
        <w:rPr>
          <w:bCs/>
        </w:rPr>
        <w:t>.................................</w:t>
      </w:r>
      <w:r w:rsidRPr="00AE553E">
        <w:rPr>
          <w:b/>
        </w:rPr>
        <w:t xml:space="preserve"> </w:t>
      </w:r>
      <w:r w:rsidRPr="00AE553E">
        <w:t>zam. w ........................ ul. ..........................</w:t>
      </w:r>
    </w:p>
    <w:p w14:paraId="3BEDA03E" w14:textId="77777777" w:rsidR="00EB6F8B" w:rsidRPr="00AE553E" w:rsidRDefault="00EB6F8B" w:rsidP="00AE553E">
      <w:pPr>
        <w:jc w:val="both"/>
        <w:rPr>
          <w:color w:val="000000" w:themeColor="text1"/>
        </w:rPr>
      </w:pPr>
      <w:r w:rsidRPr="00AE553E">
        <w:rPr>
          <w:color w:val="000000" w:themeColor="text1"/>
        </w:rPr>
        <w:t>PESEL ……………….</w:t>
      </w:r>
    </w:p>
    <w:p w14:paraId="18F3ECAA" w14:textId="2659D390" w:rsidR="00464903" w:rsidRPr="00AE553E" w:rsidRDefault="00464903" w:rsidP="00AE553E">
      <w:pPr>
        <w:jc w:val="both"/>
      </w:pPr>
      <w:r w:rsidRPr="00AE553E">
        <w:t xml:space="preserve">zwanym dalej </w:t>
      </w:r>
      <w:r w:rsidR="00EA1BDE" w:rsidRPr="00AE553E">
        <w:t>„</w:t>
      </w:r>
      <w:r w:rsidRPr="00AE553E">
        <w:t>Zleceniobiorcą</w:t>
      </w:r>
      <w:r w:rsidR="00EA1BDE" w:rsidRPr="00AE553E">
        <w:t>”</w:t>
      </w:r>
      <w:r w:rsidRPr="00AE553E">
        <w:t>.</w:t>
      </w:r>
    </w:p>
    <w:p w14:paraId="60CB0375" w14:textId="77777777" w:rsidR="00464903" w:rsidRPr="00AE553E" w:rsidRDefault="00464903" w:rsidP="00AE553E">
      <w:pPr>
        <w:jc w:val="center"/>
      </w:pPr>
      <w:r w:rsidRPr="00AE553E">
        <w:t>§ 1</w:t>
      </w:r>
    </w:p>
    <w:p w14:paraId="67508734" w14:textId="77777777" w:rsidR="00464903" w:rsidRPr="00AE553E" w:rsidRDefault="00464903" w:rsidP="00AE553E">
      <w:pPr>
        <w:pStyle w:val="Tekstpodstawowy"/>
        <w:rPr>
          <w:color w:val="FF0000"/>
        </w:rPr>
      </w:pPr>
      <w:r w:rsidRPr="00AE553E">
        <w:t>Zleceniobiorca zobowiązuje się na zlecenie Zleceniodawcy</w:t>
      </w:r>
      <w:r w:rsidR="00F140DC" w:rsidRPr="00AE553E">
        <w:t xml:space="preserve"> do wykonania następującej </w:t>
      </w:r>
      <w:r w:rsidR="00A74F90" w:rsidRPr="00AE553E">
        <w:t>pracy:</w:t>
      </w:r>
    </w:p>
    <w:p w14:paraId="3F3A4FD5" w14:textId="4B5FBC98" w:rsidR="00464903" w:rsidRPr="00AE553E" w:rsidRDefault="00464903" w:rsidP="00AE553E">
      <w:pPr>
        <w:jc w:val="both"/>
        <w:rPr>
          <w:sz w:val="16"/>
        </w:rPr>
      </w:pPr>
      <w:r w:rsidRPr="00AE553E">
        <w:t>..................................................................................................................................................................</w:t>
      </w:r>
      <w:r w:rsidR="00AE553E">
        <w:t>.</w:t>
      </w:r>
      <w:r w:rsidRPr="00AE553E">
        <w:t>... .</w:t>
      </w:r>
      <w:r w:rsidRPr="00AE553E">
        <w:rPr>
          <w:sz w:val="16"/>
        </w:rPr>
        <w:t xml:space="preserve"> </w:t>
      </w:r>
    </w:p>
    <w:p w14:paraId="5E3F8491" w14:textId="77777777" w:rsidR="001A1087" w:rsidRPr="00AE553E" w:rsidRDefault="001A1087" w:rsidP="00AE553E">
      <w:pPr>
        <w:jc w:val="center"/>
        <w:rPr>
          <w:sz w:val="12"/>
          <w:szCs w:val="12"/>
        </w:rPr>
      </w:pPr>
    </w:p>
    <w:p w14:paraId="3B156ACE" w14:textId="5B54C612" w:rsidR="00464903" w:rsidRPr="00AE553E" w:rsidRDefault="00464903" w:rsidP="00AE553E">
      <w:pPr>
        <w:jc w:val="center"/>
      </w:pPr>
      <w:r w:rsidRPr="00AE553E">
        <w:t>§ 2</w:t>
      </w:r>
    </w:p>
    <w:p w14:paraId="3FAF452A" w14:textId="63685DE5" w:rsidR="00464903" w:rsidRPr="00AE553E" w:rsidRDefault="00464903" w:rsidP="00AE553E">
      <w:pPr>
        <w:pStyle w:val="Tekstpodstawowy"/>
      </w:pPr>
      <w:r w:rsidRPr="00AE553E">
        <w:t>Zleceniobiorca wykonywać będzie zlecenie w ..........................................................................................</w:t>
      </w:r>
      <w:r w:rsidR="00AE553E">
        <w:t>.. .</w:t>
      </w:r>
    </w:p>
    <w:p w14:paraId="41FD3E6A" w14:textId="27196327" w:rsidR="00464903" w:rsidRPr="00AE553E" w:rsidRDefault="00464903" w:rsidP="00AE553E">
      <w:pPr>
        <w:ind w:firstLine="6096"/>
        <w:rPr>
          <w:sz w:val="16"/>
        </w:rPr>
      </w:pPr>
      <w:r w:rsidRPr="00AE553E">
        <w:rPr>
          <w:sz w:val="16"/>
        </w:rPr>
        <w:t>(nazwa i adres miejsca wykonywania zlecenia)</w:t>
      </w:r>
    </w:p>
    <w:p w14:paraId="2B504066" w14:textId="77777777" w:rsidR="00464903" w:rsidRPr="00AE553E" w:rsidRDefault="00464903" w:rsidP="00AE553E">
      <w:pPr>
        <w:rPr>
          <w:sz w:val="12"/>
          <w:szCs w:val="12"/>
        </w:rPr>
      </w:pPr>
    </w:p>
    <w:p w14:paraId="40C3655E" w14:textId="77777777" w:rsidR="00464903" w:rsidRPr="00AE553E" w:rsidRDefault="00464903" w:rsidP="00AE553E">
      <w:pPr>
        <w:jc w:val="center"/>
      </w:pPr>
      <w:r w:rsidRPr="00AE553E">
        <w:t>§ 3</w:t>
      </w:r>
    </w:p>
    <w:p w14:paraId="23149899" w14:textId="77777777" w:rsidR="00F140DC" w:rsidRPr="00AE553E" w:rsidRDefault="00464903" w:rsidP="00AE553E">
      <w:pPr>
        <w:pStyle w:val="Tekstpodstawowy"/>
        <w:rPr>
          <w:color w:val="000000" w:themeColor="text1"/>
        </w:rPr>
      </w:pPr>
      <w:r w:rsidRPr="00AE553E">
        <w:rPr>
          <w:color w:val="000000" w:themeColor="text1"/>
        </w:rPr>
        <w:t xml:space="preserve">Umowa </w:t>
      </w:r>
      <w:r w:rsidR="00F140DC" w:rsidRPr="00AE553E">
        <w:rPr>
          <w:color w:val="000000" w:themeColor="text1"/>
        </w:rPr>
        <w:t>zostaje zawarta na okres:</w:t>
      </w:r>
    </w:p>
    <w:p w14:paraId="682EEA10" w14:textId="66C43556" w:rsidR="00464903" w:rsidRPr="00AE553E" w:rsidRDefault="00464903" w:rsidP="00AE553E">
      <w:pPr>
        <w:pStyle w:val="Tekstpodstawowy"/>
      </w:pPr>
      <w:r w:rsidRPr="00AE553E">
        <w:t>od dnia ...................</w:t>
      </w:r>
      <w:r w:rsidR="00F140DC" w:rsidRPr="00AE553E">
        <w:t>.........................</w:t>
      </w:r>
      <w:r w:rsidR="00AE553E">
        <w:t>...........</w:t>
      </w:r>
      <w:r w:rsidR="00AE553E" w:rsidRPr="00AE553E">
        <w:t>..............</w:t>
      </w:r>
      <w:r w:rsidRPr="00AE553E">
        <w:t xml:space="preserve"> do dnia </w:t>
      </w:r>
      <w:r w:rsidR="00AE553E" w:rsidRPr="00AE553E">
        <w:t>..........................................................</w:t>
      </w:r>
      <w:r w:rsidR="00AE553E">
        <w:t>...........</w:t>
      </w:r>
      <w:r w:rsidR="00204242">
        <w:t>.</w:t>
      </w:r>
      <w:r w:rsidR="00AE553E">
        <w:t xml:space="preserve"> .</w:t>
      </w:r>
    </w:p>
    <w:p w14:paraId="6AD668C3" w14:textId="1DE0CE7D" w:rsidR="00464903" w:rsidRPr="00AE553E" w:rsidRDefault="00F140DC" w:rsidP="00AE553E">
      <w:pPr>
        <w:tabs>
          <w:tab w:val="left" w:pos="7088"/>
        </w:tabs>
        <w:ind w:firstLine="1985"/>
        <w:jc w:val="both"/>
        <w:rPr>
          <w:sz w:val="16"/>
        </w:rPr>
      </w:pPr>
      <w:r w:rsidRPr="00AE553E">
        <w:rPr>
          <w:sz w:val="16"/>
        </w:rPr>
        <w:t xml:space="preserve"> </w:t>
      </w:r>
      <w:r w:rsidR="00464903" w:rsidRPr="00AE553E">
        <w:rPr>
          <w:sz w:val="16"/>
        </w:rPr>
        <w:t>miesiąc wpisać słownie</w:t>
      </w:r>
      <w:r w:rsidR="001A1087" w:rsidRPr="00AE553E">
        <w:rPr>
          <w:sz w:val="16"/>
        </w:rPr>
        <w:tab/>
      </w:r>
      <w:r w:rsidR="00464903" w:rsidRPr="00AE553E">
        <w:rPr>
          <w:sz w:val="16"/>
        </w:rPr>
        <w:t xml:space="preserve"> miesiąc wpisać słownie</w:t>
      </w:r>
    </w:p>
    <w:p w14:paraId="3E7DF1D5" w14:textId="77777777" w:rsidR="00464903" w:rsidRPr="00AE553E" w:rsidRDefault="00464903" w:rsidP="00AE553E">
      <w:pPr>
        <w:jc w:val="both"/>
        <w:rPr>
          <w:sz w:val="12"/>
          <w:szCs w:val="12"/>
        </w:rPr>
      </w:pPr>
    </w:p>
    <w:p w14:paraId="00B34EED" w14:textId="77777777" w:rsidR="00464903" w:rsidRPr="00AE553E" w:rsidRDefault="00464903" w:rsidP="00AE553E">
      <w:pPr>
        <w:jc w:val="center"/>
      </w:pPr>
      <w:r w:rsidRPr="00AE553E">
        <w:t>§ 4</w:t>
      </w:r>
    </w:p>
    <w:p w14:paraId="79E785B4" w14:textId="77777777" w:rsidR="00464903" w:rsidRPr="00AE553E" w:rsidRDefault="00464903" w:rsidP="00AE553E">
      <w:pPr>
        <w:numPr>
          <w:ilvl w:val="0"/>
          <w:numId w:val="2"/>
        </w:numPr>
        <w:tabs>
          <w:tab w:val="clear" w:pos="720"/>
          <w:tab w:val="num" w:pos="284"/>
        </w:tabs>
        <w:ind w:left="284" w:hanging="284"/>
        <w:jc w:val="both"/>
      </w:pPr>
      <w:r w:rsidRPr="00AE553E">
        <w:t>Zleceniobiorca nie może powierzyć wykonania zobowiązań wynikających z niniejszej umowy innej osobie bez pisemnej zgody Zleceniodawcy.</w:t>
      </w:r>
    </w:p>
    <w:p w14:paraId="42013FA8" w14:textId="77777777" w:rsidR="00464903" w:rsidRPr="00AE553E" w:rsidRDefault="00A74F90" w:rsidP="00AE553E">
      <w:pPr>
        <w:numPr>
          <w:ilvl w:val="0"/>
          <w:numId w:val="2"/>
        </w:numPr>
        <w:tabs>
          <w:tab w:val="clear" w:pos="720"/>
          <w:tab w:val="num" w:pos="360"/>
        </w:tabs>
        <w:ind w:left="284" w:hanging="284"/>
        <w:jc w:val="both"/>
      </w:pPr>
      <w:r w:rsidRPr="00AE553E">
        <w:t>Praca</w:t>
      </w:r>
      <w:r w:rsidR="008174DD" w:rsidRPr="00AE553E">
        <w:t xml:space="preserve"> wynikająca z umowy zostanie</w:t>
      </w:r>
      <w:r w:rsidR="00657467" w:rsidRPr="00AE553E">
        <w:t xml:space="preserve"> wykonan</w:t>
      </w:r>
      <w:r w:rsidR="008174DD" w:rsidRPr="00AE553E">
        <w:t>a</w:t>
      </w:r>
      <w:r w:rsidR="00464903" w:rsidRPr="00AE553E">
        <w:t xml:space="preserve"> poza godzinami służbowymi i nie wchodzi w zakres obowiązków służbowych Zleceniobiorcy.</w:t>
      </w:r>
    </w:p>
    <w:p w14:paraId="44F3D963" w14:textId="77777777" w:rsidR="00EB6F8B" w:rsidRPr="00AE553E" w:rsidRDefault="00EB6F8B" w:rsidP="00AE553E">
      <w:pPr>
        <w:numPr>
          <w:ilvl w:val="0"/>
          <w:numId w:val="2"/>
        </w:numPr>
        <w:tabs>
          <w:tab w:val="clear" w:pos="720"/>
          <w:tab w:val="num" w:pos="360"/>
        </w:tabs>
        <w:ind w:left="284" w:hanging="284"/>
        <w:jc w:val="both"/>
        <w:rPr>
          <w:color w:val="000000" w:themeColor="text1"/>
        </w:rPr>
      </w:pPr>
      <w:r w:rsidRPr="00AE553E">
        <w:rPr>
          <w:color w:val="000000" w:themeColor="text1"/>
        </w:rPr>
        <w:t xml:space="preserve">Zleceniobiorca nie wykonuje zlecenia pod kierownictwem Zleceniodawcy. </w:t>
      </w:r>
    </w:p>
    <w:p w14:paraId="59E77E22" w14:textId="77777777" w:rsidR="00464903" w:rsidRPr="00AE553E" w:rsidRDefault="00464903" w:rsidP="00AE553E">
      <w:pPr>
        <w:jc w:val="both"/>
        <w:rPr>
          <w:sz w:val="16"/>
        </w:rPr>
      </w:pPr>
    </w:p>
    <w:p w14:paraId="3488DB67" w14:textId="77777777" w:rsidR="0007790E" w:rsidRPr="00AE553E" w:rsidRDefault="0007790E" w:rsidP="00AE553E">
      <w:r w:rsidRPr="00AE553E">
        <w:br w:type="page"/>
      </w:r>
    </w:p>
    <w:p w14:paraId="20DED005" w14:textId="7F0D1919" w:rsidR="00464903" w:rsidRPr="00AE553E" w:rsidRDefault="00464903" w:rsidP="00AE553E">
      <w:pPr>
        <w:jc w:val="center"/>
      </w:pPr>
      <w:r w:rsidRPr="00AE553E">
        <w:lastRenderedPageBreak/>
        <w:t>§ 5</w:t>
      </w:r>
    </w:p>
    <w:p w14:paraId="6FB5E193" w14:textId="5518C0AA" w:rsidR="00464903" w:rsidRPr="00E5699C" w:rsidRDefault="00464903" w:rsidP="00AE553E">
      <w:pPr>
        <w:pStyle w:val="Tekstpodstawowywcity"/>
        <w:ind w:left="284" w:hanging="284"/>
        <w:rPr>
          <w:color w:val="00B0F0"/>
        </w:rPr>
      </w:pPr>
      <w:r w:rsidRPr="00AE553E">
        <w:t>1.</w:t>
      </w:r>
      <w:r w:rsidR="006D77FC" w:rsidRPr="00AE553E">
        <w:tab/>
      </w:r>
      <w:r w:rsidRPr="00AE553E">
        <w:t>Zleceniobiorcy za wykonan</w:t>
      </w:r>
      <w:r w:rsidR="00183724" w:rsidRPr="00AE553E">
        <w:t>ie czynności przewidzianych w §</w:t>
      </w:r>
      <w:r w:rsidRPr="00AE553E">
        <w:t xml:space="preserve">1 przysługuje wynagrodzenie </w:t>
      </w:r>
      <w:r w:rsidR="00F140DC" w:rsidRPr="00AE553E">
        <w:rPr>
          <w:color w:val="000000" w:themeColor="text1"/>
        </w:rPr>
        <w:t xml:space="preserve">brutto </w:t>
      </w:r>
      <w:r w:rsidR="00904DEB" w:rsidRPr="00AE553E">
        <w:rPr>
          <w:color w:val="000000" w:themeColor="text1"/>
        </w:rPr>
        <w:br/>
      </w:r>
      <w:r w:rsidRPr="00AE553E">
        <w:rPr>
          <w:color w:val="000000" w:themeColor="text1"/>
        </w:rPr>
        <w:t xml:space="preserve">w wysokości </w:t>
      </w:r>
      <w:r w:rsidR="00AC166C">
        <w:rPr>
          <w:color w:val="000000" w:themeColor="text1"/>
        </w:rPr>
        <w:t>…………..</w:t>
      </w:r>
      <w:r w:rsidRPr="00AE553E">
        <w:rPr>
          <w:color w:val="000000" w:themeColor="text1"/>
        </w:rPr>
        <w:t xml:space="preserve">....................... zł (słownie </w:t>
      </w:r>
      <w:r w:rsidR="00E52EEA">
        <w:rPr>
          <w:color w:val="000000" w:themeColor="text1"/>
        </w:rPr>
        <w:t>……..</w:t>
      </w:r>
      <w:r w:rsidRPr="00AE553E">
        <w:rPr>
          <w:color w:val="000000" w:themeColor="text1"/>
        </w:rPr>
        <w:t>.......................................................</w:t>
      </w:r>
      <w:r w:rsidR="007D2A3F" w:rsidRPr="00AE553E">
        <w:rPr>
          <w:color w:val="000000" w:themeColor="text1"/>
        </w:rPr>
        <w:t>)</w:t>
      </w:r>
      <w:r w:rsidR="00F140DC" w:rsidRPr="00AE553E">
        <w:rPr>
          <w:color w:val="000000" w:themeColor="text1"/>
        </w:rPr>
        <w:t xml:space="preserve"> </w:t>
      </w:r>
      <w:r w:rsidRPr="00AE553E">
        <w:rPr>
          <w:color w:val="000000" w:themeColor="text1"/>
        </w:rPr>
        <w:t xml:space="preserve">obliczone </w:t>
      </w:r>
      <w:r w:rsidRPr="004F0EF9">
        <w:t>wg</w:t>
      </w:r>
      <w:r w:rsidR="00811D57" w:rsidRPr="004F0EF9">
        <w:t xml:space="preserve"> </w:t>
      </w:r>
      <w:r w:rsidRPr="004F0EF9">
        <w:t>..................</w:t>
      </w:r>
      <w:r w:rsidR="00E5699C" w:rsidRPr="004F0EF9">
        <w:t>..........</w:t>
      </w:r>
      <w:r w:rsidR="006368BD" w:rsidRPr="004F0EF9">
        <w:t>....</w:t>
      </w:r>
      <w:r w:rsidR="00E5699C" w:rsidRPr="004F0EF9">
        <w:t>.</w:t>
      </w:r>
      <w:r w:rsidR="00811D57" w:rsidRPr="004F0EF9">
        <w:t xml:space="preserve"> </w:t>
      </w:r>
      <w:r w:rsidR="0001600B" w:rsidRPr="004F0EF9">
        <w:t>(stawka</w:t>
      </w:r>
      <w:r w:rsidR="006368BD" w:rsidRPr="004F0EF9">
        <w:t xml:space="preserve"> godzinowa</w:t>
      </w:r>
      <w:r w:rsidR="00E5699C" w:rsidRPr="004F0EF9">
        <w:t>)</w:t>
      </w:r>
      <w:r w:rsidR="007D2A3F" w:rsidRPr="004F0EF9">
        <w:t xml:space="preserve"> </w:t>
      </w:r>
      <w:r w:rsidR="0001600B" w:rsidRPr="004F0EF9">
        <w:t>x</w:t>
      </w:r>
      <w:r w:rsidR="006368BD" w:rsidRPr="004F0EF9">
        <w:t xml:space="preserve"> ….</w:t>
      </w:r>
      <w:r w:rsidR="0001600B" w:rsidRPr="004F0EF9">
        <w:t>…………</w:t>
      </w:r>
      <w:r w:rsidR="007D2A3F" w:rsidRPr="004F0EF9">
        <w:t>……………</w:t>
      </w:r>
      <w:r w:rsidR="00811D57" w:rsidRPr="004F0EF9">
        <w:t xml:space="preserve"> </w:t>
      </w:r>
      <w:r w:rsidR="0001600B" w:rsidRPr="004F0EF9">
        <w:t>(</w:t>
      </w:r>
      <w:r w:rsidR="00E5699C" w:rsidRPr="004F0EF9">
        <w:t>liczba godzin</w:t>
      </w:r>
      <w:r w:rsidR="0001600B" w:rsidRPr="004F0EF9">
        <w:t>)</w:t>
      </w:r>
      <w:r w:rsidR="007D2A3F" w:rsidRPr="004F0EF9">
        <w:t xml:space="preserve">. </w:t>
      </w:r>
    </w:p>
    <w:p w14:paraId="18081642" w14:textId="6820EA0C" w:rsidR="00072B09" w:rsidRPr="00AE553E" w:rsidRDefault="00464903" w:rsidP="00AE553E">
      <w:pPr>
        <w:numPr>
          <w:ilvl w:val="0"/>
          <w:numId w:val="5"/>
        </w:numPr>
        <w:ind w:left="284" w:hanging="284"/>
        <w:jc w:val="both"/>
        <w:rPr>
          <w:color w:val="000000" w:themeColor="text1"/>
        </w:rPr>
      </w:pPr>
      <w:r w:rsidRPr="00AE553E">
        <w:rPr>
          <w:color w:val="000000" w:themeColor="text1"/>
        </w:rPr>
        <w:t>Wynagrodzenie będzie płatne 15 dnia miesiąca po przedłożeniu przez Zleceniobiorcę rachunku zaakceptowanego przez kierownika tematu/projektu ………………………….…… oraz właściwego prorektora.</w:t>
      </w:r>
    </w:p>
    <w:p w14:paraId="0C6E79AC" w14:textId="45D15F37" w:rsidR="00646356" w:rsidRPr="00AE553E" w:rsidRDefault="00821742" w:rsidP="00AE553E">
      <w:pPr>
        <w:numPr>
          <w:ilvl w:val="0"/>
          <w:numId w:val="5"/>
        </w:numPr>
        <w:ind w:left="284" w:hanging="284"/>
        <w:jc w:val="both"/>
        <w:rPr>
          <w:color w:val="000000" w:themeColor="text1"/>
        </w:rPr>
      </w:pPr>
      <w:r w:rsidRPr="00AE553E">
        <w:rPr>
          <w:color w:val="000000" w:themeColor="text1"/>
        </w:rPr>
        <w:t xml:space="preserve">Zleceniobiorca zobowiązany jest </w:t>
      </w:r>
      <w:r w:rsidR="00A54380" w:rsidRPr="00AE553E">
        <w:rPr>
          <w:color w:val="000000" w:themeColor="text1"/>
        </w:rPr>
        <w:t xml:space="preserve">do ewidencjonowania na piśmie miesięcznej </w:t>
      </w:r>
      <w:r w:rsidR="00EB6F8B" w:rsidRPr="00AE553E">
        <w:rPr>
          <w:color w:val="000000" w:themeColor="text1"/>
        </w:rPr>
        <w:t xml:space="preserve">liczby godzin </w:t>
      </w:r>
      <w:r w:rsidR="00183724" w:rsidRPr="00AE553E">
        <w:rPr>
          <w:color w:val="000000" w:themeColor="text1"/>
        </w:rPr>
        <w:t>wykonywania</w:t>
      </w:r>
      <w:r w:rsidR="00EB6F8B" w:rsidRPr="00AE553E">
        <w:rPr>
          <w:color w:val="000000" w:themeColor="text1"/>
        </w:rPr>
        <w:t xml:space="preserve"> </w:t>
      </w:r>
      <w:r w:rsidR="00A54380" w:rsidRPr="00AE553E">
        <w:rPr>
          <w:color w:val="000000" w:themeColor="text1"/>
        </w:rPr>
        <w:t xml:space="preserve">czynności wskazanych w </w:t>
      </w:r>
      <w:r w:rsidR="00183724" w:rsidRPr="00AE553E">
        <w:rPr>
          <w:color w:val="000000" w:themeColor="text1"/>
        </w:rPr>
        <w:t>§1. Zlecenio</w:t>
      </w:r>
      <w:r w:rsidR="00A54380" w:rsidRPr="00AE553E">
        <w:rPr>
          <w:color w:val="000000" w:themeColor="text1"/>
        </w:rPr>
        <w:t>dawca</w:t>
      </w:r>
      <w:r w:rsidR="00183724" w:rsidRPr="00AE553E">
        <w:rPr>
          <w:color w:val="000000" w:themeColor="text1"/>
        </w:rPr>
        <w:t xml:space="preserve"> zobowiązany jest </w:t>
      </w:r>
      <w:r w:rsidR="00A54380" w:rsidRPr="00AE553E">
        <w:rPr>
          <w:color w:val="000000" w:themeColor="text1"/>
        </w:rPr>
        <w:t>do potwierdzenia liczby</w:t>
      </w:r>
      <w:r w:rsidR="00183724" w:rsidRPr="00AE553E">
        <w:rPr>
          <w:color w:val="000000" w:themeColor="text1"/>
        </w:rPr>
        <w:t xml:space="preserve"> godzin wykonywania czynności wykazan</w:t>
      </w:r>
      <w:r w:rsidR="000A6D11">
        <w:rPr>
          <w:color w:val="000000" w:themeColor="text1"/>
        </w:rPr>
        <w:t>ej</w:t>
      </w:r>
      <w:r w:rsidR="00183724" w:rsidRPr="00AE553E">
        <w:rPr>
          <w:color w:val="000000" w:themeColor="text1"/>
        </w:rPr>
        <w:t xml:space="preserve"> w ewidencji prowadzonej przez Zle</w:t>
      </w:r>
      <w:r w:rsidR="00A54380" w:rsidRPr="00AE553E">
        <w:rPr>
          <w:color w:val="000000" w:themeColor="text1"/>
        </w:rPr>
        <w:t>ceniobiorcę</w:t>
      </w:r>
      <w:r w:rsidR="00183724" w:rsidRPr="00AE553E">
        <w:rPr>
          <w:color w:val="000000" w:themeColor="text1"/>
        </w:rPr>
        <w:t>.</w:t>
      </w:r>
    </w:p>
    <w:p w14:paraId="1EE94663" w14:textId="42F9D3D5" w:rsidR="006D77FC" w:rsidRPr="00AE553E" w:rsidRDefault="006D77FC" w:rsidP="00AE553E">
      <w:pPr>
        <w:ind w:left="284"/>
        <w:jc w:val="both"/>
        <w:rPr>
          <w:color w:val="000000" w:themeColor="text1"/>
          <w:sz w:val="12"/>
          <w:szCs w:val="16"/>
        </w:rPr>
      </w:pPr>
    </w:p>
    <w:p w14:paraId="550359EE" w14:textId="180B815D" w:rsidR="00464903" w:rsidRPr="00AE553E" w:rsidRDefault="00DB18E9" w:rsidP="00AE553E">
      <w:pPr>
        <w:jc w:val="center"/>
        <w:rPr>
          <w:color w:val="000000" w:themeColor="text1"/>
        </w:rPr>
      </w:pPr>
      <w:r w:rsidRPr="00AE553E">
        <w:rPr>
          <w:color w:val="000000" w:themeColor="text1"/>
        </w:rPr>
        <w:t>§</w:t>
      </w:r>
      <w:r w:rsidR="00464903" w:rsidRPr="00AE553E">
        <w:rPr>
          <w:color w:val="000000" w:themeColor="text1"/>
        </w:rPr>
        <w:t xml:space="preserve"> 6</w:t>
      </w:r>
    </w:p>
    <w:p w14:paraId="7C9DD673" w14:textId="6960C055" w:rsidR="00821742" w:rsidRPr="00AE553E" w:rsidRDefault="00821742" w:rsidP="00AE553E">
      <w:pPr>
        <w:jc w:val="both"/>
        <w:rPr>
          <w:color w:val="000000" w:themeColor="text1"/>
        </w:rPr>
      </w:pPr>
      <w:r w:rsidRPr="00AE553E">
        <w:rPr>
          <w:color w:val="000000" w:themeColor="text1"/>
        </w:rPr>
        <w:t xml:space="preserve">W przypadku niewykonania lub nienależytego wykonania zlecenia przez </w:t>
      </w:r>
      <w:r w:rsidR="00DB18E9" w:rsidRPr="00AE553E">
        <w:rPr>
          <w:color w:val="000000" w:themeColor="text1"/>
        </w:rPr>
        <w:t>Zleceniobiorcę</w:t>
      </w:r>
      <w:r w:rsidRPr="00AE553E">
        <w:rPr>
          <w:color w:val="000000" w:themeColor="text1"/>
        </w:rPr>
        <w:t xml:space="preserve"> jest on zobowiązany do wykonania </w:t>
      </w:r>
      <w:r w:rsidR="00DB18E9" w:rsidRPr="00AE553E">
        <w:rPr>
          <w:color w:val="000000" w:themeColor="text1"/>
        </w:rPr>
        <w:t>zleconych</w:t>
      </w:r>
      <w:r w:rsidRPr="00AE553E">
        <w:rPr>
          <w:color w:val="000000" w:themeColor="text1"/>
        </w:rPr>
        <w:t xml:space="preserve"> czynności lub poprawienia ich wykonania w terminie 14 dni </w:t>
      </w:r>
      <w:r w:rsidR="00AE553E">
        <w:rPr>
          <w:color w:val="000000" w:themeColor="text1"/>
        </w:rPr>
        <w:br/>
      </w:r>
      <w:r w:rsidRPr="00AE553E">
        <w:rPr>
          <w:color w:val="000000" w:themeColor="text1"/>
        </w:rPr>
        <w:t xml:space="preserve">od dnia stwierdzenia tych nieprawidłowości, w ramach wynagrodzenia określonego w </w:t>
      </w:r>
      <w:r w:rsidR="00DB18E9" w:rsidRPr="00AE553E">
        <w:rPr>
          <w:color w:val="000000" w:themeColor="text1"/>
        </w:rPr>
        <w:t>§5 niniejszej umowy.</w:t>
      </w:r>
    </w:p>
    <w:p w14:paraId="4E38F58F" w14:textId="77777777" w:rsidR="00DB18E9" w:rsidRPr="00AE553E" w:rsidRDefault="00DB18E9" w:rsidP="00AE553E">
      <w:pPr>
        <w:jc w:val="both"/>
        <w:rPr>
          <w:color w:val="FF0000"/>
          <w:sz w:val="12"/>
          <w:szCs w:val="16"/>
        </w:rPr>
      </w:pPr>
    </w:p>
    <w:p w14:paraId="6BE0B9B0" w14:textId="36E3D124" w:rsidR="00821742" w:rsidRPr="00AE553E" w:rsidRDefault="00821742" w:rsidP="00AE553E">
      <w:pPr>
        <w:jc w:val="center"/>
      </w:pPr>
      <w:r w:rsidRPr="00AE553E">
        <w:t>§ 7</w:t>
      </w:r>
    </w:p>
    <w:p w14:paraId="27407E97" w14:textId="1925BE61" w:rsidR="00464903" w:rsidRPr="00AE553E" w:rsidRDefault="00464903" w:rsidP="00AE553E">
      <w:pPr>
        <w:pStyle w:val="Tekstpodstawowy"/>
        <w:tabs>
          <w:tab w:val="left" w:pos="284"/>
        </w:tabs>
      </w:pPr>
      <w:r w:rsidRPr="00AE553E">
        <w:t>1.</w:t>
      </w:r>
      <w:r w:rsidR="00AF5F8E" w:rsidRPr="00AE553E">
        <w:tab/>
      </w:r>
      <w:r w:rsidRPr="00AE553E">
        <w:t>Umowa może być rozwiązana w każdym czasie w drodze porozumienia stron.</w:t>
      </w:r>
    </w:p>
    <w:p w14:paraId="70451ED3" w14:textId="2761BCDD" w:rsidR="00464903" w:rsidRPr="00AE553E" w:rsidRDefault="00464903" w:rsidP="00AE553E">
      <w:pPr>
        <w:tabs>
          <w:tab w:val="left" w:pos="284"/>
        </w:tabs>
        <w:jc w:val="both"/>
      </w:pPr>
      <w:r w:rsidRPr="00AE553E">
        <w:t>2.</w:t>
      </w:r>
      <w:r w:rsidR="00AF5F8E" w:rsidRPr="00AE553E">
        <w:tab/>
      </w:r>
      <w:r w:rsidRPr="00AE553E">
        <w:t>Każda ze stron może wypowiedzieć umowę z zachowaniem ...................</w:t>
      </w:r>
      <w:r w:rsidR="00E5699C">
        <w:t xml:space="preserve">.... </w:t>
      </w:r>
      <w:r w:rsidRPr="00AE553E">
        <w:t>okresu wypowiedzenia.</w:t>
      </w:r>
    </w:p>
    <w:p w14:paraId="26BC78CB" w14:textId="77777777" w:rsidR="00464903" w:rsidRPr="00AE553E" w:rsidRDefault="00464903" w:rsidP="00AE553E">
      <w:pPr>
        <w:jc w:val="both"/>
        <w:rPr>
          <w:sz w:val="12"/>
        </w:rPr>
      </w:pPr>
    </w:p>
    <w:p w14:paraId="2772CC34" w14:textId="77777777" w:rsidR="00464903" w:rsidRPr="00AE553E" w:rsidRDefault="00DB18E9" w:rsidP="00AE553E">
      <w:pPr>
        <w:jc w:val="center"/>
      </w:pPr>
      <w:r w:rsidRPr="00AE553E">
        <w:t>§ 8</w:t>
      </w:r>
    </w:p>
    <w:p w14:paraId="7A10B32A" w14:textId="77777777" w:rsidR="00464903" w:rsidRPr="00ED7BB1" w:rsidRDefault="00464903" w:rsidP="00AE553E">
      <w:pPr>
        <w:pStyle w:val="Tekstpodstawowy"/>
      </w:pPr>
      <w:r w:rsidRPr="00ED7BB1">
        <w:t>Zmiany umowy wymagają dla swojej ważności formy pisemnej w postaci aneksu.</w:t>
      </w:r>
    </w:p>
    <w:p w14:paraId="6DB64F03" w14:textId="77777777" w:rsidR="00464903" w:rsidRPr="00AE553E" w:rsidRDefault="00464903" w:rsidP="00AE553E">
      <w:pPr>
        <w:jc w:val="both"/>
        <w:rPr>
          <w:sz w:val="16"/>
        </w:rPr>
      </w:pPr>
    </w:p>
    <w:p w14:paraId="06021091" w14:textId="77777777" w:rsidR="00183724" w:rsidRPr="00AE553E" w:rsidRDefault="00183724" w:rsidP="00AE553E">
      <w:pPr>
        <w:jc w:val="center"/>
        <w:rPr>
          <w:sz w:val="12"/>
          <w:szCs w:val="12"/>
        </w:rPr>
      </w:pPr>
    </w:p>
    <w:p w14:paraId="18424280" w14:textId="77777777" w:rsidR="00464903" w:rsidRPr="00AE553E" w:rsidRDefault="00DB18E9" w:rsidP="00AE553E">
      <w:pPr>
        <w:jc w:val="center"/>
      </w:pPr>
      <w:r w:rsidRPr="00AE553E">
        <w:t>§ 9</w:t>
      </w:r>
    </w:p>
    <w:p w14:paraId="40FDE857" w14:textId="77777777" w:rsidR="00464903" w:rsidRPr="00AE553E" w:rsidRDefault="00464903" w:rsidP="00AE553E">
      <w:pPr>
        <w:pStyle w:val="Tekstpodstawowy"/>
      </w:pPr>
      <w:r w:rsidRPr="00AE553E">
        <w:t>Ewentualne spory mogące powstać przy wykonywaniu umowy, strony poddają rozstrzygnięciu właściwemu rzeczowo sądowi w Lublinie.</w:t>
      </w:r>
    </w:p>
    <w:p w14:paraId="67C72227" w14:textId="77777777" w:rsidR="00464903" w:rsidRPr="00AE553E" w:rsidRDefault="00464903" w:rsidP="00AE553E">
      <w:pPr>
        <w:jc w:val="center"/>
        <w:rPr>
          <w:sz w:val="12"/>
          <w:szCs w:val="12"/>
        </w:rPr>
      </w:pPr>
    </w:p>
    <w:p w14:paraId="5D76161F" w14:textId="77777777" w:rsidR="00464903" w:rsidRPr="00AE553E" w:rsidRDefault="00464903" w:rsidP="00AE553E">
      <w:pPr>
        <w:jc w:val="center"/>
      </w:pPr>
      <w:r w:rsidRPr="00AE553E">
        <w:t xml:space="preserve">§ </w:t>
      </w:r>
      <w:r w:rsidR="00DB18E9" w:rsidRPr="00AE553E">
        <w:t>10</w:t>
      </w:r>
    </w:p>
    <w:p w14:paraId="163B88F1" w14:textId="3FBF596A" w:rsidR="00464903" w:rsidRPr="00AE553E" w:rsidRDefault="00464903" w:rsidP="00AE553E">
      <w:pPr>
        <w:pStyle w:val="Akapitzlist"/>
        <w:numPr>
          <w:ilvl w:val="0"/>
          <w:numId w:val="10"/>
        </w:numPr>
        <w:spacing w:after="0" w:line="240" w:lineRule="auto"/>
        <w:ind w:left="284" w:hanging="284"/>
        <w:jc w:val="both"/>
        <w:rPr>
          <w:rFonts w:ascii="Times New Roman" w:hAnsi="Times New Roman"/>
          <w:sz w:val="24"/>
          <w:szCs w:val="24"/>
        </w:rPr>
      </w:pPr>
      <w:r w:rsidRPr="00AE553E">
        <w:rPr>
          <w:rFonts w:ascii="Times New Roman" w:hAnsi="Times New Roman"/>
          <w:sz w:val="24"/>
          <w:szCs w:val="24"/>
        </w:rPr>
        <w:t xml:space="preserve">W związku z realizacją przedmiotu umowy Zleceniodawca upoważnia Zleceniobiorcę do dostępu </w:t>
      </w:r>
      <w:r w:rsidR="00AE553E">
        <w:rPr>
          <w:rFonts w:ascii="Times New Roman" w:hAnsi="Times New Roman"/>
          <w:sz w:val="24"/>
          <w:szCs w:val="24"/>
        </w:rPr>
        <w:br/>
      </w:r>
      <w:r w:rsidRPr="00AE553E">
        <w:rPr>
          <w:rFonts w:ascii="Times New Roman" w:hAnsi="Times New Roman"/>
          <w:sz w:val="24"/>
          <w:szCs w:val="24"/>
        </w:rPr>
        <w:t>do informacji i danych osobowych, których administratorem jest Zleceniodawca w zakresie i celu niezbędnym do prawidłowego wykonania zlecenia.</w:t>
      </w:r>
    </w:p>
    <w:p w14:paraId="05014BB0" w14:textId="0C3E9D85" w:rsidR="00464903" w:rsidRPr="00AE553E" w:rsidRDefault="00464903" w:rsidP="00AE553E">
      <w:pPr>
        <w:pStyle w:val="Akapitzlist"/>
        <w:numPr>
          <w:ilvl w:val="0"/>
          <w:numId w:val="10"/>
        </w:numPr>
        <w:spacing w:after="0" w:line="240" w:lineRule="auto"/>
        <w:ind w:left="284" w:hanging="284"/>
        <w:jc w:val="both"/>
        <w:rPr>
          <w:rFonts w:ascii="Times New Roman" w:hAnsi="Times New Roman"/>
          <w:sz w:val="24"/>
          <w:szCs w:val="24"/>
        </w:rPr>
      </w:pPr>
      <w:r w:rsidRPr="00AE553E">
        <w:rPr>
          <w:rFonts w:ascii="Times New Roman" w:hAnsi="Times New Roman"/>
          <w:sz w:val="24"/>
          <w:szCs w:val="24"/>
        </w:rPr>
        <w:t>Zleceniobiorca zobowiązany jest do realizacji zleconych czynności z zachowaniem należytej staranności, jak również zabezpieczenia i zachowania w tajemnicy- zarówno w trakcie trwania umowy, jak i po jej ustaniu – wszelkich informacji i danych osobowych, niebędący</w:t>
      </w:r>
      <w:r w:rsidR="002121C6">
        <w:rPr>
          <w:rFonts w:ascii="Times New Roman" w:hAnsi="Times New Roman"/>
          <w:sz w:val="24"/>
          <w:szCs w:val="24"/>
        </w:rPr>
        <w:t>ch</w:t>
      </w:r>
      <w:r w:rsidRPr="00AE553E">
        <w:rPr>
          <w:rFonts w:ascii="Times New Roman" w:hAnsi="Times New Roman"/>
          <w:sz w:val="24"/>
          <w:szCs w:val="24"/>
        </w:rPr>
        <w:t xml:space="preserve"> jawnymi, do których uzyska dostęp w związku z realizacją powierzonych zadań.</w:t>
      </w:r>
    </w:p>
    <w:p w14:paraId="1DC15304" w14:textId="284E9CF8" w:rsidR="00464903" w:rsidRPr="00AE553E" w:rsidRDefault="00464903" w:rsidP="00AE553E">
      <w:pPr>
        <w:pStyle w:val="Akapitzlist"/>
        <w:numPr>
          <w:ilvl w:val="0"/>
          <w:numId w:val="10"/>
        </w:numPr>
        <w:spacing w:after="0" w:line="240" w:lineRule="auto"/>
        <w:ind w:left="284" w:hanging="284"/>
        <w:jc w:val="both"/>
        <w:rPr>
          <w:rFonts w:ascii="Times New Roman" w:hAnsi="Times New Roman"/>
          <w:sz w:val="24"/>
          <w:szCs w:val="24"/>
        </w:rPr>
      </w:pPr>
      <w:r w:rsidRPr="00AE553E">
        <w:rPr>
          <w:rFonts w:ascii="Times New Roman" w:hAnsi="Times New Roman"/>
          <w:sz w:val="24"/>
          <w:szCs w:val="24"/>
        </w:rPr>
        <w:t xml:space="preserve">Zleceniobiorca ponosi odpowiedzialność z tytułu przetwarzania danych osobowych oraz zastosowania </w:t>
      </w:r>
      <w:r w:rsidRPr="00AE553E">
        <w:rPr>
          <w:rFonts w:ascii="Times New Roman" w:hAnsi="Times New Roman"/>
          <w:sz w:val="24"/>
          <w:szCs w:val="24"/>
        </w:rPr>
        <w:br/>
        <w:t xml:space="preserve">– wynikających m. in. z Rozporządzenia Parlamentu Europejskiego i Rady UE 2016/679 z dnia </w:t>
      </w:r>
      <w:r w:rsidR="00AE553E">
        <w:rPr>
          <w:rFonts w:ascii="Times New Roman" w:hAnsi="Times New Roman"/>
          <w:sz w:val="24"/>
          <w:szCs w:val="24"/>
        </w:rPr>
        <w:br/>
      </w:r>
      <w:r w:rsidRPr="00AE553E">
        <w:rPr>
          <w:rFonts w:ascii="Times New Roman" w:hAnsi="Times New Roman"/>
          <w:sz w:val="24"/>
          <w:szCs w:val="24"/>
        </w:rPr>
        <w:t>27 kwietnia 2016</w:t>
      </w:r>
      <w:r w:rsidR="00CB09F9" w:rsidRPr="00AE553E">
        <w:rPr>
          <w:rFonts w:ascii="Times New Roman" w:hAnsi="Times New Roman"/>
          <w:sz w:val="24"/>
          <w:szCs w:val="24"/>
        </w:rPr>
        <w:t xml:space="preserve"> </w:t>
      </w:r>
      <w:r w:rsidRPr="00AE553E">
        <w:rPr>
          <w:rFonts w:ascii="Times New Roman" w:hAnsi="Times New Roman"/>
          <w:sz w:val="24"/>
          <w:szCs w:val="24"/>
        </w:rPr>
        <w:t>r. w sprawie ochrony osób fizycznych w związku z przetwarzaniem danych osobowych i w sprawie swobodnego przepływu takich danych oraz uchylenia dyrektywy 95/46/ WE- niezbędnych wymogów w celu ochrony przedmiotowych danych, do których uzyska dostęp w związku z powierzonymi zadaniami, przed niepowołanym dostępem, zniszczeniem, utraceniem</w:t>
      </w:r>
      <w:r w:rsidR="006A477C">
        <w:rPr>
          <w:rFonts w:ascii="Times New Roman" w:hAnsi="Times New Roman"/>
          <w:sz w:val="24"/>
          <w:szCs w:val="24"/>
        </w:rPr>
        <w:t>,</w:t>
      </w:r>
      <w:r w:rsidRPr="00AE553E">
        <w:rPr>
          <w:rFonts w:ascii="Times New Roman" w:hAnsi="Times New Roman"/>
          <w:sz w:val="24"/>
          <w:szCs w:val="24"/>
        </w:rPr>
        <w:t xml:space="preserve"> w stopniu odpowiednim do obowiązków związanych z przetwarzaniem tych danych.</w:t>
      </w:r>
    </w:p>
    <w:p w14:paraId="1C9A7D26" w14:textId="77777777" w:rsidR="00464903" w:rsidRPr="00AE553E" w:rsidRDefault="00464903" w:rsidP="00AE553E">
      <w:pPr>
        <w:pStyle w:val="Akapitzlist"/>
        <w:numPr>
          <w:ilvl w:val="0"/>
          <w:numId w:val="10"/>
        </w:numPr>
        <w:spacing w:after="0" w:line="240" w:lineRule="auto"/>
        <w:ind w:left="284" w:hanging="284"/>
        <w:jc w:val="both"/>
        <w:rPr>
          <w:rFonts w:ascii="Times New Roman" w:hAnsi="Times New Roman"/>
          <w:sz w:val="24"/>
          <w:szCs w:val="24"/>
        </w:rPr>
      </w:pPr>
      <w:r w:rsidRPr="00AE553E">
        <w:rPr>
          <w:rFonts w:ascii="Times New Roman" w:hAnsi="Times New Roman"/>
          <w:sz w:val="24"/>
          <w:szCs w:val="24"/>
        </w:rPr>
        <w:t>Zleceniodawca ma prawo kontroli sposobu realizacji zleconych zadań zw. z przetwarzaniem danych, do których Zleceniobiorca uzyskał dostęp.</w:t>
      </w:r>
    </w:p>
    <w:p w14:paraId="46CF04E4" w14:textId="77777777" w:rsidR="008067A7" w:rsidRPr="00AE553E" w:rsidRDefault="008067A7" w:rsidP="00AE553E">
      <w:pPr>
        <w:pStyle w:val="Akapitzlist"/>
        <w:spacing w:after="0" w:line="240" w:lineRule="auto"/>
        <w:ind w:left="284"/>
        <w:jc w:val="both"/>
        <w:rPr>
          <w:rFonts w:ascii="Times New Roman" w:hAnsi="Times New Roman"/>
          <w:sz w:val="12"/>
          <w:szCs w:val="12"/>
        </w:rPr>
      </w:pPr>
    </w:p>
    <w:p w14:paraId="6DBFD339" w14:textId="77777777" w:rsidR="00464903" w:rsidRPr="00AE553E" w:rsidRDefault="00DB18E9" w:rsidP="00AE553E">
      <w:pPr>
        <w:jc w:val="center"/>
      </w:pPr>
      <w:r w:rsidRPr="00AE553E">
        <w:t>§11</w:t>
      </w:r>
    </w:p>
    <w:p w14:paraId="7317294A" w14:textId="08C62D19" w:rsidR="00464903" w:rsidRPr="00AE553E" w:rsidRDefault="00464903" w:rsidP="00AE553E">
      <w:pPr>
        <w:jc w:val="both"/>
      </w:pPr>
      <w:r w:rsidRPr="00AE553E">
        <w:t>W sprawach nie uregulowanych niniejszą umową mają zastosowanie przepisy Kodeksu Cywilnego</w:t>
      </w:r>
      <w:r w:rsidR="0069116C" w:rsidRPr="00AE553E">
        <w:t>.</w:t>
      </w:r>
    </w:p>
    <w:p w14:paraId="5A97F830" w14:textId="77777777" w:rsidR="00464903" w:rsidRPr="00AE553E" w:rsidRDefault="00464903" w:rsidP="00AE553E">
      <w:pPr>
        <w:jc w:val="both"/>
        <w:rPr>
          <w:sz w:val="12"/>
          <w:szCs w:val="12"/>
        </w:rPr>
      </w:pPr>
    </w:p>
    <w:p w14:paraId="13193078" w14:textId="503BBE5D" w:rsidR="00464903" w:rsidRPr="00AE553E" w:rsidRDefault="00DB18E9" w:rsidP="00AE553E">
      <w:pPr>
        <w:jc w:val="center"/>
      </w:pPr>
      <w:r w:rsidRPr="00AE553E">
        <w:t>§ 12</w:t>
      </w:r>
    </w:p>
    <w:p w14:paraId="486515B4" w14:textId="1991C884" w:rsidR="00464903" w:rsidRPr="00AE553E" w:rsidRDefault="00464903" w:rsidP="00AE553E">
      <w:pPr>
        <w:jc w:val="both"/>
      </w:pPr>
      <w:r w:rsidRPr="00AE553E">
        <w:t>Umowę sporządzono w 2 jednobrzmiących egzemplarzach po jednym dla każdej ze stron</w:t>
      </w:r>
      <w:r w:rsidR="0069116C" w:rsidRPr="00AE553E">
        <w:t>.</w:t>
      </w:r>
    </w:p>
    <w:p w14:paraId="68FE7760" w14:textId="77777777" w:rsidR="00464903" w:rsidRPr="00AE553E" w:rsidRDefault="00464903" w:rsidP="00AE553E">
      <w:pPr>
        <w:jc w:val="both"/>
      </w:pPr>
    </w:p>
    <w:p w14:paraId="7C18455C" w14:textId="33F6F7A9" w:rsidR="00464903" w:rsidRPr="00AE553E" w:rsidRDefault="00464903" w:rsidP="00AE553E">
      <w:pPr>
        <w:jc w:val="both"/>
      </w:pPr>
    </w:p>
    <w:p w14:paraId="2487EF47" w14:textId="77777777" w:rsidR="00AF5F8E" w:rsidRPr="00AE553E" w:rsidRDefault="00AF5F8E" w:rsidP="00AE553E">
      <w:pPr>
        <w:jc w:val="both"/>
      </w:pPr>
    </w:p>
    <w:p w14:paraId="4A29DDB2" w14:textId="77777777" w:rsidR="00464903" w:rsidRPr="00AE553E" w:rsidRDefault="00464903" w:rsidP="00AE553E">
      <w:pPr>
        <w:jc w:val="both"/>
        <w:rPr>
          <w:sz w:val="16"/>
        </w:rPr>
      </w:pPr>
    </w:p>
    <w:p w14:paraId="5DC04A04" w14:textId="3A81AD20" w:rsidR="00464903" w:rsidRPr="009175B9" w:rsidRDefault="00464903" w:rsidP="00AE553E">
      <w:pPr>
        <w:tabs>
          <w:tab w:val="left" w:pos="1560"/>
          <w:tab w:val="left" w:pos="6946"/>
        </w:tabs>
        <w:jc w:val="both"/>
        <w:rPr>
          <w:b/>
          <w:bCs/>
        </w:rPr>
      </w:pPr>
      <w:r w:rsidRPr="00AE553E">
        <w:t xml:space="preserve"> </w:t>
      </w:r>
      <w:r w:rsidR="00AF5F8E" w:rsidRPr="00AE553E">
        <w:tab/>
      </w:r>
      <w:r w:rsidRPr="009175B9">
        <w:rPr>
          <w:b/>
          <w:bCs/>
        </w:rPr>
        <w:t>Zleceniodawca</w:t>
      </w:r>
      <w:r w:rsidR="00AF5F8E" w:rsidRPr="009175B9">
        <w:rPr>
          <w:b/>
          <w:bCs/>
        </w:rPr>
        <w:tab/>
      </w:r>
      <w:r w:rsidRPr="009175B9">
        <w:rPr>
          <w:b/>
          <w:bCs/>
        </w:rPr>
        <w:t>Zleceniobiorca</w:t>
      </w:r>
      <w:r w:rsidRPr="009175B9">
        <w:rPr>
          <w:b/>
          <w:bCs/>
        </w:rPr>
        <w:br w:type="page"/>
      </w:r>
    </w:p>
    <w:p w14:paraId="34E4590A" w14:textId="77777777" w:rsidR="00464903" w:rsidRPr="0031208D" w:rsidRDefault="00464903">
      <w:pPr>
        <w:jc w:val="both"/>
      </w:pPr>
    </w:p>
    <w:p w14:paraId="3738A974" w14:textId="77777777" w:rsidR="00464903" w:rsidRPr="00904DEB" w:rsidRDefault="00464903" w:rsidP="00B81D61">
      <w:pPr>
        <w:rPr>
          <w:b/>
        </w:rPr>
      </w:pPr>
      <w:r w:rsidRPr="00904DEB">
        <w:rPr>
          <w:b/>
        </w:rPr>
        <w:t>Klauzula informacyjna:</w:t>
      </w:r>
    </w:p>
    <w:p w14:paraId="14671138" w14:textId="77777777" w:rsidR="009175B9" w:rsidRDefault="009175B9" w:rsidP="00904DEB">
      <w:pPr>
        <w:jc w:val="both"/>
      </w:pPr>
    </w:p>
    <w:p w14:paraId="0AB4AA11" w14:textId="77777777" w:rsidR="00424F91" w:rsidRPr="00424F91" w:rsidRDefault="00424F91" w:rsidP="00424F91">
      <w:pPr>
        <w:jc w:val="both"/>
      </w:pPr>
      <w:r w:rsidRPr="00424F91">
        <w:t>Zgodnie z Rozporządzeniem Parlamentu Europejskiego i Rady (UE) 2016/679 z dnia 27 kwietnia 2016 roku w sprawie ochrony osób fizycznych w związku z przetwarzaniem danych osobowych i w sprawie swobodnego przepływu takich danych oraz uchylenia dyrektywy 95/46/WE, zwanym dalej „RODO”, Uniwersytet Przyrodniczy w Lublinie informuje, że:</w:t>
      </w:r>
    </w:p>
    <w:p w14:paraId="4FED0F96" w14:textId="77777777" w:rsidR="00424F91" w:rsidRPr="00424F91" w:rsidRDefault="00424F91" w:rsidP="00424F91">
      <w:pPr>
        <w:numPr>
          <w:ilvl w:val="0"/>
          <w:numId w:val="11"/>
        </w:numPr>
        <w:jc w:val="both"/>
      </w:pPr>
      <w:r w:rsidRPr="00424F91">
        <w:t xml:space="preserve">Administratorem Danych Osobowych jest Uniwersytet Przyrodniczy w Lublinie z siedzibą przy </w:t>
      </w:r>
      <w:r w:rsidRPr="00424F91">
        <w:br/>
        <w:t xml:space="preserve">ul. Akademickiej 13, 20- 950 Lublin </w:t>
      </w:r>
    </w:p>
    <w:p w14:paraId="547BDD49" w14:textId="77777777" w:rsidR="00424F91" w:rsidRPr="00424F91" w:rsidRDefault="00424F91" w:rsidP="00424F91">
      <w:pPr>
        <w:numPr>
          <w:ilvl w:val="0"/>
          <w:numId w:val="11"/>
        </w:numPr>
        <w:jc w:val="both"/>
      </w:pPr>
      <w:r w:rsidRPr="00424F91">
        <w:t xml:space="preserve">Administrator powołał Inspektora Ochrony Danych, z którym można skontaktować się pod numerem telefonu 81 445 60 12 lub adresem e-mail: </w:t>
      </w:r>
      <w:hyperlink r:id="rId8" w:history="1">
        <w:r w:rsidRPr="00424F91">
          <w:rPr>
            <w:color w:val="0000FF"/>
            <w:u w:val="single"/>
          </w:rPr>
          <w:t>anna.buchlinska@up.lublin.pl</w:t>
        </w:r>
      </w:hyperlink>
      <w:r w:rsidRPr="00424F91">
        <w:t xml:space="preserve">. </w:t>
      </w:r>
    </w:p>
    <w:p w14:paraId="2EE513A9" w14:textId="77777777" w:rsidR="00424F91" w:rsidRPr="00424F91" w:rsidRDefault="00424F91" w:rsidP="00424F91">
      <w:pPr>
        <w:numPr>
          <w:ilvl w:val="0"/>
          <w:numId w:val="11"/>
        </w:numPr>
        <w:jc w:val="both"/>
      </w:pPr>
      <w:r w:rsidRPr="00424F91">
        <w:t>Dane osobowe Wykonawcy będą przetwarzane w celu zawarcia i wykonania niniejszej umowy, a także realizacji praw i obowiązków wynikających ze wzajemnych zobowiązań.</w:t>
      </w:r>
    </w:p>
    <w:p w14:paraId="25300194" w14:textId="77777777" w:rsidR="00424F91" w:rsidRPr="00424F91" w:rsidRDefault="00424F91" w:rsidP="00424F91">
      <w:pPr>
        <w:numPr>
          <w:ilvl w:val="0"/>
          <w:numId w:val="11"/>
        </w:numPr>
        <w:jc w:val="both"/>
      </w:pPr>
      <w:r w:rsidRPr="00424F91">
        <w:t>Podstawą prawną do przetwarzania danych osobowych Wykonawcy jest art. 6 ust. 1 lit. b RODO – przetwarzanie jest niezbędne do wykonania umowy, której stroną jest osoba, której dane dotyczą, lub do podjęcia działań na żądanie osoby, której dane dotyczą, przed zawarciem umowy.</w:t>
      </w:r>
    </w:p>
    <w:p w14:paraId="3DB953AC" w14:textId="77777777" w:rsidR="00424F91" w:rsidRPr="00424F91" w:rsidRDefault="00424F91" w:rsidP="00424F91">
      <w:pPr>
        <w:numPr>
          <w:ilvl w:val="0"/>
          <w:numId w:val="11"/>
        </w:numPr>
        <w:jc w:val="both"/>
      </w:pPr>
      <w:r w:rsidRPr="00424F91">
        <w:t>Dane osobowe Wykonawcy będą przetwarzane w imieniu Administratora przez upoważnionych pracowników wyłącznie w celach, o których mowa w pkt 3.</w:t>
      </w:r>
    </w:p>
    <w:p w14:paraId="09CBBD36" w14:textId="77777777" w:rsidR="00424F91" w:rsidRPr="00424F91" w:rsidRDefault="00424F91" w:rsidP="00424F91">
      <w:pPr>
        <w:numPr>
          <w:ilvl w:val="0"/>
          <w:numId w:val="11"/>
        </w:numPr>
        <w:jc w:val="both"/>
      </w:pPr>
      <w:r w:rsidRPr="00424F91">
        <w:t>Dane osobowe Wykonawcy nie będą udostępniane podmiotom zewnętrznym z wyjątkiem przypadków przewidzianych przepisami prawa. Ponadto odbiorcą danych Wykonawcy może być podmiot działający na zlecenie Administratora, tj. podmiot świadczący usługi IT w zakresie serwisowania i utrzymania pracy systemu informatycznego, a także podmiot będący operatorem usługi pocztowej.</w:t>
      </w:r>
    </w:p>
    <w:p w14:paraId="68267E48" w14:textId="77777777" w:rsidR="00424F91" w:rsidRPr="00424F91" w:rsidRDefault="00424F91" w:rsidP="00424F91">
      <w:pPr>
        <w:numPr>
          <w:ilvl w:val="0"/>
          <w:numId w:val="11"/>
        </w:numPr>
        <w:jc w:val="both"/>
      </w:pPr>
      <w:r w:rsidRPr="00424F91">
        <w:t>Dane osobowe Wykonawcy będą przechowywane przez okres niezbędny do realizacji celów wskazanych w pkt 3, jak również obowiązku archiwizacyjnego wynikającego z przepisów prawa. Ponadto Administrator zastrzega sobie prawo do przechowywania danych osobowych Wykonawcy przez okres niezbędny do ewentualnego ustalenia, dochodzenia lub obrony roszczeń, nie dłużej jednak niż do upływu okresu ich przedawnienia.</w:t>
      </w:r>
    </w:p>
    <w:p w14:paraId="27C77CCE" w14:textId="77777777" w:rsidR="00424F91" w:rsidRPr="00424F91" w:rsidRDefault="00424F91" w:rsidP="00424F91">
      <w:pPr>
        <w:numPr>
          <w:ilvl w:val="0"/>
          <w:numId w:val="11"/>
        </w:numPr>
        <w:jc w:val="both"/>
      </w:pPr>
      <w:r w:rsidRPr="00424F91">
        <w:t>Podanie danych osobowych przez Wykonawcę jest dobrowolne, ale warunkuje zawarcie i realizację niniejszej umowy.</w:t>
      </w:r>
    </w:p>
    <w:p w14:paraId="2B0BACD9" w14:textId="77777777" w:rsidR="00424F91" w:rsidRPr="00424F91" w:rsidRDefault="00424F91" w:rsidP="00424F91">
      <w:pPr>
        <w:numPr>
          <w:ilvl w:val="0"/>
          <w:numId w:val="11"/>
        </w:numPr>
        <w:jc w:val="both"/>
      </w:pPr>
      <w:r w:rsidRPr="00424F91">
        <w:t>Na zasadach określonych przepisami RODO Wykonawcy przysługuje:</w:t>
      </w:r>
    </w:p>
    <w:p w14:paraId="79F2DBA4" w14:textId="77777777" w:rsidR="00424F91" w:rsidRPr="00424F91" w:rsidRDefault="00424F91" w:rsidP="00424F91">
      <w:pPr>
        <w:numPr>
          <w:ilvl w:val="0"/>
          <w:numId w:val="12"/>
        </w:numPr>
        <w:jc w:val="both"/>
      </w:pPr>
      <w:r w:rsidRPr="00424F91">
        <w:t>prawo dostępu do treści swoich danych,</w:t>
      </w:r>
    </w:p>
    <w:p w14:paraId="74E12879" w14:textId="77777777" w:rsidR="00424F91" w:rsidRPr="00424F91" w:rsidRDefault="00424F91" w:rsidP="00424F91">
      <w:pPr>
        <w:numPr>
          <w:ilvl w:val="0"/>
          <w:numId w:val="12"/>
        </w:numPr>
        <w:jc w:val="both"/>
      </w:pPr>
      <w:r w:rsidRPr="00424F91">
        <w:t>prawo do ich sprostowania, gdy są niezgodne ze stanem rzeczywistym,</w:t>
      </w:r>
    </w:p>
    <w:p w14:paraId="7CDA9A92" w14:textId="77777777" w:rsidR="00424F91" w:rsidRPr="00424F91" w:rsidRDefault="00424F91" w:rsidP="00424F91">
      <w:pPr>
        <w:numPr>
          <w:ilvl w:val="0"/>
          <w:numId w:val="12"/>
        </w:numPr>
        <w:jc w:val="both"/>
      </w:pPr>
      <w:r w:rsidRPr="00424F91">
        <w:t>prawo do ich usunięcia, ograniczenia przetwarzania, a także przenoszenia danych – w przypadkach przewidzianych prawem,</w:t>
      </w:r>
    </w:p>
    <w:p w14:paraId="6968D38A" w14:textId="77777777" w:rsidR="00424F91" w:rsidRPr="00424F91" w:rsidRDefault="00424F91" w:rsidP="00424F91">
      <w:pPr>
        <w:numPr>
          <w:ilvl w:val="0"/>
          <w:numId w:val="12"/>
        </w:numPr>
        <w:jc w:val="both"/>
      </w:pPr>
      <w:r w:rsidRPr="00424F91">
        <w:t>prawo do wniesienia sprzeciwu wobec przetwarzania danych,</w:t>
      </w:r>
    </w:p>
    <w:p w14:paraId="758842C0" w14:textId="77777777" w:rsidR="00424F91" w:rsidRPr="00424F91" w:rsidRDefault="00424F91" w:rsidP="00424F91">
      <w:pPr>
        <w:numPr>
          <w:ilvl w:val="0"/>
          <w:numId w:val="12"/>
        </w:numPr>
        <w:jc w:val="both"/>
      </w:pPr>
      <w:r w:rsidRPr="00424F91">
        <w:t>prawo do wniesienia skargi do organu nadzorczego – Prezesa Urzędu Ochrony Danych Osobowych, gdy Wykonawca uzna, że przetwarzanie jego danych osobowych narusza przepisy o ochronie danych osobowych.</w:t>
      </w:r>
    </w:p>
    <w:p w14:paraId="788D17B6" w14:textId="77777777" w:rsidR="00464903" w:rsidRDefault="00464903" w:rsidP="00B81D61"/>
    <w:p w14:paraId="57D392A2" w14:textId="77777777" w:rsidR="00464903" w:rsidRDefault="00464903" w:rsidP="00B81D61"/>
    <w:p w14:paraId="6AAD31E2" w14:textId="582E4DEB" w:rsidR="00464903" w:rsidRDefault="00464903" w:rsidP="001A1087">
      <w:pPr>
        <w:ind w:firstLine="6804"/>
      </w:pPr>
      <w:r>
        <w:t>Data i podpis</w:t>
      </w:r>
    </w:p>
    <w:p w14:paraId="115F8D8F" w14:textId="77777777" w:rsidR="00464903" w:rsidRDefault="00464903" w:rsidP="00B81D61"/>
    <w:p w14:paraId="19C6745A" w14:textId="77777777" w:rsidR="00464903" w:rsidRDefault="00464903" w:rsidP="00B81D61"/>
    <w:p w14:paraId="6D6A6C85" w14:textId="315E8CA8" w:rsidR="00464903" w:rsidRDefault="00464903" w:rsidP="001A1087">
      <w:pPr>
        <w:ind w:firstLine="5954"/>
      </w:pPr>
      <w:r>
        <w:t>……………………………….</w:t>
      </w:r>
    </w:p>
    <w:p w14:paraId="2B2BF23B" w14:textId="77777777" w:rsidR="00464903" w:rsidRDefault="00464903" w:rsidP="00B81D61"/>
    <w:p w14:paraId="4FF88F6F" w14:textId="77777777" w:rsidR="00904DEB" w:rsidRDefault="00904DEB">
      <w:r>
        <w:br w:type="page"/>
      </w:r>
    </w:p>
    <w:p w14:paraId="0DA3728A" w14:textId="77777777" w:rsidR="00904DEB" w:rsidRPr="00904DEB" w:rsidRDefault="00904DEB" w:rsidP="00904DEB">
      <w:pPr>
        <w:jc w:val="both"/>
        <w:rPr>
          <w:b/>
          <w:iCs/>
          <w:sz w:val="20"/>
          <w:szCs w:val="18"/>
        </w:rPr>
      </w:pPr>
    </w:p>
    <w:p w14:paraId="526DCA1C" w14:textId="77777777" w:rsidR="00464903" w:rsidRPr="00904DEB" w:rsidRDefault="00464903" w:rsidP="00904DEB">
      <w:pPr>
        <w:spacing w:line="324" w:lineRule="auto"/>
        <w:jc w:val="both"/>
      </w:pPr>
      <w:r w:rsidRPr="00904DEB">
        <w:rPr>
          <w:b/>
          <w:iCs/>
          <w:sz w:val="20"/>
          <w:szCs w:val="18"/>
        </w:rPr>
        <w:t>1. Dane personalne:</w:t>
      </w:r>
    </w:p>
    <w:p w14:paraId="58EF73EE" w14:textId="041D6993" w:rsidR="00464903" w:rsidRPr="00904DEB" w:rsidRDefault="00464903" w:rsidP="00904DEB">
      <w:pPr>
        <w:spacing w:line="324" w:lineRule="auto"/>
        <w:rPr>
          <w:iCs/>
          <w:sz w:val="20"/>
          <w:szCs w:val="18"/>
        </w:rPr>
      </w:pPr>
      <w:r w:rsidRPr="00904DEB">
        <w:rPr>
          <w:iCs/>
          <w:sz w:val="20"/>
          <w:szCs w:val="18"/>
        </w:rPr>
        <w:t xml:space="preserve">Nazwisko………………………………………………………Imiona ………………………………………..…………… </w:t>
      </w:r>
    </w:p>
    <w:p w14:paraId="753F508B" w14:textId="77777777" w:rsidR="00464903" w:rsidRPr="00904DEB" w:rsidRDefault="00464903" w:rsidP="00904DEB">
      <w:pPr>
        <w:spacing w:line="324" w:lineRule="auto"/>
        <w:rPr>
          <w:iCs/>
          <w:sz w:val="20"/>
          <w:szCs w:val="18"/>
        </w:rPr>
      </w:pPr>
      <w:r w:rsidRPr="00904DEB">
        <w:rPr>
          <w:iCs/>
          <w:sz w:val="20"/>
          <w:szCs w:val="18"/>
        </w:rPr>
        <w:t>Data urodzenia………….……………………………...</w:t>
      </w:r>
    </w:p>
    <w:p w14:paraId="1901D198" w14:textId="77777777" w:rsidR="008F2CDB" w:rsidRPr="00904DEB" w:rsidRDefault="00464903" w:rsidP="00904DEB">
      <w:pPr>
        <w:spacing w:line="324" w:lineRule="auto"/>
        <w:rPr>
          <w:iCs/>
          <w:sz w:val="20"/>
          <w:szCs w:val="18"/>
        </w:rPr>
      </w:pPr>
      <w:r w:rsidRPr="00904DEB">
        <w:rPr>
          <w:iCs/>
          <w:sz w:val="20"/>
          <w:szCs w:val="18"/>
        </w:rPr>
        <w:t xml:space="preserve">Zgodnie z dyspozycją art.11 ust 1-4 ustawy z dn. 13.10.1995 o zasadach ewidencji i identyfikacji podatników i płatników   </w:t>
      </w:r>
    </w:p>
    <w:p w14:paraId="75D279AD" w14:textId="4D669722" w:rsidR="00464903" w:rsidRPr="00904DEB" w:rsidRDefault="00464903" w:rsidP="00904DEB">
      <w:pPr>
        <w:spacing w:line="324" w:lineRule="auto"/>
        <w:rPr>
          <w:iCs/>
          <w:sz w:val="20"/>
          <w:szCs w:val="18"/>
        </w:rPr>
      </w:pPr>
      <w:r w:rsidRPr="00904DEB">
        <w:rPr>
          <w:iCs/>
          <w:sz w:val="20"/>
          <w:szCs w:val="18"/>
        </w:rPr>
        <w:t>(j.t Dz.</w:t>
      </w:r>
      <w:r w:rsidR="00904DEB" w:rsidRPr="00904DEB">
        <w:rPr>
          <w:iCs/>
          <w:sz w:val="20"/>
          <w:szCs w:val="18"/>
        </w:rPr>
        <w:t xml:space="preserve"> </w:t>
      </w:r>
      <w:r w:rsidRPr="00904DEB">
        <w:rPr>
          <w:iCs/>
          <w:sz w:val="20"/>
          <w:szCs w:val="18"/>
        </w:rPr>
        <w:t>U z 2004 r Nr 269 poz.2681 ze zm.) oświadczam iż moim identyfikatorem jest:</w:t>
      </w:r>
    </w:p>
    <w:p w14:paraId="457E6EA1" w14:textId="77777777" w:rsidR="00135C4B" w:rsidRDefault="00135C4B" w:rsidP="00904DEB">
      <w:pPr>
        <w:spacing w:line="324" w:lineRule="auto"/>
        <w:rPr>
          <w:iCs/>
          <w:sz w:val="20"/>
          <w:szCs w:val="18"/>
        </w:rPr>
      </w:pPr>
    </w:p>
    <w:tbl>
      <w:tblPr>
        <w:tblStyle w:val="Tabela-Siatka"/>
        <w:tblpPr w:leftFromText="141" w:rightFromText="141" w:vertAnchor="text" w:horzAnchor="page" w:tblpX="2011" w:tblpY="-15"/>
        <w:tblW w:w="0" w:type="auto"/>
        <w:tblLook w:val="04A0" w:firstRow="1" w:lastRow="0" w:firstColumn="1" w:lastColumn="0" w:noHBand="0" w:noVBand="1"/>
      </w:tblPr>
      <w:tblGrid>
        <w:gridCol w:w="279"/>
        <w:gridCol w:w="284"/>
        <w:gridCol w:w="284"/>
        <w:gridCol w:w="284"/>
        <w:gridCol w:w="284"/>
        <w:gridCol w:w="284"/>
        <w:gridCol w:w="284"/>
        <w:gridCol w:w="284"/>
        <w:gridCol w:w="284"/>
        <w:gridCol w:w="284"/>
        <w:gridCol w:w="284"/>
      </w:tblGrid>
      <w:tr w:rsidR="00135C4B" w14:paraId="736CA575" w14:textId="77777777" w:rsidTr="00135C4B">
        <w:tc>
          <w:tcPr>
            <w:tcW w:w="279" w:type="dxa"/>
          </w:tcPr>
          <w:p w14:paraId="5C7A3BBA" w14:textId="77777777" w:rsidR="00135C4B" w:rsidRDefault="00135C4B" w:rsidP="00135C4B">
            <w:pPr>
              <w:spacing w:line="324" w:lineRule="auto"/>
              <w:rPr>
                <w:iCs/>
                <w:sz w:val="20"/>
                <w:szCs w:val="18"/>
              </w:rPr>
            </w:pPr>
          </w:p>
        </w:tc>
        <w:tc>
          <w:tcPr>
            <w:tcW w:w="284" w:type="dxa"/>
          </w:tcPr>
          <w:p w14:paraId="58522317" w14:textId="77777777" w:rsidR="00135C4B" w:rsidRDefault="00135C4B" w:rsidP="00135C4B">
            <w:pPr>
              <w:spacing w:line="324" w:lineRule="auto"/>
              <w:rPr>
                <w:iCs/>
                <w:sz w:val="20"/>
                <w:szCs w:val="18"/>
              </w:rPr>
            </w:pPr>
          </w:p>
        </w:tc>
        <w:tc>
          <w:tcPr>
            <w:tcW w:w="284" w:type="dxa"/>
          </w:tcPr>
          <w:p w14:paraId="6218FEFF" w14:textId="77777777" w:rsidR="00135C4B" w:rsidRDefault="00135C4B" w:rsidP="00135C4B">
            <w:pPr>
              <w:spacing w:line="324" w:lineRule="auto"/>
              <w:rPr>
                <w:iCs/>
                <w:sz w:val="20"/>
                <w:szCs w:val="18"/>
              </w:rPr>
            </w:pPr>
          </w:p>
        </w:tc>
        <w:tc>
          <w:tcPr>
            <w:tcW w:w="284" w:type="dxa"/>
          </w:tcPr>
          <w:p w14:paraId="73FB6E13" w14:textId="77777777" w:rsidR="00135C4B" w:rsidRDefault="00135C4B" w:rsidP="00135C4B">
            <w:pPr>
              <w:spacing w:line="324" w:lineRule="auto"/>
              <w:rPr>
                <w:iCs/>
                <w:sz w:val="20"/>
                <w:szCs w:val="18"/>
              </w:rPr>
            </w:pPr>
          </w:p>
        </w:tc>
        <w:tc>
          <w:tcPr>
            <w:tcW w:w="284" w:type="dxa"/>
          </w:tcPr>
          <w:p w14:paraId="0FBACF42" w14:textId="77777777" w:rsidR="00135C4B" w:rsidRDefault="00135C4B" w:rsidP="00135C4B">
            <w:pPr>
              <w:spacing w:line="324" w:lineRule="auto"/>
              <w:rPr>
                <w:iCs/>
                <w:sz w:val="20"/>
                <w:szCs w:val="18"/>
              </w:rPr>
            </w:pPr>
          </w:p>
        </w:tc>
        <w:tc>
          <w:tcPr>
            <w:tcW w:w="284" w:type="dxa"/>
          </w:tcPr>
          <w:p w14:paraId="0CADD04D" w14:textId="77777777" w:rsidR="00135C4B" w:rsidRDefault="00135C4B" w:rsidP="00135C4B">
            <w:pPr>
              <w:spacing w:line="324" w:lineRule="auto"/>
              <w:rPr>
                <w:iCs/>
                <w:sz w:val="20"/>
                <w:szCs w:val="18"/>
              </w:rPr>
            </w:pPr>
          </w:p>
        </w:tc>
        <w:tc>
          <w:tcPr>
            <w:tcW w:w="284" w:type="dxa"/>
          </w:tcPr>
          <w:p w14:paraId="031CCBBB" w14:textId="77777777" w:rsidR="00135C4B" w:rsidRDefault="00135C4B" w:rsidP="00135C4B">
            <w:pPr>
              <w:spacing w:line="324" w:lineRule="auto"/>
              <w:rPr>
                <w:iCs/>
                <w:sz w:val="20"/>
                <w:szCs w:val="18"/>
              </w:rPr>
            </w:pPr>
          </w:p>
        </w:tc>
        <w:tc>
          <w:tcPr>
            <w:tcW w:w="284" w:type="dxa"/>
          </w:tcPr>
          <w:p w14:paraId="02C0696E" w14:textId="77777777" w:rsidR="00135C4B" w:rsidRDefault="00135C4B" w:rsidP="00135C4B">
            <w:pPr>
              <w:spacing w:line="324" w:lineRule="auto"/>
              <w:rPr>
                <w:iCs/>
                <w:sz w:val="20"/>
                <w:szCs w:val="18"/>
              </w:rPr>
            </w:pPr>
          </w:p>
        </w:tc>
        <w:tc>
          <w:tcPr>
            <w:tcW w:w="284" w:type="dxa"/>
          </w:tcPr>
          <w:p w14:paraId="2A993FAF" w14:textId="77777777" w:rsidR="00135C4B" w:rsidRDefault="00135C4B" w:rsidP="00135C4B">
            <w:pPr>
              <w:spacing w:line="324" w:lineRule="auto"/>
              <w:rPr>
                <w:iCs/>
                <w:sz w:val="20"/>
                <w:szCs w:val="18"/>
              </w:rPr>
            </w:pPr>
          </w:p>
        </w:tc>
        <w:tc>
          <w:tcPr>
            <w:tcW w:w="284" w:type="dxa"/>
          </w:tcPr>
          <w:p w14:paraId="542CF92E" w14:textId="77777777" w:rsidR="00135C4B" w:rsidRDefault="00135C4B" w:rsidP="00135C4B">
            <w:pPr>
              <w:spacing w:line="324" w:lineRule="auto"/>
              <w:rPr>
                <w:iCs/>
                <w:sz w:val="20"/>
                <w:szCs w:val="18"/>
              </w:rPr>
            </w:pPr>
          </w:p>
        </w:tc>
        <w:tc>
          <w:tcPr>
            <w:tcW w:w="284" w:type="dxa"/>
          </w:tcPr>
          <w:p w14:paraId="5C603F63" w14:textId="77777777" w:rsidR="00135C4B" w:rsidRDefault="00135C4B" w:rsidP="00135C4B">
            <w:pPr>
              <w:spacing w:line="324" w:lineRule="auto"/>
              <w:rPr>
                <w:iCs/>
                <w:sz w:val="20"/>
                <w:szCs w:val="18"/>
              </w:rPr>
            </w:pPr>
          </w:p>
        </w:tc>
      </w:tr>
    </w:tbl>
    <w:p w14:paraId="3776A58D" w14:textId="2D4241D2" w:rsidR="00135C4B" w:rsidRPr="00135C4B" w:rsidRDefault="00464903" w:rsidP="00904DEB">
      <w:pPr>
        <w:spacing w:line="324" w:lineRule="auto"/>
        <w:rPr>
          <w:b/>
          <w:bCs/>
          <w:iCs/>
          <w:sz w:val="20"/>
          <w:szCs w:val="18"/>
        </w:rPr>
      </w:pPr>
      <w:r w:rsidRPr="00135C4B">
        <w:rPr>
          <w:b/>
          <w:bCs/>
          <w:iCs/>
          <w:sz w:val="20"/>
          <w:szCs w:val="18"/>
        </w:rPr>
        <w:t>PE</w:t>
      </w:r>
      <w:r w:rsidR="00135C4B" w:rsidRPr="00135C4B">
        <w:rPr>
          <w:b/>
          <w:bCs/>
          <w:iCs/>
          <w:sz w:val="20"/>
          <w:szCs w:val="18"/>
        </w:rPr>
        <w:t>SEL:</w:t>
      </w:r>
    </w:p>
    <w:p w14:paraId="2692CA4D" w14:textId="0C4B1523" w:rsidR="00464903" w:rsidRPr="00904DEB" w:rsidRDefault="00464903" w:rsidP="00904DEB">
      <w:pPr>
        <w:spacing w:line="324" w:lineRule="auto"/>
        <w:rPr>
          <w:iCs/>
          <w:sz w:val="20"/>
          <w:szCs w:val="18"/>
        </w:rPr>
      </w:pPr>
      <w:r w:rsidRPr="00904DEB">
        <w:rPr>
          <w:iCs/>
          <w:sz w:val="20"/>
          <w:szCs w:val="18"/>
        </w:rPr>
        <w:t xml:space="preserve">            </w:t>
      </w:r>
    </w:p>
    <w:p w14:paraId="75761C89" w14:textId="77777777" w:rsidR="00D36D78" w:rsidRDefault="00464903" w:rsidP="00904DEB">
      <w:pPr>
        <w:spacing w:line="324" w:lineRule="auto"/>
        <w:rPr>
          <w:iCs/>
          <w:sz w:val="20"/>
          <w:szCs w:val="18"/>
        </w:rPr>
      </w:pPr>
      <w:r w:rsidRPr="00904DEB">
        <w:rPr>
          <w:b/>
          <w:iCs/>
          <w:sz w:val="20"/>
          <w:szCs w:val="18"/>
        </w:rPr>
        <w:t>Adres zamieszkania</w:t>
      </w:r>
      <w:r w:rsidR="002C7FAD" w:rsidRPr="00904DEB">
        <w:rPr>
          <w:iCs/>
          <w:sz w:val="20"/>
          <w:szCs w:val="18"/>
        </w:rPr>
        <w:t xml:space="preserve">: </w:t>
      </w:r>
      <w:r w:rsidRPr="00904DEB">
        <w:rPr>
          <w:iCs/>
          <w:sz w:val="20"/>
          <w:szCs w:val="18"/>
        </w:rPr>
        <w:t xml:space="preserve"> </w:t>
      </w:r>
    </w:p>
    <w:p w14:paraId="6867A78A" w14:textId="79EB2AE3" w:rsidR="00464903" w:rsidRPr="00904DEB" w:rsidRDefault="00D36D78" w:rsidP="00904DEB">
      <w:pPr>
        <w:spacing w:line="324" w:lineRule="auto"/>
        <w:rPr>
          <w:iCs/>
          <w:sz w:val="20"/>
          <w:szCs w:val="18"/>
        </w:rPr>
      </w:pPr>
      <w:r w:rsidRPr="00904DEB">
        <w:rPr>
          <w:iCs/>
          <w:sz w:val="20"/>
          <w:szCs w:val="18"/>
        </w:rPr>
        <w:t>Województwo….……….……………………</w:t>
      </w:r>
      <w:r w:rsidR="00135C4B">
        <w:rPr>
          <w:iCs/>
          <w:sz w:val="20"/>
          <w:szCs w:val="18"/>
        </w:rPr>
        <w:t>…………..</w:t>
      </w:r>
      <w:r w:rsidRPr="00904DEB">
        <w:rPr>
          <w:iCs/>
          <w:sz w:val="20"/>
          <w:szCs w:val="18"/>
        </w:rPr>
        <w:t>…</w:t>
      </w:r>
      <w:r>
        <w:rPr>
          <w:iCs/>
          <w:sz w:val="20"/>
          <w:szCs w:val="18"/>
        </w:rPr>
        <w:t>..</w:t>
      </w:r>
      <w:r w:rsidRPr="00904DEB">
        <w:rPr>
          <w:iCs/>
          <w:sz w:val="20"/>
          <w:szCs w:val="18"/>
        </w:rPr>
        <w:t xml:space="preserve"> </w:t>
      </w:r>
      <w:r w:rsidR="00135C4B">
        <w:rPr>
          <w:iCs/>
          <w:sz w:val="20"/>
          <w:szCs w:val="18"/>
        </w:rPr>
        <w:t xml:space="preserve">  </w:t>
      </w:r>
      <w:r w:rsidR="001D2C04" w:rsidRPr="00904DEB">
        <w:rPr>
          <w:iCs/>
          <w:sz w:val="20"/>
          <w:szCs w:val="18"/>
        </w:rPr>
        <w:t>Powiat……………….…………………………</w:t>
      </w:r>
      <w:r w:rsidR="00135C4B">
        <w:rPr>
          <w:iCs/>
          <w:sz w:val="20"/>
          <w:szCs w:val="18"/>
        </w:rPr>
        <w:t>…………..</w:t>
      </w:r>
    </w:p>
    <w:p w14:paraId="6B93427B" w14:textId="775B1747" w:rsidR="00464903" w:rsidRPr="00904DEB" w:rsidRDefault="00D36D78" w:rsidP="00904DEB">
      <w:pPr>
        <w:spacing w:line="324" w:lineRule="auto"/>
        <w:rPr>
          <w:iCs/>
          <w:sz w:val="20"/>
          <w:szCs w:val="18"/>
        </w:rPr>
      </w:pPr>
      <w:r w:rsidRPr="00904DEB">
        <w:rPr>
          <w:iCs/>
          <w:sz w:val="20"/>
          <w:szCs w:val="18"/>
        </w:rPr>
        <w:t>Gmina………..………………….…………..……</w:t>
      </w:r>
      <w:r>
        <w:rPr>
          <w:iCs/>
          <w:sz w:val="20"/>
          <w:szCs w:val="18"/>
        </w:rPr>
        <w:t xml:space="preserve">……   </w:t>
      </w:r>
      <w:r w:rsidR="001D2C04" w:rsidRPr="00904DEB">
        <w:rPr>
          <w:iCs/>
          <w:sz w:val="20"/>
          <w:szCs w:val="18"/>
        </w:rPr>
        <w:t>Miejscowość ……………….......……………………………</w:t>
      </w:r>
      <w:r w:rsidR="00135C4B">
        <w:rPr>
          <w:iCs/>
          <w:sz w:val="20"/>
          <w:szCs w:val="18"/>
        </w:rPr>
        <w:t>…..</w:t>
      </w:r>
    </w:p>
    <w:p w14:paraId="0B6A515D" w14:textId="77777777" w:rsidR="00464903" w:rsidRPr="00904DEB" w:rsidRDefault="00464903" w:rsidP="00904DEB">
      <w:pPr>
        <w:spacing w:line="324" w:lineRule="auto"/>
        <w:rPr>
          <w:iCs/>
          <w:sz w:val="20"/>
          <w:szCs w:val="18"/>
        </w:rPr>
      </w:pPr>
      <w:r w:rsidRPr="00904DEB">
        <w:rPr>
          <w:iCs/>
          <w:sz w:val="20"/>
          <w:szCs w:val="18"/>
        </w:rPr>
        <w:t>Ulica ……………………………………………………..……. Nr domu ……….……. Nr mieszkania ………….……......</w:t>
      </w:r>
    </w:p>
    <w:p w14:paraId="08C006D3" w14:textId="4DD93BCD" w:rsidR="00464903" w:rsidRPr="00904DEB" w:rsidRDefault="00464903" w:rsidP="00904DEB">
      <w:pPr>
        <w:spacing w:line="324" w:lineRule="auto"/>
        <w:rPr>
          <w:iCs/>
          <w:sz w:val="20"/>
          <w:szCs w:val="18"/>
        </w:rPr>
      </w:pPr>
      <w:r w:rsidRPr="00904DEB">
        <w:rPr>
          <w:iCs/>
          <w:sz w:val="20"/>
          <w:szCs w:val="18"/>
        </w:rPr>
        <w:t>Kod pocztow</w:t>
      </w:r>
      <w:r w:rsidR="001D2C04" w:rsidRPr="00904DEB">
        <w:rPr>
          <w:iCs/>
          <w:sz w:val="20"/>
          <w:szCs w:val="18"/>
        </w:rPr>
        <w:t>y ……………………..…………..…… Poczta</w:t>
      </w:r>
      <w:r w:rsidRPr="00904DEB">
        <w:rPr>
          <w:iCs/>
          <w:sz w:val="20"/>
          <w:szCs w:val="18"/>
        </w:rPr>
        <w:t xml:space="preserve"> ……………….......………………………………..…...</w:t>
      </w:r>
      <w:r w:rsidR="001D2C04" w:rsidRPr="00904DEB">
        <w:rPr>
          <w:iCs/>
          <w:sz w:val="20"/>
          <w:szCs w:val="18"/>
        </w:rPr>
        <w:t>.........</w:t>
      </w:r>
      <w:r w:rsidR="00135C4B">
        <w:rPr>
          <w:iCs/>
          <w:sz w:val="20"/>
          <w:szCs w:val="18"/>
        </w:rPr>
        <w:t>.</w:t>
      </w:r>
    </w:p>
    <w:p w14:paraId="49D27C4E" w14:textId="77777777" w:rsidR="00464903" w:rsidRPr="00904DEB" w:rsidRDefault="00464903" w:rsidP="00904DEB">
      <w:pPr>
        <w:spacing w:line="324" w:lineRule="auto"/>
        <w:rPr>
          <w:iCs/>
          <w:sz w:val="20"/>
          <w:szCs w:val="18"/>
        </w:rPr>
      </w:pPr>
      <w:r w:rsidRPr="00904DEB">
        <w:rPr>
          <w:iCs/>
          <w:sz w:val="20"/>
          <w:szCs w:val="18"/>
        </w:rPr>
        <w:t>Adres e-mail -…………………………………………nr telefonu…………………………………………………………...</w:t>
      </w:r>
    </w:p>
    <w:p w14:paraId="2AF7AA42" w14:textId="3842E8D6" w:rsidR="002C7FAD" w:rsidRPr="00904DEB" w:rsidRDefault="00464903" w:rsidP="00904DEB">
      <w:pPr>
        <w:spacing w:line="324" w:lineRule="auto"/>
        <w:rPr>
          <w:iCs/>
          <w:sz w:val="20"/>
          <w:szCs w:val="18"/>
        </w:rPr>
      </w:pPr>
      <w:r w:rsidRPr="00904DEB">
        <w:rPr>
          <w:iCs/>
          <w:sz w:val="20"/>
          <w:szCs w:val="18"/>
        </w:rPr>
        <w:t>Wykształcenie / stopień naukowy / tytuł…………</w:t>
      </w:r>
      <w:r w:rsidR="008F2CDB" w:rsidRPr="00904DEB">
        <w:rPr>
          <w:iCs/>
          <w:sz w:val="20"/>
          <w:szCs w:val="18"/>
        </w:rPr>
        <w:t>………………………………………………………………………</w:t>
      </w:r>
      <w:r w:rsidR="00135C4B">
        <w:rPr>
          <w:iCs/>
          <w:sz w:val="20"/>
          <w:szCs w:val="18"/>
        </w:rPr>
        <w:t>…..</w:t>
      </w:r>
    </w:p>
    <w:p w14:paraId="7A4B6B5B" w14:textId="21D812B2" w:rsidR="002C7FAD" w:rsidRPr="00904DEB" w:rsidRDefault="008F2CDB" w:rsidP="00904DEB">
      <w:pPr>
        <w:spacing w:line="324" w:lineRule="auto"/>
        <w:rPr>
          <w:iCs/>
          <w:color w:val="000000" w:themeColor="text1"/>
          <w:sz w:val="20"/>
          <w:szCs w:val="18"/>
        </w:rPr>
      </w:pPr>
      <w:r w:rsidRPr="00904DEB">
        <w:rPr>
          <w:b/>
          <w:iCs/>
          <w:color w:val="000000" w:themeColor="text1"/>
          <w:sz w:val="20"/>
          <w:szCs w:val="18"/>
        </w:rPr>
        <w:t>Czynność wykonywana w ramach umowy zlecenia</w:t>
      </w:r>
      <w:r w:rsidRPr="00904DEB">
        <w:rPr>
          <w:iCs/>
          <w:color w:val="000000" w:themeColor="text1"/>
          <w:sz w:val="20"/>
          <w:szCs w:val="18"/>
        </w:rPr>
        <w:t xml:space="preserve"> ……………………………………………………………………...</w:t>
      </w:r>
      <w:r w:rsidR="00135C4B">
        <w:rPr>
          <w:iCs/>
          <w:color w:val="000000" w:themeColor="text1"/>
          <w:sz w:val="20"/>
          <w:szCs w:val="18"/>
        </w:rPr>
        <w:t>.</w:t>
      </w:r>
    </w:p>
    <w:p w14:paraId="3A6289E7" w14:textId="7EE1BEC8" w:rsidR="00464903" w:rsidRDefault="008F2CDB" w:rsidP="00904DEB">
      <w:pPr>
        <w:spacing w:line="324" w:lineRule="auto"/>
        <w:rPr>
          <w:b/>
          <w:iCs/>
          <w:sz w:val="20"/>
          <w:szCs w:val="18"/>
        </w:rPr>
      </w:pPr>
      <w:r w:rsidRPr="00904DEB">
        <w:rPr>
          <w:iCs/>
          <w:sz w:val="20"/>
          <w:szCs w:val="18"/>
        </w:rPr>
        <w:t>………………………………………………………………………………………………………………………………..</w:t>
      </w:r>
      <w:r w:rsidR="00135C4B">
        <w:rPr>
          <w:iCs/>
          <w:sz w:val="20"/>
          <w:szCs w:val="18"/>
        </w:rPr>
        <w:t>.</w:t>
      </w:r>
      <w:r w:rsidR="00904DEB" w:rsidRPr="00904DEB">
        <w:rPr>
          <w:iCs/>
          <w:sz w:val="20"/>
          <w:szCs w:val="18"/>
        </w:rPr>
        <w:t xml:space="preserve">    </w:t>
      </w:r>
      <w:r w:rsidR="00464903" w:rsidRPr="00904DEB">
        <w:rPr>
          <w:iCs/>
          <w:sz w:val="20"/>
          <w:szCs w:val="18"/>
        </w:rPr>
        <w:tab/>
      </w:r>
      <w:r w:rsidR="00904DEB" w:rsidRPr="00904DEB">
        <w:rPr>
          <w:iCs/>
          <w:sz w:val="20"/>
          <w:szCs w:val="18"/>
        </w:rPr>
        <w:br/>
      </w:r>
      <w:r w:rsidR="00464903" w:rsidRPr="00904DEB">
        <w:rPr>
          <w:b/>
          <w:iCs/>
          <w:sz w:val="20"/>
          <w:szCs w:val="18"/>
        </w:rPr>
        <w:t>2. Urząd Skarbowy</w:t>
      </w:r>
      <w:r w:rsidR="00347064" w:rsidRPr="00904DEB">
        <w:rPr>
          <w:b/>
          <w:iCs/>
          <w:sz w:val="20"/>
          <w:szCs w:val="18"/>
        </w:rPr>
        <w:t>, któremu podlega</w:t>
      </w:r>
      <w:r w:rsidR="00347064">
        <w:rPr>
          <w:b/>
          <w:iCs/>
          <w:sz w:val="20"/>
          <w:szCs w:val="18"/>
        </w:rPr>
        <w:t xml:space="preserve"> Zleceniobiorca</w:t>
      </w:r>
    </w:p>
    <w:p w14:paraId="601ABF9B" w14:textId="48FA402B" w:rsidR="00135C4B" w:rsidRPr="00135C4B" w:rsidRDefault="00135C4B" w:rsidP="00904DEB">
      <w:pPr>
        <w:spacing w:line="324" w:lineRule="auto"/>
        <w:rPr>
          <w:bCs/>
          <w:iCs/>
          <w:sz w:val="20"/>
          <w:szCs w:val="18"/>
        </w:rPr>
      </w:pPr>
      <w:r w:rsidRPr="00135C4B">
        <w:rPr>
          <w:bCs/>
          <w:iCs/>
          <w:sz w:val="20"/>
          <w:szCs w:val="18"/>
        </w:rPr>
        <w:t>Nazwa US …</w:t>
      </w:r>
      <w:r>
        <w:rPr>
          <w:bCs/>
          <w:iCs/>
          <w:sz w:val="20"/>
          <w:szCs w:val="18"/>
        </w:rPr>
        <w:t>…………………………………………………………………………………………………………………</w:t>
      </w:r>
    </w:p>
    <w:p w14:paraId="715148E5" w14:textId="77777777" w:rsidR="00464903" w:rsidRPr="00904DEB" w:rsidRDefault="00464903" w:rsidP="00904DEB">
      <w:pPr>
        <w:spacing w:line="324" w:lineRule="auto"/>
        <w:rPr>
          <w:iCs/>
          <w:sz w:val="20"/>
          <w:szCs w:val="18"/>
        </w:rPr>
      </w:pPr>
      <w:r w:rsidRPr="00904DEB">
        <w:rPr>
          <w:iCs/>
          <w:sz w:val="20"/>
          <w:szCs w:val="18"/>
        </w:rPr>
        <w:t>Ulica …………………………………………………………………..…...…………………………………………………</w:t>
      </w:r>
    </w:p>
    <w:p w14:paraId="56665B32" w14:textId="64133701" w:rsidR="00464903" w:rsidRPr="00904DEB" w:rsidRDefault="00464903" w:rsidP="00904DEB">
      <w:pPr>
        <w:spacing w:line="324" w:lineRule="auto"/>
        <w:rPr>
          <w:iCs/>
          <w:sz w:val="20"/>
          <w:szCs w:val="18"/>
        </w:rPr>
      </w:pPr>
      <w:r w:rsidRPr="00904DEB">
        <w:rPr>
          <w:iCs/>
          <w:sz w:val="20"/>
          <w:szCs w:val="18"/>
        </w:rPr>
        <w:t>Kod</w:t>
      </w:r>
      <w:r w:rsidR="008E2C37">
        <w:rPr>
          <w:iCs/>
          <w:sz w:val="20"/>
          <w:szCs w:val="18"/>
        </w:rPr>
        <w:t xml:space="preserve"> </w:t>
      </w:r>
      <w:r w:rsidR="008E2C37" w:rsidRPr="004B2783">
        <w:rPr>
          <w:iCs/>
          <w:color w:val="000000" w:themeColor="text1"/>
          <w:sz w:val="20"/>
          <w:szCs w:val="18"/>
        </w:rPr>
        <w:t>poczt</w:t>
      </w:r>
      <w:r w:rsidR="009546DA" w:rsidRPr="004B2783">
        <w:rPr>
          <w:iCs/>
          <w:color w:val="000000" w:themeColor="text1"/>
          <w:sz w:val="20"/>
          <w:szCs w:val="18"/>
        </w:rPr>
        <w:t>owy</w:t>
      </w:r>
      <w:r w:rsidR="008E2C37">
        <w:rPr>
          <w:iCs/>
          <w:sz w:val="20"/>
          <w:szCs w:val="18"/>
        </w:rPr>
        <w:t>.</w:t>
      </w:r>
      <w:r w:rsidRPr="00904DEB">
        <w:rPr>
          <w:iCs/>
          <w:sz w:val="20"/>
          <w:szCs w:val="18"/>
        </w:rPr>
        <w:t>………………………………Miejscowość……….………………………………………………………</w:t>
      </w:r>
      <w:r w:rsidR="009546DA">
        <w:rPr>
          <w:iCs/>
          <w:sz w:val="20"/>
          <w:szCs w:val="18"/>
        </w:rPr>
        <w:t>…</w:t>
      </w:r>
    </w:p>
    <w:p w14:paraId="2FC57D7C" w14:textId="77777777" w:rsidR="00464903" w:rsidRPr="00904DEB" w:rsidRDefault="00464903" w:rsidP="00904DEB">
      <w:pPr>
        <w:spacing w:line="324" w:lineRule="auto"/>
        <w:rPr>
          <w:b/>
          <w:iCs/>
          <w:sz w:val="20"/>
          <w:szCs w:val="18"/>
        </w:rPr>
      </w:pPr>
      <w:r w:rsidRPr="00904DEB">
        <w:rPr>
          <w:b/>
          <w:iCs/>
          <w:sz w:val="20"/>
          <w:szCs w:val="18"/>
        </w:rPr>
        <w:t>3. Oświadczenie do celów ubezpieczenia społecznego</w:t>
      </w:r>
    </w:p>
    <w:p w14:paraId="466BBC3D" w14:textId="77777777" w:rsidR="00464903" w:rsidRPr="00904DEB" w:rsidRDefault="00464903" w:rsidP="00904DEB">
      <w:pPr>
        <w:numPr>
          <w:ilvl w:val="0"/>
          <w:numId w:val="8"/>
        </w:numPr>
        <w:spacing w:line="324" w:lineRule="auto"/>
        <w:rPr>
          <w:iCs/>
          <w:sz w:val="20"/>
          <w:szCs w:val="18"/>
        </w:rPr>
      </w:pPr>
      <w:r w:rsidRPr="00904DEB">
        <w:rPr>
          <w:iCs/>
          <w:sz w:val="20"/>
          <w:szCs w:val="18"/>
        </w:rPr>
        <w:t xml:space="preserve">Jestem* - nie jestem* uprawniony do </w:t>
      </w:r>
      <w:r w:rsidR="00904DEB" w:rsidRPr="00904DEB">
        <w:rPr>
          <w:iCs/>
          <w:sz w:val="20"/>
          <w:szCs w:val="18"/>
        </w:rPr>
        <w:t>renty inwalidzkiej, emerytury –</w:t>
      </w:r>
      <w:r w:rsidRPr="00904DEB">
        <w:rPr>
          <w:iCs/>
          <w:sz w:val="20"/>
          <w:szCs w:val="18"/>
        </w:rPr>
        <w:t>nr</w:t>
      </w:r>
      <w:r w:rsidR="00904DEB" w:rsidRPr="00904DEB">
        <w:rPr>
          <w:iCs/>
          <w:sz w:val="20"/>
          <w:szCs w:val="18"/>
        </w:rPr>
        <w:br/>
      </w:r>
      <w:r w:rsidRPr="00904DEB">
        <w:rPr>
          <w:iCs/>
          <w:sz w:val="20"/>
          <w:szCs w:val="18"/>
        </w:rPr>
        <w:t>……………………………………………………………………………………….…….……………………...</w:t>
      </w:r>
      <w:r w:rsidR="00904DEB" w:rsidRPr="00904DEB">
        <w:rPr>
          <w:iCs/>
          <w:sz w:val="20"/>
          <w:szCs w:val="18"/>
        </w:rPr>
        <w:t>.........</w:t>
      </w:r>
    </w:p>
    <w:p w14:paraId="2E2140DC" w14:textId="77777777" w:rsidR="00464903" w:rsidRPr="00904DEB" w:rsidRDefault="00464903" w:rsidP="00904DEB">
      <w:pPr>
        <w:numPr>
          <w:ilvl w:val="0"/>
          <w:numId w:val="8"/>
        </w:numPr>
        <w:spacing w:line="324" w:lineRule="auto"/>
        <w:rPr>
          <w:iCs/>
          <w:sz w:val="20"/>
          <w:szCs w:val="18"/>
        </w:rPr>
      </w:pPr>
      <w:r w:rsidRPr="00904DEB">
        <w:rPr>
          <w:iCs/>
          <w:sz w:val="20"/>
          <w:szCs w:val="18"/>
        </w:rPr>
        <w:t>Jestem* - nie jestem* studentem  w wieku do 26 lat</w:t>
      </w:r>
    </w:p>
    <w:p w14:paraId="4CC20373" w14:textId="514D5496" w:rsidR="00464903" w:rsidRPr="00904DEB" w:rsidRDefault="00464903" w:rsidP="00904DEB">
      <w:pPr>
        <w:tabs>
          <w:tab w:val="left" w:pos="284"/>
        </w:tabs>
        <w:spacing w:line="324" w:lineRule="auto"/>
        <w:ind w:firstLine="284"/>
        <w:rPr>
          <w:iCs/>
          <w:sz w:val="20"/>
          <w:szCs w:val="18"/>
        </w:rPr>
      </w:pPr>
      <w:r w:rsidRPr="00904DEB">
        <w:rPr>
          <w:iCs/>
          <w:sz w:val="20"/>
          <w:szCs w:val="18"/>
        </w:rPr>
        <w:t xml:space="preserve"> …………………………………..……………………………..…………………………..…….…………………….</w:t>
      </w:r>
    </w:p>
    <w:p w14:paraId="4A0B3036" w14:textId="77777777" w:rsidR="00464903" w:rsidRPr="00904DEB" w:rsidRDefault="00464903" w:rsidP="00465CCA">
      <w:pPr>
        <w:tabs>
          <w:tab w:val="left" w:pos="284"/>
        </w:tabs>
        <w:spacing w:line="324" w:lineRule="auto"/>
        <w:jc w:val="center"/>
        <w:rPr>
          <w:iCs/>
          <w:sz w:val="20"/>
          <w:szCs w:val="18"/>
          <w:vertAlign w:val="superscript"/>
        </w:rPr>
      </w:pPr>
      <w:r w:rsidRPr="00904DEB">
        <w:rPr>
          <w:iCs/>
          <w:sz w:val="20"/>
          <w:szCs w:val="18"/>
          <w:vertAlign w:val="superscript"/>
        </w:rPr>
        <w:t>nazwa uczelni, wydział</w:t>
      </w:r>
    </w:p>
    <w:p w14:paraId="45A115AE" w14:textId="79B0D7C6" w:rsidR="00464903" w:rsidRPr="00C24C1A" w:rsidRDefault="00464903" w:rsidP="008C55A4">
      <w:pPr>
        <w:numPr>
          <w:ilvl w:val="0"/>
          <w:numId w:val="8"/>
        </w:numPr>
        <w:spacing w:line="324" w:lineRule="auto"/>
        <w:ind w:firstLine="360"/>
        <w:rPr>
          <w:iCs/>
          <w:sz w:val="20"/>
          <w:szCs w:val="18"/>
        </w:rPr>
      </w:pPr>
      <w:r w:rsidRPr="00C24C1A">
        <w:rPr>
          <w:iCs/>
          <w:sz w:val="20"/>
          <w:szCs w:val="18"/>
        </w:rPr>
        <w:t>Jestem* - nie jestem* uczestnikiem studiów doktoranckich</w:t>
      </w:r>
      <w:r w:rsidR="004F0EF9">
        <w:rPr>
          <w:iCs/>
          <w:sz w:val="20"/>
          <w:szCs w:val="18"/>
        </w:rPr>
        <w:t xml:space="preserve"> </w:t>
      </w:r>
      <w:r w:rsidR="00C24C1A">
        <w:rPr>
          <w:iCs/>
          <w:sz w:val="20"/>
          <w:szCs w:val="18"/>
        </w:rPr>
        <w:t>……………………………………………………………………………………………………</w:t>
      </w:r>
    </w:p>
    <w:p w14:paraId="4FC9946B" w14:textId="7A929061" w:rsidR="00464903" w:rsidRDefault="00464903" w:rsidP="001A1087">
      <w:pPr>
        <w:spacing w:line="324" w:lineRule="auto"/>
        <w:ind w:left="3556" w:hanging="3556"/>
        <w:jc w:val="center"/>
        <w:rPr>
          <w:iCs/>
          <w:sz w:val="20"/>
          <w:szCs w:val="18"/>
          <w:vertAlign w:val="superscript"/>
        </w:rPr>
      </w:pPr>
      <w:r w:rsidRPr="00904DEB">
        <w:rPr>
          <w:iCs/>
          <w:sz w:val="20"/>
          <w:szCs w:val="18"/>
          <w:vertAlign w:val="superscript"/>
        </w:rPr>
        <w:t>nazwa uczelni, wydział</w:t>
      </w:r>
    </w:p>
    <w:p w14:paraId="63B9E19B" w14:textId="6D10E7A0" w:rsidR="00C24C1A" w:rsidRPr="00904DEB" w:rsidRDefault="00C24C1A" w:rsidP="001A1087">
      <w:pPr>
        <w:spacing w:line="324" w:lineRule="auto"/>
        <w:ind w:left="3556" w:hanging="3556"/>
        <w:jc w:val="center"/>
        <w:rPr>
          <w:iCs/>
          <w:sz w:val="20"/>
          <w:szCs w:val="18"/>
          <w:vertAlign w:val="superscript"/>
        </w:rPr>
      </w:pPr>
      <w:r>
        <w:rPr>
          <w:iCs/>
          <w:sz w:val="20"/>
          <w:szCs w:val="18"/>
        </w:rPr>
        <w:t xml:space="preserve">i </w:t>
      </w:r>
      <w:r w:rsidRPr="00C24C1A">
        <w:rPr>
          <w:iCs/>
          <w:sz w:val="20"/>
          <w:szCs w:val="18"/>
        </w:rPr>
        <w:t xml:space="preserve">z tego tytułu osiągam dochód </w:t>
      </w:r>
      <w:r>
        <w:rPr>
          <w:iCs/>
          <w:sz w:val="20"/>
          <w:szCs w:val="18"/>
        </w:rPr>
        <w:t>brut</w:t>
      </w:r>
      <w:r w:rsidRPr="00C24C1A">
        <w:rPr>
          <w:iCs/>
          <w:sz w:val="20"/>
          <w:szCs w:val="18"/>
        </w:rPr>
        <w:t>to</w:t>
      </w:r>
      <w:r>
        <w:rPr>
          <w:iCs/>
          <w:sz w:val="20"/>
          <w:szCs w:val="18"/>
        </w:rPr>
        <w:t xml:space="preserve"> (stypendium), który jest </w:t>
      </w:r>
      <w:r w:rsidRPr="00904DEB">
        <w:rPr>
          <w:iCs/>
          <w:sz w:val="20"/>
          <w:szCs w:val="18"/>
        </w:rPr>
        <w:t>który jest wyższy*/niższy*/równy z* od płacy minimalnej</w:t>
      </w:r>
    </w:p>
    <w:p w14:paraId="034FAF68" w14:textId="77777777" w:rsidR="00464903" w:rsidRPr="00904DEB" w:rsidRDefault="00464903" w:rsidP="00904DEB">
      <w:pPr>
        <w:numPr>
          <w:ilvl w:val="0"/>
          <w:numId w:val="8"/>
        </w:numPr>
        <w:spacing w:line="324" w:lineRule="auto"/>
        <w:rPr>
          <w:iCs/>
          <w:sz w:val="20"/>
          <w:szCs w:val="18"/>
        </w:rPr>
      </w:pPr>
      <w:r w:rsidRPr="00904DEB">
        <w:rPr>
          <w:iCs/>
          <w:sz w:val="20"/>
          <w:szCs w:val="18"/>
        </w:rPr>
        <w:t xml:space="preserve">Jestem* - nie jestem* zatrudniony na podstawie umowy zlecenie zawartej od………………....…do……………. </w:t>
      </w:r>
    </w:p>
    <w:p w14:paraId="2308D6CA" w14:textId="17DFD0A8" w:rsidR="00464903" w:rsidRPr="00904DEB" w:rsidRDefault="00464903" w:rsidP="00904DEB">
      <w:pPr>
        <w:spacing w:line="324" w:lineRule="auto"/>
        <w:ind w:firstLine="360"/>
        <w:rPr>
          <w:iCs/>
          <w:sz w:val="20"/>
          <w:szCs w:val="18"/>
        </w:rPr>
      </w:pPr>
      <w:r w:rsidRPr="00904DEB">
        <w:rPr>
          <w:iCs/>
          <w:sz w:val="20"/>
          <w:szCs w:val="18"/>
        </w:rPr>
        <w:t xml:space="preserve">i z tego tytułu osiągam dochód brutto, który jest wyższy*/niższy*/równy z* od płacy minimalnej; </w:t>
      </w:r>
    </w:p>
    <w:p w14:paraId="2524CB18" w14:textId="77777777" w:rsidR="00464903" w:rsidRPr="00904DEB" w:rsidRDefault="00464903" w:rsidP="00904DEB">
      <w:pPr>
        <w:numPr>
          <w:ilvl w:val="0"/>
          <w:numId w:val="8"/>
        </w:numPr>
        <w:spacing w:line="324" w:lineRule="auto"/>
        <w:rPr>
          <w:iCs/>
          <w:sz w:val="20"/>
          <w:szCs w:val="18"/>
        </w:rPr>
      </w:pPr>
      <w:r w:rsidRPr="00904DEB">
        <w:rPr>
          <w:iCs/>
          <w:sz w:val="20"/>
          <w:szCs w:val="18"/>
        </w:rPr>
        <w:t xml:space="preserve">Jestem* - nie jestem zatrudniony na podstawie umowy o pracę w wymiarze………………..………….………… </w:t>
      </w:r>
    </w:p>
    <w:p w14:paraId="0F901BAF" w14:textId="77777777" w:rsidR="00464903" w:rsidRPr="00904DEB" w:rsidRDefault="00464903" w:rsidP="00904DEB">
      <w:pPr>
        <w:spacing w:line="324" w:lineRule="auto"/>
        <w:ind w:firstLine="360"/>
        <w:rPr>
          <w:iCs/>
          <w:sz w:val="20"/>
          <w:szCs w:val="18"/>
        </w:rPr>
      </w:pPr>
      <w:r w:rsidRPr="00904DEB">
        <w:rPr>
          <w:iCs/>
          <w:sz w:val="20"/>
          <w:szCs w:val="18"/>
        </w:rPr>
        <w:t>………………..……………………………………………………………………………….……….……….…..</w:t>
      </w:r>
    </w:p>
    <w:p w14:paraId="2682B263" w14:textId="77777777" w:rsidR="00464903" w:rsidRPr="00904DEB" w:rsidRDefault="00464903" w:rsidP="00904DEB">
      <w:pPr>
        <w:spacing w:line="324" w:lineRule="auto"/>
        <w:jc w:val="center"/>
        <w:rPr>
          <w:iCs/>
          <w:sz w:val="20"/>
          <w:szCs w:val="18"/>
          <w:vertAlign w:val="superscript"/>
        </w:rPr>
      </w:pPr>
      <w:r w:rsidRPr="00904DEB">
        <w:rPr>
          <w:iCs/>
          <w:sz w:val="20"/>
          <w:szCs w:val="18"/>
          <w:vertAlign w:val="superscript"/>
        </w:rPr>
        <w:t>nazwa zakładu pracy</w:t>
      </w:r>
    </w:p>
    <w:p w14:paraId="7F024113" w14:textId="715F159F" w:rsidR="00464903" w:rsidRPr="00904DEB" w:rsidRDefault="00464903" w:rsidP="00904DEB">
      <w:pPr>
        <w:spacing w:line="324" w:lineRule="auto"/>
        <w:ind w:firstLine="360"/>
        <w:rPr>
          <w:iCs/>
          <w:sz w:val="20"/>
          <w:szCs w:val="18"/>
        </w:rPr>
      </w:pPr>
      <w:r w:rsidRPr="00904DEB">
        <w:rPr>
          <w:iCs/>
          <w:sz w:val="20"/>
          <w:szCs w:val="18"/>
        </w:rPr>
        <w:t>i z w/w stosunku pracy osiągam wynagrodzenie brutto, które jest wyższe*/niższe*/równe z* od płacy minimalnej;</w:t>
      </w:r>
    </w:p>
    <w:p w14:paraId="14877030" w14:textId="77777777" w:rsidR="00464903" w:rsidRPr="00904DEB" w:rsidRDefault="00464903" w:rsidP="00904DEB">
      <w:pPr>
        <w:numPr>
          <w:ilvl w:val="0"/>
          <w:numId w:val="8"/>
        </w:numPr>
        <w:spacing w:line="324" w:lineRule="auto"/>
        <w:rPr>
          <w:iCs/>
          <w:sz w:val="20"/>
          <w:szCs w:val="18"/>
        </w:rPr>
      </w:pPr>
      <w:r w:rsidRPr="00904DEB">
        <w:rPr>
          <w:iCs/>
          <w:sz w:val="20"/>
          <w:szCs w:val="18"/>
        </w:rPr>
        <w:t>Prowadzę* – nie prowadzę* działalność gospodarczą i z tego tytułu odprowadzam:</w:t>
      </w:r>
    </w:p>
    <w:p w14:paraId="2AE7A5B3" w14:textId="77777777" w:rsidR="00464903" w:rsidRPr="00904DEB" w:rsidRDefault="00464903" w:rsidP="00204242">
      <w:pPr>
        <w:pStyle w:val="Akapitzlist"/>
        <w:numPr>
          <w:ilvl w:val="0"/>
          <w:numId w:val="9"/>
        </w:numPr>
        <w:spacing w:after="0" w:line="324" w:lineRule="auto"/>
        <w:ind w:left="709" w:hanging="355"/>
        <w:rPr>
          <w:rFonts w:ascii="Times New Roman" w:hAnsi="Times New Roman"/>
          <w:iCs/>
          <w:sz w:val="20"/>
          <w:szCs w:val="18"/>
        </w:rPr>
      </w:pPr>
      <w:r w:rsidRPr="00904DEB">
        <w:rPr>
          <w:rFonts w:ascii="Times New Roman" w:hAnsi="Times New Roman"/>
          <w:iCs/>
          <w:sz w:val="20"/>
          <w:szCs w:val="18"/>
        </w:rPr>
        <w:t>Składki społeczne w pełnej wysokości;</w:t>
      </w:r>
    </w:p>
    <w:p w14:paraId="13CC89B7" w14:textId="77777777" w:rsidR="00464903" w:rsidRPr="00904DEB" w:rsidRDefault="00464903" w:rsidP="00204242">
      <w:pPr>
        <w:pStyle w:val="Akapitzlist"/>
        <w:numPr>
          <w:ilvl w:val="0"/>
          <w:numId w:val="9"/>
        </w:numPr>
        <w:spacing w:after="0" w:line="324" w:lineRule="auto"/>
        <w:ind w:left="711" w:hanging="357"/>
        <w:rPr>
          <w:rFonts w:ascii="Times New Roman" w:hAnsi="Times New Roman"/>
          <w:iCs/>
          <w:sz w:val="20"/>
          <w:szCs w:val="18"/>
        </w:rPr>
      </w:pPr>
      <w:r w:rsidRPr="00904DEB">
        <w:rPr>
          <w:rFonts w:ascii="Times New Roman" w:hAnsi="Times New Roman"/>
          <w:iCs/>
          <w:sz w:val="20"/>
          <w:szCs w:val="18"/>
        </w:rPr>
        <w:t>Składki społeczne w preferencyjnej wysokości;</w:t>
      </w:r>
    </w:p>
    <w:p w14:paraId="28CBE21C" w14:textId="77777777" w:rsidR="00464903" w:rsidRPr="00904DEB" w:rsidRDefault="00464903" w:rsidP="00204242">
      <w:pPr>
        <w:pStyle w:val="Akapitzlist"/>
        <w:numPr>
          <w:ilvl w:val="0"/>
          <w:numId w:val="9"/>
        </w:numPr>
        <w:spacing w:after="0" w:line="324" w:lineRule="auto"/>
        <w:ind w:left="711" w:hanging="357"/>
        <w:rPr>
          <w:rFonts w:ascii="Times New Roman" w:hAnsi="Times New Roman"/>
          <w:iCs/>
          <w:sz w:val="20"/>
          <w:szCs w:val="18"/>
        </w:rPr>
      </w:pPr>
      <w:r w:rsidRPr="00904DEB">
        <w:rPr>
          <w:rFonts w:ascii="Times New Roman" w:hAnsi="Times New Roman"/>
          <w:iCs/>
          <w:sz w:val="20"/>
          <w:szCs w:val="18"/>
        </w:rPr>
        <w:t>Składki zdrowotne.</w:t>
      </w:r>
    </w:p>
    <w:p w14:paraId="5E8E4CAC" w14:textId="77777777" w:rsidR="00204242" w:rsidRDefault="00464903" w:rsidP="00204242">
      <w:pPr>
        <w:numPr>
          <w:ilvl w:val="0"/>
          <w:numId w:val="8"/>
        </w:numPr>
        <w:spacing w:line="324" w:lineRule="auto"/>
        <w:rPr>
          <w:iCs/>
          <w:sz w:val="20"/>
          <w:szCs w:val="18"/>
        </w:rPr>
      </w:pPr>
      <w:r w:rsidRPr="00904DEB">
        <w:rPr>
          <w:iCs/>
          <w:sz w:val="20"/>
          <w:szCs w:val="18"/>
        </w:rPr>
        <w:t>Jestem* - nie jestem zarejestrowany w Urzędzie Pracy.</w:t>
      </w:r>
    </w:p>
    <w:p w14:paraId="21A334AF" w14:textId="366BCEA8" w:rsidR="00464903" w:rsidRPr="00204242" w:rsidRDefault="00464903" w:rsidP="00204242">
      <w:pPr>
        <w:numPr>
          <w:ilvl w:val="0"/>
          <w:numId w:val="8"/>
        </w:numPr>
        <w:spacing w:line="324" w:lineRule="auto"/>
        <w:jc w:val="both"/>
        <w:rPr>
          <w:iCs/>
          <w:sz w:val="20"/>
          <w:szCs w:val="18"/>
        </w:rPr>
      </w:pPr>
      <w:r w:rsidRPr="00204242">
        <w:rPr>
          <w:iCs/>
          <w:sz w:val="20"/>
          <w:szCs w:val="18"/>
        </w:rPr>
        <w:t xml:space="preserve">O wszelkich zmianach w stosunku do danych zawartych w niniejszym oświadczeniu zobowiązuję się </w:t>
      </w:r>
      <w:r w:rsidR="00204242">
        <w:rPr>
          <w:iCs/>
          <w:sz w:val="20"/>
          <w:szCs w:val="18"/>
        </w:rPr>
        <w:br/>
      </w:r>
      <w:r w:rsidRPr="00204242">
        <w:rPr>
          <w:iCs/>
          <w:sz w:val="20"/>
          <w:szCs w:val="18"/>
        </w:rPr>
        <w:t>niezwłocznie</w:t>
      </w:r>
      <w:r w:rsidR="00204242">
        <w:rPr>
          <w:iCs/>
          <w:sz w:val="20"/>
          <w:szCs w:val="18"/>
        </w:rPr>
        <w:t xml:space="preserve"> </w:t>
      </w:r>
      <w:r w:rsidR="00A74F90" w:rsidRPr="00204242">
        <w:rPr>
          <w:iCs/>
          <w:sz w:val="20"/>
          <w:szCs w:val="18"/>
        </w:rPr>
        <w:t>p</w:t>
      </w:r>
      <w:r w:rsidRPr="00204242">
        <w:rPr>
          <w:iCs/>
          <w:sz w:val="20"/>
          <w:szCs w:val="18"/>
        </w:rPr>
        <w:t>owiadomić zleceniodawcę na piśmie.</w:t>
      </w:r>
    </w:p>
    <w:p w14:paraId="0D28D5B3" w14:textId="77777777" w:rsidR="00464903" w:rsidRPr="00904DEB" w:rsidRDefault="00464903" w:rsidP="00904DEB">
      <w:pPr>
        <w:spacing w:line="324" w:lineRule="auto"/>
        <w:ind w:left="5677" w:firstLine="704"/>
        <w:jc w:val="center"/>
        <w:rPr>
          <w:sz w:val="22"/>
          <w:szCs w:val="20"/>
        </w:rPr>
      </w:pPr>
    </w:p>
    <w:p w14:paraId="729AE960" w14:textId="77777777" w:rsidR="00904DEB" w:rsidRPr="00904DEB" w:rsidRDefault="00464903" w:rsidP="00904DEB">
      <w:pPr>
        <w:spacing w:line="324" w:lineRule="auto"/>
        <w:ind w:left="5676" w:firstLine="703"/>
        <w:jc w:val="center"/>
        <w:rPr>
          <w:sz w:val="22"/>
          <w:szCs w:val="22"/>
        </w:rPr>
      </w:pPr>
      <w:r w:rsidRPr="00904DEB">
        <w:rPr>
          <w:sz w:val="22"/>
          <w:szCs w:val="22"/>
        </w:rPr>
        <w:t>…………………..…………………</w:t>
      </w:r>
    </w:p>
    <w:p w14:paraId="3BF7EE4D" w14:textId="77777777" w:rsidR="00464903" w:rsidRPr="00904DEB" w:rsidRDefault="00464903" w:rsidP="00904DEB">
      <w:pPr>
        <w:spacing w:line="324" w:lineRule="auto"/>
        <w:ind w:left="5676" w:firstLine="703"/>
        <w:jc w:val="center"/>
        <w:rPr>
          <w:sz w:val="22"/>
          <w:szCs w:val="22"/>
        </w:rPr>
      </w:pPr>
      <w:r w:rsidRPr="00904DEB">
        <w:rPr>
          <w:sz w:val="22"/>
          <w:szCs w:val="22"/>
        </w:rPr>
        <w:lastRenderedPageBreak/>
        <w:t>Data i podpis</w:t>
      </w:r>
    </w:p>
    <w:p w14:paraId="45DA3E0F" w14:textId="78089048" w:rsidR="00464903" w:rsidRPr="0031208D" w:rsidRDefault="00464903" w:rsidP="00465CCA">
      <w:pPr>
        <w:spacing w:line="324" w:lineRule="auto"/>
        <w:rPr>
          <w:sz w:val="18"/>
          <w:szCs w:val="18"/>
        </w:rPr>
      </w:pPr>
    </w:p>
    <w:p w14:paraId="608BA821" w14:textId="77777777" w:rsidR="00464903" w:rsidRPr="0031208D" w:rsidRDefault="00464903">
      <w:pPr>
        <w:pStyle w:val="Nagwek1"/>
        <w:jc w:val="center"/>
      </w:pPr>
    </w:p>
    <w:p w14:paraId="68BDDC4B" w14:textId="77777777" w:rsidR="00464903" w:rsidRDefault="00464903" w:rsidP="00982EF6">
      <w:pPr>
        <w:pStyle w:val="Nagwek1"/>
        <w:jc w:val="right"/>
        <w:rPr>
          <w:b w:val="0"/>
          <w:sz w:val="18"/>
        </w:rPr>
      </w:pPr>
    </w:p>
    <w:p w14:paraId="56B90F13" w14:textId="4E8028CC" w:rsidR="00464903" w:rsidRPr="007629E0" w:rsidRDefault="00464903" w:rsidP="00982EF6">
      <w:pPr>
        <w:pStyle w:val="Nagwek1"/>
        <w:jc w:val="right"/>
        <w:rPr>
          <w:b w:val="0"/>
          <w:sz w:val="20"/>
          <w:szCs w:val="20"/>
        </w:rPr>
      </w:pPr>
      <w:r w:rsidRPr="0031208D">
        <w:rPr>
          <w:b w:val="0"/>
          <w:sz w:val="18"/>
        </w:rPr>
        <w:t xml:space="preserve">Nr rejestracyjny </w:t>
      </w:r>
      <w:r w:rsidR="007629E0" w:rsidRPr="007629E0">
        <w:rPr>
          <w:b w:val="0"/>
        </w:rPr>
        <w:t>...................................................</w:t>
      </w:r>
      <w:r w:rsidR="0035670B" w:rsidRPr="007629E0">
        <w:rPr>
          <w:b w:val="0"/>
          <w:sz w:val="20"/>
          <w:szCs w:val="20"/>
        </w:rPr>
        <w:t>.</w:t>
      </w:r>
    </w:p>
    <w:p w14:paraId="14841FFA" w14:textId="77777777" w:rsidR="00464903" w:rsidRPr="007629E0" w:rsidRDefault="00464903">
      <w:pPr>
        <w:pStyle w:val="Nagwek1"/>
        <w:jc w:val="center"/>
        <w:rPr>
          <w:b w:val="0"/>
        </w:rPr>
      </w:pPr>
    </w:p>
    <w:p w14:paraId="2BCB65A8" w14:textId="77777777" w:rsidR="00464903" w:rsidRPr="0031208D" w:rsidRDefault="00464903">
      <w:pPr>
        <w:pStyle w:val="Nagwek1"/>
        <w:jc w:val="center"/>
      </w:pPr>
    </w:p>
    <w:p w14:paraId="35079B79" w14:textId="77777777" w:rsidR="00464903" w:rsidRPr="0031208D" w:rsidRDefault="00464903">
      <w:pPr>
        <w:pStyle w:val="Nagwek1"/>
        <w:jc w:val="center"/>
      </w:pPr>
      <w:r w:rsidRPr="0031208D">
        <w:t>Potwierdzenie wykonania pracy</w:t>
      </w:r>
    </w:p>
    <w:p w14:paraId="7FE448B2" w14:textId="77777777" w:rsidR="00464903" w:rsidRPr="0031208D" w:rsidRDefault="00464903">
      <w:pPr>
        <w:rPr>
          <w:b/>
          <w:bCs/>
        </w:rPr>
      </w:pPr>
    </w:p>
    <w:p w14:paraId="73C5C966" w14:textId="77777777" w:rsidR="00464903" w:rsidRPr="0031208D" w:rsidRDefault="00464903"/>
    <w:p w14:paraId="05CC4E43" w14:textId="1DFA5765" w:rsidR="00464903" w:rsidRPr="0031208D" w:rsidRDefault="00464903">
      <w:r w:rsidRPr="0031208D">
        <w:t xml:space="preserve">Potwierdza się wykonanie pracy wyszczególnionej w umowie zleceniu </w:t>
      </w:r>
      <w:r w:rsidR="00B072D0">
        <w:t xml:space="preserve">za okres od </w:t>
      </w:r>
      <w:r w:rsidR="00465CCA" w:rsidRPr="0031208D">
        <w:t>...............</w:t>
      </w:r>
      <w:r w:rsidR="00B072D0">
        <w:t xml:space="preserve"> do</w:t>
      </w:r>
      <w:r w:rsidR="00465CCA" w:rsidRPr="0031208D">
        <w:t>..............</w:t>
      </w:r>
    </w:p>
    <w:p w14:paraId="09E30BBA" w14:textId="77777777" w:rsidR="00464903" w:rsidRPr="0031208D" w:rsidRDefault="00464903"/>
    <w:p w14:paraId="66459890" w14:textId="77777777" w:rsidR="00464903" w:rsidRPr="0031208D" w:rsidRDefault="00464903"/>
    <w:p w14:paraId="16FABCC8" w14:textId="77777777" w:rsidR="00464903" w:rsidRPr="0031208D" w:rsidRDefault="00464903"/>
    <w:p w14:paraId="2C2910C9" w14:textId="5F0D1EA1" w:rsidR="00464903" w:rsidRPr="0031208D" w:rsidRDefault="00465CCA" w:rsidP="00465CCA">
      <w:pPr>
        <w:tabs>
          <w:tab w:val="left" w:pos="6663"/>
        </w:tabs>
        <w:jc w:val="center"/>
      </w:pPr>
      <w:r>
        <w:tab/>
      </w:r>
      <w:r w:rsidR="00464903" w:rsidRPr="0031208D">
        <w:t>...................................................</w:t>
      </w:r>
    </w:p>
    <w:p w14:paraId="3E75B77A" w14:textId="4A5C2082" w:rsidR="00464903" w:rsidRPr="0031208D" w:rsidRDefault="00464903" w:rsidP="00465CCA">
      <w:pPr>
        <w:ind w:firstLine="6663"/>
        <w:jc w:val="center"/>
        <w:rPr>
          <w:sz w:val="20"/>
        </w:rPr>
      </w:pPr>
      <w:r w:rsidRPr="0031208D">
        <w:rPr>
          <w:sz w:val="20"/>
        </w:rPr>
        <w:t>Podpis Kierownika tematu/projektu</w:t>
      </w:r>
    </w:p>
    <w:p w14:paraId="450C8F99" w14:textId="77777777" w:rsidR="00464903" w:rsidRPr="0031208D" w:rsidRDefault="00464903">
      <w:pPr>
        <w:jc w:val="center"/>
      </w:pPr>
    </w:p>
    <w:p w14:paraId="0DEDB6FA" w14:textId="77777777" w:rsidR="00464903" w:rsidRPr="0031208D" w:rsidRDefault="00464903">
      <w:pPr>
        <w:jc w:val="center"/>
      </w:pPr>
    </w:p>
    <w:p w14:paraId="739158DA" w14:textId="77777777" w:rsidR="00464903" w:rsidRPr="0031208D" w:rsidRDefault="00464903">
      <w:pPr>
        <w:jc w:val="center"/>
      </w:pPr>
    </w:p>
    <w:p w14:paraId="2A0AA0B4" w14:textId="77777777" w:rsidR="00464903" w:rsidRPr="0031208D" w:rsidRDefault="00464903">
      <w:pPr>
        <w:jc w:val="center"/>
      </w:pPr>
    </w:p>
    <w:p w14:paraId="74C3D674" w14:textId="77777777" w:rsidR="00464903" w:rsidRPr="0031208D" w:rsidRDefault="00464903">
      <w:pPr>
        <w:jc w:val="center"/>
      </w:pPr>
      <w:r w:rsidRPr="0031208D">
        <w:t>............................................................................................................</w:t>
      </w:r>
    </w:p>
    <w:p w14:paraId="180721C5" w14:textId="033CFD86" w:rsidR="00464903" w:rsidRPr="0031208D" w:rsidRDefault="00464903">
      <w:pPr>
        <w:jc w:val="center"/>
        <w:rPr>
          <w:sz w:val="16"/>
        </w:rPr>
      </w:pPr>
      <w:r w:rsidRPr="0031208D">
        <w:rPr>
          <w:sz w:val="20"/>
        </w:rPr>
        <w:t xml:space="preserve">Decyzja </w:t>
      </w:r>
      <w:r w:rsidR="0032380C">
        <w:rPr>
          <w:sz w:val="20"/>
        </w:rPr>
        <w:t xml:space="preserve">Rektor/ </w:t>
      </w:r>
      <w:r w:rsidRPr="0031208D">
        <w:rPr>
          <w:sz w:val="20"/>
        </w:rPr>
        <w:t xml:space="preserve">Prorektora ds. Nauki i Współpracy </w:t>
      </w:r>
      <w:r>
        <w:rPr>
          <w:sz w:val="20"/>
        </w:rPr>
        <w:t>z Zagranicą</w:t>
      </w:r>
    </w:p>
    <w:p w14:paraId="64A73F55" w14:textId="77777777" w:rsidR="00464903" w:rsidRPr="0031208D" w:rsidRDefault="00464903">
      <w:pPr>
        <w:rPr>
          <w:sz w:val="16"/>
        </w:rPr>
      </w:pPr>
    </w:p>
    <w:p w14:paraId="7F3585A1" w14:textId="77777777" w:rsidR="00464903" w:rsidRPr="0031208D" w:rsidRDefault="00464903">
      <w:pPr>
        <w:rPr>
          <w:sz w:val="16"/>
        </w:rPr>
      </w:pPr>
    </w:p>
    <w:p w14:paraId="435464F4" w14:textId="77777777" w:rsidR="00464903" w:rsidRPr="0031208D" w:rsidRDefault="00464903">
      <w:pPr>
        <w:rPr>
          <w:sz w:val="16"/>
        </w:rPr>
      </w:pPr>
    </w:p>
    <w:p w14:paraId="17B1BB09" w14:textId="77777777" w:rsidR="00464903" w:rsidRPr="0031208D" w:rsidRDefault="00464903">
      <w:pPr>
        <w:rPr>
          <w:b/>
          <w:bCs/>
        </w:rPr>
      </w:pPr>
    </w:p>
    <w:p w14:paraId="18610C4F" w14:textId="77777777" w:rsidR="00464903" w:rsidRPr="0031208D" w:rsidRDefault="00464903">
      <w:pPr>
        <w:rPr>
          <w:b/>
          <w:bCs/>
        </w:rPr>
      </w:pPr>
    </w:p>
    <w:p w14:paraId="5E21E37A" w14:textId="77777777" w:rsidR="00464903" w:rsidRPr="0031208D" w:rsidRDefault="00464903">
      <w:pPr>
        <w:rPr>
          <w:b/>
          <w:bCs/>
        </w:rPr>
      </w:pPr>
    </w:p>
    <w:p w14:paraId="5520A2AD" w14:textId="77777777" w:rsidR="00464903" w:rsidRPr="0031208D" w:rsidRDefault="00464903">
      <w:pPr>
        <w:rPr>
          <w:b/>
          <w:bCs/>
        </w:rPr>
      </w:pPr>
      <w:r w:rsidRPr="0031208D">
        <w:rPr>
          <w:b/>
          <w:bCs/>
        </w:rPr>
        <w:t>Rachunek</w:t>
      </w:r>
    </w:p>
    <w:p w14:paraId="600D9B24" w14:textId="10FC5F02" w:rsidR="00464903" w:rsidRPr="0031208D" w:rsidRDefault="00464903"/>
    <w:p w14:paraId="05059B2F" w14:textId="17AA770C" w:rsidR="00464903" w:rsidRPr="0031208D" w:rsidRDefault="00464903">
      <w:r w:rsidRPr="0031208D">
        <w:t xml:space="preserve"> </w:t>
      </w:r>
    </w:p>
    <w:p w14:paraId="431F0B27" w14:textId="77777777" w:rsidR="00464903" w:rsidRPr="0031208D" w:rsidRDefault="00464903">
      <w:r w:rsidRPr="0031208D">
        <w:t>Imię i nazwisko   ............................................................</w:t>
      </w:r>
    </w:p>
    <w:p w14:paraId="18FBB009" w14:textId="77777777" w:rsidR="00464903" w:rsidRPr="0031208D" w:rsidRDefault="00464903">
      <w:pPr>
        <w:rPr>
          <w:sz w:val="16"/>
        </w:rPr>
      </w:pPr>
    </w:p>
    <w:p w14:paraId="0A9D0D15" w14:textId="77777777" w:rsidR="00464903" w:rsidRDefault="00464903">
      <w:r w:rsidRPr="0031208D">
        <w:t>Adres zamieszkania  .....................................................</w:t>
      </w:r>
    </w:p>
    <w:p w14:paraId="460BA0DE" w14:textId="77777777" w:rsidR="00464903" w:rsidRPr="0031208D" w:rsidRDefault="00464903">
      <w:pPr>
        <w:rPr>
          <w:sz w:val="16"/>
        </w:rPr>
      </w:pPr>
      <w:r w:rsidRPr="0031208D">
        <w:rPr>
          <w:sz w:val="16"/>
        </w:rPr>
        <w:t xml:space="preserve"> </w:t>
      </w:r>
    </w:p>
    <w:p w14:paraId="656218D3" w14:textId="77777777" w:rsidR="00E5699C" w:rsidRDefault="00464903" w:rsidP="00720379">
      <w:pPr>
        <w:spacing w:line="360" w:lineRule="auto"/>
      </w:pPr>
      <w:r w:rsidRPr="0031208D">
        <w:t xml:space="preserve">za wykonanie pracy zgodnie z umową </w:t>
      </w:r>
      <w:r w:rsidR="00E5699C" w:rsidRPr="004F0EF9">
        <w:t xml:space="preserve">nr …………………………………… </w:t>
      </w:r>
      <w:r w:rsidRPr="0031208D">
        <w:t xml:space="preserve">z dnia </w:t>
      </w:r>
      <w:r w:rsidR="00E5699C">
        <w:t>……..</w:t>
      </w:r>
      <w:r w:rsidR="006D77FC" w:rsidRPr="0031208D">
        <w:t>...............</w:t>
      </w:r>
      <w:r w:rsidR="00E5699C">
        <w:t>...</w:t>
      </w:r>
      <w:r>
        <w:t xml:space="preserve"> </w:t>
      </w:r>
      <w:r w:rsidRPr="0031208D">
        <w:t>dla Uniwersytetu Przyrodniczego w Lublinie</w:t>
      </w:r>
      <w:r>
        <w:t>.</w:t>
      </w:r>
      <w:r w:rsidRPr="0031208D">
        <w:t xml:space="preserve"> </w:t>
      </w:r>
    </w:p>
    <w:p w14:paraId="47272E01" w14:textId="6B9C4724" w:rsidR="00464903" w:rsidRPr="0031208D" w:rsidRDefault="00464903" w:rsidP="00720379">
      <w:pPr>
        <w:spacing w:line="360" w:lineRule="auto"/>
      </w:pPr>
      <w:r>
        <w:t>P</w:t>
      </w:r>
      <w:r w:rsidRPr="0031208D">
        <w:t>łatne z tematu</w:t>
      </w:r>
      <w:r>
        <w:t xml:space="preserve"> nr </w:t>
      </w:r>
      <w:r w:rsidRPr="0031208D">
        <w:t>......................</w:t>
      </w:r>
      <w:r w:rsidR="00E5699C">
        <w:t>................</w:t>
      </w:r>
      <w:r w:rsidRPr="0031208D">
        <w:t>....</w:t>
      </w:r>
    </w:p>
    <w:p w14:paraId="451CAF89" w14:textId="11278277" w:rsidR="00464903" w:rsidRPr="0031208D" w:rsidRDefault="00464903">
      <w:pPr>
        <w:spacing w:line="360" w:lineRule="auto"/>
      </w:pPr>
      <w:r>
        <w:t>K</w:t>
      </w:r>
      <w:r w:rsidRPr="0031208D">
        <w:t>wota brutto ..............................</w:t>
      </w:r>
      <w:r>
        <w:t xml:space="preserve"> </w:t>
      </w:r>
      <w:r w:rsidRPr="0031208D">
        <w:t xml:space="preserve"> słownie </w:t>
      </w:r>
      <w:r>
        <w:t xml:space="preserve">zł </w:t>
      </w:r>
      <w:r w:rsidRPr="0031208D">
        <w:t>................................................................</w:t>
      </w:r>
      <w:r>
        <w:t xml:space="preserve"> .</w:t>
      </w:r>
    </w:p>
    <w:p w14:paraId="7886E612" w14:textId="77777777" w:rsidR="00464903" w:rsidRPr="0031208D" w:rsidRDefault="00464903">
      <w:pPr>
        <w:spacing w:line="360" w:lineRule="auto"/>
      </w:pPr>
    </w:p>
    <w:p w14:paraId="7D599101" w14:textId="77777777" w:rsidR="00096FDC" w:rsidRPr="0031208D" w:rsidRDefault="00464903">
      <w:pPr>
        <w:spacing w:line="360" w:lineRule="auto"/>
      </w:pPr>
      <w:r w:rsidRPr="0031208D">
        <w:t xml:space="preserve">Należną kwotę proszę przelać na konto </w:t>
      </w:r>
      <w:r w:rsidR="00096FDC">
        <w:t>n</w:t>
      </w:r>
      <w:r w:rsidRPr="0031208D">
        <w:t>r</w:t>
      </w:r>
      <w:r w:rsidR="00096FDC">
        <w:t xml:space="preserve">: </w:t>
      </w:r>
    </w:p>
    <w:tbl>
      <w:tblPr>
        <w:tblStyle w:val="Tabela-Siatka"/>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96FDC" w14:paraId="01A9A31A" w14:textId="77777777" w:rsidTr="004977FE">
        <w:tc>
          <w:tcPr>
            <w:tcW w:w="284" w:type="dxa"/>
          </w:tcPr>
          <w:p w14:paraId="63ED96EF" w14:textId="77777777" w:rsidR="00096FDC" w:rsidRDefault="00096FDC">
            <w:pPr>
              <w:spacing w:line="360" w:lineRule="auto"/>
            </w:pPr>
          </w:p>
        </w:tc>
        <w:tc>
          <w:tcPr>
            <w:tcW w:w="284" w:type="dxa"/>
          </w:tcPr>
          <w:p w14:paraId="2CC4352E" w14:textId="77777777" w:rsidR="00096FDC" w:rsidRDefault="00096FDC">
            <w:pPr>
              <w:spacing w:line="360" w:lineRule="auto"/>
            </w:pPr>
          </w:p>
        </w:tc>
        <w:tc>
          <w:tcPr>
            <w:tcW w:w="284" w:type="dxa"/>
          </w:tcPr>
          <w:p w14:paraId="7E38DDD4" w14:textId="77777777" w:rsidR="00096FDC" w:rsidRDefault="00096FDC">
            <w:pPr>
              <w:spacing w:line="360" w:lineRule="auto"/>
            </w:pPr>
          </w:p>
        </w:tc>
        <w:tc>
          <w:tcPr>
            <w:tcW w:w="284" w:type="dxa"/>
          </w:tcPr>
          <w:p w14:paraId="66A31017" w14:textId="77777777" w:rsidR="00096FDC" w:rsidRDefault="00096FDC">
            <w:pPr>
              <w:spacing w:line="360" w:lineRule="auto"/>
            </w:pPr>
          </w:p>
        </w:tc>
        <w:tc>
          <w:tcPr>
            <w:tcW w:w="284" w:type="dxa"/>
          </w:tcPr>
          <w:p w14:paraId="18AD28C9" w14:textId="77777777" w:rsidR="00096FDC" w:rsidRDefault="00096FDC">
            <w:pPr>
              <w:spacing w:line="360" w:lineRule="auto"/>
            </w:pPr>
          </w:p>
        </w:tc>
        <w:tc>
          <w:tcPr>
            <w:tcW w:w="284" w:type="dxa"/>
          </w:tcPr>
          <w:p w14:paraId="4602661C" w14:textId="77777777" w:rsidR="00096FDC" w:rsidRDefault="00096FDC">
            <w:pPr>
              <w:spacing w:line="360" w:lineRule="auto"/>
            </w:pPr>
          </w:p>
        </w:tc>
        <w:tc>
          <w:tcPr>
            <w:tcW w:w="284" w:type="dxa"/>
          </w:tcPr>
          <w:p w14:paraId="651417C3" w14:textId="77777777" w:rsidR="00096FDC" w:rsidRDefault="00096FDC">
            <w:pPr>
              <w:spacing w:line="360" w:lineRule="auto"/>
            </w:pPr>
          </w:p>
        </w:tc>
        <w:tc>
          <w:tcPr>
            <w:tcW w:w="284" w:type="dxa"/>
          </w:tcPr>
          <w:p w14:paraId="4EE07AA4" w14:textId="77777777" w:rsidR="00096FDC" w:rsidRDefault="00096FDC">
            <w:pPr>
              <w:spacing w:line="360" w:lineRule="auto"/>
            </w:pPr>
          </w:p>
        </w:tc>
        <w:tc>
          <w:tcPr>
            <w:tcW w:w="284" w:type="dxa"/>
          </w:tcPr>
          <w:p w14:paraId="14CDC783" w14:textId="77777777" w:rsidR="00096FDC" w:rsidRDefault="00096FDC">
            <w:pPr>
              <w:spacing w:line="360" w:lineRule="auto"/>
            </w:pPr>
          </w:p>
        </w:tc>
        <w:tc>
          <w:tcPr>
            <w:tcW w:w="284" w:type="dxa"/>
          </w:tcPr>
          <w:p w14:paraId="356BAF94" w14:textId="77777777" w:rsidR="00096FDC" w:rsidRDefault="00096FDC">
            <w:pPr>
              <w:spacing w:line="360" w:lineRule="auto"/>
            </w:pPr>
          </w:p>
        </w:tc>
        <w:tc>
          <w:tcPr>
            <w:tcW w:w="284" w:type="dxa"/>
          </w:tcPr>
          <w:p w14:paraId="7F3B8313" w14:textId="77777777" w:rsidR="00096FDC" w:rsidRDefault="00096FDC">
            <w:pPr>
              <w:spacing w:line="360" w:lineRule="auto"/>
            </w:pPr>
          </w:p>
        </w:tc>
        <w:tc>
          <w:tcPr>
            <w:tcW w:w="284" w:type="dxa"/>
          </w:tcPr>
          <w:p w14:paraId="29206697" w14:textId="77777777" w:rsidR="00096FDC" w:rsidRDefault="00096FDC">
            <w:pPr>
              <w:spacing w:line="360" w:lineRule="auto"/>
            </w:pPr>
          </w:p>
        </w:tc>
        <w:tc>
          <w:tcPr>
            <w:tcW w:w="284" w:type="dxa"/>
          </w:tcPr>
          <w:p w14:paraId="5B0C7DE7" w14:textId="77777777" w:rsidR="00096FDC" w:rsidRDefault="00096FDC">
            <w:pPr>
              <w:spacing w:line="360" w:lineRule="auto"/>
            </w:pPr>
          </w:p>
        </w:tc>
        <w:tc>
          <w:tcPr>
            <w:tcW w:w="284" w:type="dxa"/>
          </w:tcPr>
          <w:p w14:paraId="0946F8F6" w14:textId="77777777" w:rsidR="00096FDC" w:rsidRDefault="00096FDC">
            <w:pPr>
              <w:spacing w:line="360" w:lineRule="auto"/>
            </w:pPr>
          </w:p>
        </w:tc>
        <w:tc>
          <w:tcPr>
            <w:tcW w:w="284" w:type="dxa"/>
          </w:tcPr>
          <w:p w14:paraId="02C9BA61" w14:textId="77777777" w:rsidR="00096FDC" w:rsidRDefault="00096FDC">
            <w:pPr>
              <w:spacing w:line="360" w:lineRule="auto"/>
            </w:pPr>
          </w:p>
        </w:tc>
        <w:tc>
          <w:tcPr>
            <w:tcW w:w="284" w:type="dxa"/>
          </w:tcPr>
          <w:p w14:paraId="0FFFD9E2" w14:textId="77777777" w:rsidR="00096FDC" w:rsidRDefault="00096FDC">
            <w:pPr>
              <w:spacing w:line="360" w:lineRule="auto"/>
            </w:pPr>
          </w:p>
        </w:tc>
        <w:tc>
          <w:tcPr>
            <w:tcW w:w="284" w:type="dxa"/>
          </w:tcPr>
          <w:p w14:paraId="655660E2" w14:textId="77777777" w:rsidR="00096FDC" w:rsidRDefault="00096FDC">
            <w:pPr>
              <w:spacing w:line="360" w:lineRule="auto"/>
            </w:pPr>
          </w:p>
        </w:tc>
        <w:tc>
          <w:tcPr>
            <w:tcW w:w="284" w:type="dxa"/>
          </w:tcPr>
          <w:p w14:paraId="3DCFAE45" w14:textId="77777777" w:rsidR="00096FDC" w:rsidRDefault="00096FDC">
            <w:pPr>
              <w:spacing w:line="360" w:lineRule="auto"/>
            </w:pPr>
          </w:p>
        </w:tc>
        <w:tc>
          <w:tcPr>
            <w:tcW w:w="284" w:type="dxa"/>
          </w:tcPr>
          <w:p w14:paraId="635D63AF" w14:textId="77777777" w:rsidR="00096FDC" w:rsidRDefault="00096FDC">
            <w:pPr>
              <w:spacing w:line="360" w:lineRule="auto"/>
            </w:pPr>
          </w:p>
        </w:tc>
        <w:tc>
          <w:tcPr>
            <w:tcW w:w="284" w:type="dxa"/>
          </w:tcPr>
          <w:p w14:paraId="10C60984" w14:textId="77777777" w:rsidR="00096FDC" w:rsidRDefault="00096FDC">
            <w:pPr>
              <w:spacing w:line="360" w:lineRule="auto"/>
            </w:pPr>
          </w:p>
        </w:tc>
        <w:tc>
          <w:tcPr>
            <w:tcW w:w="284" w:type="dxa"/>
          </w:tcPr>
          <w:p w14:paraId="1867D7BC" w14:textId="77777777" w:rsidR="00096FDC" w:rsidRDefault="00096FDC">
            <w:pPr>
              <w:spacing w:line="360" w:lineRule="auto"/>
            </w:pPr>
          </w:p>
        </w:tc>
        <w:tc>
          <w:tcPr>
            <w:tcW w:w="284" w:type="dxa"/>
          </w:tcPr>
          <w:p w14:paraId="62CC0569" w14:textId="77777777" w:rsidR="00096FDC" w:rsidRDefault="00096FDC">
            <w:pPr>
              <w:spacing w:line="360" w:lineRule="auto"/>
            </w:pPr>
          </w:p>
        </w:tc>
        <w:tc>
          <w:tcPr>
            <w:tcW w:w="284" w:type="dxa"/>
          </w:tcPr>
          <w:p w14:paraId="47F87D3D" w14:textId="77777777" w:rsidR="00096FDC" w:rsidRDefault="00096FDC">
            <w:pPr>
              <w:spacing w:line="360" w:lineRule="auto"/>
            </w:pPr>
          </w:p>
        </w:tc>
        <w:tc>
          <w:tcPr>
            <w:tcW w:w="284" w:type="dxa"/>
          </w:tcPr>
          <w:p w14:paraId="22E95CD0" w14:textId="77777777" w:rsidR="00096FDC" w:rsidRDefault="00096FDC">
            <w:pPr>
              <w:spacing w:line="360" w:lineRule="auto"/>
            </w:pPr>
          </w:p>
        </w:tc>
        <w:tc>
          <w:tcPr>
            <w:tcW w:w="284" w:type="dxa"/>
          </w:tcPr>
          <w:p w14:paraId="6D9A4E42" w14:textId="77777777" w:rsidR="00096FDC" w:rsidRDefault="00096FDC">
            <w:pPr>
              <w:spacing w:line="360" w:lineRule="auto"/>
            </w:pPr>
          </w:p>
        </w:tc>
        <w:tc>
          <w:tcPr>
            <w:tcW w:w="284" w:type="dxa"/>
          </w:tcPr>
          <w:p w14:paraId="53B92ABE" w14:textId="77777777" w:rsidR="00096FDC" w:rsidRDefault="00096FDC">
            <w:pPr>
              <w:spacing w:line="360" w:lineRule="auto"/>
            </w:pPr>
          </w:p>
        </w:tc>
      </w:tr>
    </w:tbl>
    <w:p w14:paraId="6A352F6E" w14:textId="4970898C" w:rsidR="00464903" w:rsidRPr="0031208D" w:rsidRDefault="00464903">
      <w:pPr>
        <w:spacing w:line="360" w:lineRule="auto"/>
      </w:pPr>
    </w:p>
    <w:p w14:paraId="0CA91B50" w14:textId="7736DD03" w:rsidR="00464903" w:rsidRDefault="00464903"/>
    <w:p w14:paraId="0EC9B75A" w14:textId="77777777" w:rsidR="006D77FC" w:rsidRPr="0031208D" w:rsidRDefault="006D77FC"/>
    <w:p w14:paraId="4E899079" w14:textId="77777777" w:rsidR="00464903" w:rsidRPr="0031208D" w:rsidRDefault="00464903"/>
    <w:p w14:paraId="0E784595" w14:textId="037FAE92" w:rsidR="00464903" w:rsidRPr="0031208D" w:rsidRDefault="00465CCA" w:rsidP="00465CCA">
      <w:pPr>
        <w:tabs>
          <w:tab w:val="left" w:pos="5954"/>
        </w:tabs>
      </w:pPr>
      <w:r>
        <w:tab/>
      </w:r>
      <w:r w:rsidR="00464903" w:rsidRPr="0031208D">
        <w:t>........................................................</w:t>
      </w:r>
    </w:p>
    <w:p w14:paraId="37120D84" w14:textId="1B21EFCA" w:rsidR="00464903" w:rsidRPr="00B072D0" w:rsidRDefault="00B072D0" w:rsidP="006D77FC">
      <w:pPr>
        <w:tabs>
          <w:tab w:val="num" w:pos="720"/>
          <w:tab w:val="left" w:pos="6521"/>
        </w:tabs>
        <w:rPr>
          <w:sz w:val="22"/>
        </w:rPr>
      </w:pPr>
      <w:r>
        <w:rPr>
          <w:sz w:val="20"/>
        </w:rPr>
        <w:tab/>
      </w:r>
      <w:r>
        <w:rPr>
          <w:sz w:val="20"/>
        </w:rPr>
        <w:tab/>
      </w:r>
      <w:r w:rsidR="00464903" w:rsidRPr="00B072D0">
        <w:rPr>
          <w:sz w:val="22"/>
        </w:rPr>
        <w:t>data i podpis Zleceniobiorcy</w:t>
      </w:r>
    </w:p>
    <w:p w14:paraId="5C69E259" w14:textId="77777777" w:rsidR="00464903" w:rsidRDefault="00464903" w:rsidP="003A347A">
      <w:r w:rsidRPr="0031208D">
        <w:br w:type="page"/>
      </w:r>
    </w:p>
    <w:p w14:paraId="651D48AC" w14:textId="77777777" w:rsidR="00464903" w:rsidRDefault="00464903" w:rsidP="003A347A"/>
    <w:p w14:paraId="2F79CE3E" w14:textId="77777777" w:rsidR="00464903" w:rsidRDefault="00464903" w:rsidP="003A347A"/>
    <w:p w14:paraId="6EE9FF9B" w14:textId="77777777" w:rsidR="00464903" w:rsidRDefault="00464903" w:rsidP="003A347A"/>
    <w:p w14:paraId="21FFCA68" w14:textId="77777777" w:rsidR="00464903" w:rsidRPr="0031208D" w:rsidRDefault="00464903" w:rsidP="003A347A">
      <w:pPr>
        <w:rPr>
          <w:b/>
          <w:sz w:val="22"/>
        </w:rPr>
      </w:pPr>
      <w:r w:rsidRPr="0031208D">
        <w:rPr>
          <w:b/>
          <w:sz w:val="22"/>
        </w:rPr>
        <w:t>Załącznik do rachunku</w:t>
      </w:r>
    </w:p>
    <w:p w14:paraId="6D04BD3D" w14:textId="77777777" w:rsidR="00464903" w:rsidRPr="0031208D" w:rsidRDefault="00464903" w:rsidP="003A347A">
      <w:pPr>
        <w:tabs>
          <w:tab w:val="left" w:pos="0"/>
          <w:tab w:val="left" w:pos="357"/>
        </w:tabs>
        <w:jc w:val="both"/>
        <w:rPr>
          <w:b/>
          <w:sz w:val="22"/>
        </w:rPr>
      </w:pPr>
    </w:p>
    <w:p w14:paraId="69DCB59C" w14:textId="46D31B97" w:rsidR="00464903" w:rsidRPr="006D77FC" w:rsidRDefault="00464903" w:rsidP="003A347A">
      <w:pPr>
        <w:tabs>
          <w:tab w:val="left" w:pos="0"/>
          <w:tab w:val="left" w:pos="357"/>
        </w:tabs>
        <w:spacing w:line="276" w:lineRule="auto"/>
        <w:jc w:val="both"/>
        <w:rPr>
          <w:sz w:val="22"/>
          <w:szCs w:val="22"/>
        </w:rPr>
      </w:pPr>
      <w:r w:rsidRPr="006D77FC">
        <w:rPr>
          <w:sz w:val="22"/>
          <w:szCs w:val="22"/>
        </w:rPr>
        <w:t xml:space="preserve">Ewidencja godzin wykonywania umowy zlecenia nr </w:t>
      </w:r>
      <w:r w:rsidR="0035670B" w:rsidRPr="006D77FC">
        <w:rPr>
          <w:sz w:val="22"/>
          <w:szCs w:val="22"/>
        </w:rPr>
        <w:t>………………………….</w:t>
      </w:r>
      <w:r w:rsidRPr="006D77FC">
        <w:rPr>
          <w:sz w:val="22"/>
          <w:szCs w:val="22"/>
        </w:rPr>
        <w:t xml:space="preserve"> zawartej w dniu …………… r.</w:t>
      </w:r>
    </w:p>
    <w:p w14:paraId="5330039A" w14:textId="3A639052" w:rsidR="00464903" w:rsidRPr="006D77FC" w:rsidRDefault="00464903" w:rsidP="003A347A">
      <w:pPr>
        <w:tabs>
          <w:tab w:val="left" w:pos="0"/>
          <w:tab w:val="left" w:pos="357"/>
        </w:tabs>
        <w:spacing w:line="276" w:lineRule="auto"/>
        <w:jc w:val="both"/>
        <w:rPr>
          <w:sz w:val="22"/>
          <w:szCs w:val="22"/>
        </w:rPr>
      </w:pPr>
      <w:r w:rsidRPr="006D77FC">
        <w:rPr>
          <w:sz w:val="22"/>
          <w:szCs w:val="22"/>
        </w:rPr>
        <w:t>Miesiąc: ……………………………. 202</w:t>
      </w:r>
      <w:r w:rsidR="0032380C">
        <w:rPr>
          <w:sz w:val="22"/>
          <w:szCs w:val="22"/>
        </w:rPr>
        <w:t>..</w:t>
      </w:r>
      <w:r w:rsidRPr="006D77FC">
        <w:rPr>
          <w:sz w:val="22"/>
          <w:szCs w:val="22"/>
        </w:rPr>
        <w:t xml:space="preserve"> r.  </w:t>
      </w:r>
    </w:p>
    <w:p w14:paraId="7407144B" w14:textId="204C1213" w:rsidR="00464903" w:rsidRPr="006D77FC" w:rsidRDefault="00464903" w:rsidP="003A347A">
      <w:pPr>
        <w:tabs>
          <w:tab w:val="left" w:pos="0"/>
          <w:tab w:val="left" w:pos="357"/>
        </w:tabs>
        <w:spacing w:line="276" w:lineRule="auto"/>
        <w:jc w:val="both"/>
        <w:rPr>
          <w:sz w:val="22"/>
          <w:szCs w:val="22"/>
        </w:rPr>
      </w:pPr>
      <w:r w:rsidRPr="006D77FC">
        <w:rPr>
          <w:sz w:val="22"/>
          <w:szCs w:val="22"/>
        </w:rPr>
        <w:t>Nazwisko i imię Zleceniobiorcy: ……………………………….…………..…………</w:t>
      </w:r>
      <w:r w:rsidR="006D77FC">
        <w:rPr>
          <w:sz w:val="22"/>
          <w:szCs w:val="22"/>
        </w:rPr>
        <w:t>…………………………</w:t>
      </w:r>
    </w:p>
    <w:p w14:paraId="4EA269EC" w14:textId="77777777" w:rsidR="00464903" w:rsidRPr="0031208D" w:rsidRDefault="00464903" w:rsidP="003A347A">
      <w:pPr>
        <w:tabs>
          <w:tab w:val="left" w:pos="0"/>
          <w:tab w:val="left" w:pos="357"/>
        </w:tabs>
        <w:spacing w:line="276" w:lineRule="auto"/>
        <w:jc w:val="both"/>
        <w:rPr>
          <w:sz w:val="12"/>
          <w:szCs w:val="10"/>
        </w:rPr>
      </w:pPr>
    </w:p>
    <w:p w14:paraId="47C65322" w14:textId="77777777" w:rsidR="00464903" w:rsidRPr="0031208D" w:rsidRDefault="00464903" w:rsidP="003A347A">
      <w:pPr>
        <w:tabs>
          <w:tab w:val="left" w:pos="0"/>
          <w:tab w:val="left" w:pos="357"/>
        </w:tabs>
        <w:spacing w:line="276" w:lineRule="auto"/>
        <w:jc w:val="both"/>
        <w:rPr>
          <w:sz w:val="12"/>
          <w:szCs w:val="1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352"/>
        <w:gridCol w:w="3021"/>
      </w:tblGrid>
      <w:tr w:rsidR="00464903" w:rsidRPr="0031208D" w14:paraId="693B0737" w14:textId="77777777" w:rsidTr="003A347A">
        <w:tc>
          <w:tcPr>
            <w:tcW w:w="2689" w:type="dxa"/>
            <w:vAlign w:val="center"/>
          </w:tcPr>
          <w:p w14:paraId="1E70155F" w14:textId="77777777" w:rsidR="00464903" w:rsidRPr="007E20B9" w:rsidRDefault="00464903" w:rsidP="003A347A">
            <w:pPr>
              <w:tabs>
                <w:tab w:val="left" w:pos="0"/>
                <w:tab w:val="left" w:pos="357"/>
              </w:tabs>
              <w:jc w:val="center"/>
              <w:rPr>
                <w:b/>
                <w:sz w:val="20"/>
                <w:szCs w:val="20"/>
                <w:lang w:eastAsia="en-US"/>
              </w:rPr>
            </w:pPr>
            <w:r w:rsidRPr="007E20B9">
              <w:rPr>
                <w:b/>
                <w:sz w:val="20"/>
                <w:szCs w:val="20"/>
                <w:lang w:eastAsia="en-US"/>
              </w:rPr>
              <w:t>Dzień miesiąca</w:t>
            </w:r>
          </w:p>
        </w:tc>
        <w:tc>
          <w:tcPr>
            <w:tcW w:w="3352" w:type="dxa"/>
            <w:vAlign w:val="center"/>
          </w:tcPr>
          <w:p w14:paraId="4CF0A511" w14:textId="77777777" w:rsidR="00464903" w:rsidRPr="007E20B9" w:rsidRDefault="00464903" w:rsidP="003A347A">
            <w:pPr>
              <w:tabs>
                <w:tab w:val="left" w:pos="0"/>
                <w:tab w:val="left" w:pos="357"/>
              </w:tabs>
              <w:jc w:val="center"/>
              <w:rPr>
                <w:b/>
                <w:sz w:val="20"/>
                <w:szCs w:val="20"/>
                <w:lang w:eastAsia="en-US"/>
              </w:rPr>
            </w:pPr>
            <w:r w:rsidRPr="007E20B9">
              <w:rPr>
                <w:b/>
                <w:sz w:val="20"/>
                <w:szCs w:val="20"/>
                <w:lang w:eastAsia="en-US"/>
              </w:rPr>
              <w:t>Liczba godzin wykonywania umowy zlecenia</w:t>
            </w:r>
          </w:p>
        </w:tc>
        <w:tc>
          <w:tcPr>
            <w:tcW w:w="3021" w:type="dxa"/>
            <w:vAlign w:val="center"/>
          </w:tcPr>
          <w:p w14:paraId="46F968EC" w14:textId="77777777" w:rsidR="00464903" w:rsidRPr="007E20B9" w:rsidRDefault="00464903" w:rsidP="003A347A">
            <w:pPr>
              <w:tabs>
                <w:tab w:val="left" w:pos="0"/>
                <w:tab w:val="left" w:pos="357"/>
              </w:tabs>
              <w:jc w:val="center"/>
              <w:rPr>
                <w:b/>
                <w:sz w:val="20"/>
                <w:szCs w:val="20"/>
                <w:lang w:eastAsia="en-US"/>
              </w:rPr>
            </w:pPr>
            <w:r w:rsidRPr="007E20B9">
              <w:rPr>
                <w:b/>
                <w:sz w:val="20"/>
                <w:szCs w:val="20"/>
                <w:lang w:eastAsia="en-US"/>
              </w:rPr>
              <w:t>Uwagi</w:t>
            </w:r>
          </w:p>
        </w:tc>
      </w:tr>
      <w:tr w:rsidR="00464903" w:rsidRPr="0031208D" w14:paraId="6E48EA59" w14:textId="77777777" w:rsidTr="003A347A">
        <w:tc>
          <w:tcPr>
            <w:tcW w:w="2689" w:type="dxa"/>
          </w:tcPr>
          <w:p w14:paraId="1890AEE3" w14:textId="77777777" w:rsidR="00464903" w:rsidRPr="0031208D" w:rsidRDefault="00464903" w:rsidP="00904DEB">
            <w:pPr>
              <w:tabs>
                <w:tab w:val="left" w:pos="0"/>
                <w:tab w:val="left" w:pos="357"/>
              </w:tabs>
              <w:jc w:val="center"/>
              <w:rPr>
                <w:lang w:eastAsia="en-US"/>
              </w:rPr>
            </w:pPr>
            <w:r w:rsidRPr="0031208D">
              <w:rPr>
                <w:szCs w:val="22"/>
                <w:lang w:eastAsia="en-US"/>
              </w:rPr>
              <w:t>1</w:t>
            </w:r>
          </w:p>
        </w:tc>
        <w:tc>
          <w:tcPr>
            <w:tcW w:w="3352" w:type="dxa"/>
          </w:tcPr>
          <w:p w14:paraId="0191EF25" w14:textId="77777777" w:rsidR="00464903" w:rsidRPr="0031208D" w:rsidRDefault="00464903" w:rsidP="003A347A">
            <w:pPr>
              <w:tabs>
                <w:tab w:val="left" w:pos="0"/>
                <w:tab w:val="left" w:pos="357"/>
              </w:tabs>
              <w:jc w:val="both"/>
              <w:rPr>
                <w:lang w:eastAsia="en-US"/>
              </w:rPr>
            </w:pPr>
          </w:p>
        </w:tc>
        <w:tc>
          <w:tcPr>
            <w:tcW w:w="3021" w:type="dxa"/>
          </w:tcPr>
          <w:p w14:paraId="56900627" w14:textId="77777777" w:rsidR="00464903" w:rsidRPr="0031208D" w:rsidRDefault="00464903" w:rsidP="003A347A">
            <w:pPr>
              <w:tabs>
                <w:tab w:val="left" w:pos="0"/>
                <w:tab w:val="left" w:pos="357"/>
              </w:tabs>
              <w:jc w:val="both"/>
              <w:rPr>
                <w:lang w:eastAsia="en-US"/>
              </w:rPr>
            </w:pPr>
          </w:p>
        </w:tc>
      </w:tr>
      <w:tr w:rsidR="00464903" w:rsidRPr="0031208D" w14:paraId="26CD500A" w14:textId="77777777" w:rsidTr="003A347A">
        <w:tc>
          <w:tcPr>
            <w:tcW w:w="2689" w:type="dxa"/>
          </w:tcPr>
          <w:p w14:paraId="7E533803" w14:textId="77777777" w:rsidR="00464903" w:rsidRPr="0031208D" w:rsidRDefault="00464903" w:rsidP="00904DEB">
            <w:pPr>
              <w:tabs>
                <w:tab w:val="left" w:pos="0"/>
                <w:tab w:val="left" w:pos="357"/>
              </w:tabs>
              <w:jc w:val="center"/>
              <w:rPr>
                <w:lang w:eastAsia="en-US"/>
              </w:rPr>
            </w:pPr>
            <w:r w:rsidRPr="0031208D">
              <w:rPr>
                <w:szCs w:val="22"/>
                <w:lang w:eastAsia="en-US"/>
              </w:rPr>
              <w:t>2</w:t>
            </w:r>
          </w:p>
        </w:tc>
        <w:tc>
          <w:tcPr>
            <w:tcW w:w="3352" w:type="dxa"/>
          </w:tcPr>
          <w:p w14:paraId="5998C9A4" w14:textId="77777777" w:rsidR="00464903" w:rsidRPr="0031208D" w:rsidRDefault="00464903" w:rsidP="003A347A">
            <w:pPr>
              <w:tabs>
                <w:tab w:val="left" w:pos="0"/>
                <w:tab w:val="left" w:pos="357"/>
              </w:tabs>
              <w:jc w:val="both"/>
              <w:rPr>
                <w:lang w:eastAsia="en-US"/>
              </w:rPr>
            </w:pPr>
          </w:p>
        </w:tc>
        <w:tc>
          <w:tcPr>
            <w:tcW w:w="3021" w:type="dxa"/>
          </w:tcPr>
          <w:p w14:paraId="557C90D6" w14:textId="77777777" w:rsidR="00464903" w:rsidRPr="0031208D" w:rsidRDefault="00464903" w:rsidP="003A347A">
            <w:pPr>
              <w:tabs>
                <w:tab w:val="left" w:pos="0"/>
                <w:tab w:val="left" w:pos="357"/>
              </w:tabs>
              <w:jc w:val="both"/>
              <w:rPr>
                <w:lang w:eastAsia="en-US"/>
              </w:rPr>
            </w:pPr>
          </w:p>
        </w:tc>
      </w:tr>
      <w:tr w:rsidR="00464903" w:rsidRPr="0031208D" w14:paraId="27809214" w14:textId="77777777" w:rsidTr="003A347A">
        <w:tc>
          <w:tcPr>
            <w:tcW w:w="2689" w:type="dxa"/>
          </w:tcPr>
          <w:p w14:paraId="2D84517F" w14:textId="77777777" w:rsidR="00464903" w:rsidRPr="0031208D" w:rsidRDefault="00464903" w:rsidP="00904DEB">
            <w:pPr>
              <w:tabs>
                <w:tab w:val="left" w:pos="0"/>
                <w:tab w:val="left" w:pos="357"/>
              </w:tabs>
              <w:jc w:val="center"/>
              <w:rPr>
                <w:lang w:eastAsia="en-US"/>
              </w:rPr>
            </w:pPr>
            <w:r w:rsidRPr="0031208D">
              <w:rPr>
                <w:szCs w:val="22"/>
                <w:lang w:eastAsia="en-US"/>
              </w:rPr>
              <w:t>3</w:t>
            </w:r>
          </w:p>
        </w:tc>
        <w:tc>
          <w:tcPr>
            <w:tcW w:w="3352" w:type="dxa"/>
          </w:tcPr>
          <w:p w14:paraId="48374203" w14:textId="77777777" w:rsidR="00464903" w:rsidRPr="0031208D" w:rsidRDefault="00464903" w:rsidP="003A347A">
            <w:pPr>
              <w:tabs>
                <w:tab w:val="left" w:pos="0"/>
                <w:tab w:val="left" w:pos="357"/>
              </w:tabs>
              <w:jc w:val="both"/>
              <w:rPr>
                <w:lang w:eastAsia="en-US"/>
              </w:rPr>
            </w:pPr>
          </w:p>
        </w:tc>
        <w:tc>
          <w:tcPr>
            <w:tcW w:w="3021" w:type="dxa"/>
          </w:tcPr>
          <w:p w14:paraId="0AEC54DE" w14:textId="77777777" w:rsidR="00464903" w:rsidRPr="0031208D" w:rsidRDefault="00464903" w:rsidP="003A347A">
            <w:pPr>
              <w:tabs>
                <w:tab w:val="left" w:pos="0"/>
                <w:tab w:val="left" w:pos="357"/>
              </w:tabs>
              <w:jc w:val="both"/>
              <w:rPr>
                <w:lang w:eastAsia="en-US"/>
              </w:rPr>
            </w:pPr>
          </w:p>
        </w:tc>
      </w:tr>
      <w:tr w:rsidR="00464903" w:rsidRPr="0031208D" w14:paraId="3C4103F0" w14:textId="77777777" w:rsidTr="003A347A">
        <w:tc>
          <w:tcPr>
            <w:tcW w:w="2689" w:type="dxa"/>
          </w:tcPr>
          <w:p w14:paraId="0A70E368" w14:textId="77777777" w:rsidR="00464903" w:rsidRPr="0031208D" w:rsidRDefault="00464903" w:rsidP="00904DEB">
            <w:pPr>
              <w:tabs>
                <w:tab w:val="left" w:pos="0"/>
                <w:tab w:val="left" w:pos="357"/>
              </w:tabs>
              <w:jc w:val="center"/>
              <w:rPr>
                <w:lang w:eastAsia="en-US"/>
              </w:rPr>
            </w:pPr>
            <w:r w:rsidRPr="0031208D">
              <w:rPr>
                <w:szCs w:val="22"/>
                <w:lang w:eastAsia="en-US"/>
              </w:rPr>
              <w:t>4</w:t>
            </w:r>
          </w:p>
        </w:tc>
        <w:tc>
          <w:tcPr>
            <w:tcW w:w="3352" w:type="dxa"/>
          </w:tcPr>
          <w:p w14:paraId="27D0D3F7" w14:textId="77777777" w:rsidR="00464903" w:rsidRPr="0031208D" w:rsidRDefault="00464903" w:rsidP="003A347A">
            <w:pPr>
              <w:tabs>
                <w:tab w:val="left" w:pos="0"/>
                <w:tab w:val="left" w:pos="357"/>
              </w:tabs>
              <w:jc w:val="both"/>
              <w:rPr>
                <w:lang w:eastAsia="en-US"/>
              </w:rPr>
            </w:pPr>
          </w:p>
        </w:tc>
        <w:tc>
          <w:tcPr>
            <w:tcW w:w="3021" w:type="dxa"/>
          </w:tcPr>
          <w:p w14:paraId="116073A4" w14:textId="77777777" w:rsidR="00464903" w:rsidRPr="0031208D" w:rsidRDefault="00464903" w:rsidP="003A347A">
            <w:pPr>
              <w:tabs>
                <w:tab w:val="left" w:pos="0"/>
                <w:tab w:val="left" w:pos="357"/>
              </w:tabs>
              <w:jc w:val="both"/>
              <w:rPr>
                <w:lang w:eastAsia="en-US"/>
              </w:rPr>
            </w:pPr>
          </w:p>
        </w:tc>
      </w:tr>
      <w:tr w:rsidR="00464903" w:rsidRPr="0031208D" w14:paraId="1806D751" w14:textId="77777777" w:rsidTr="003A347A">
        <w:tc>
          <w:tcPr>
            <w:tcW w:w="2689" w:type="dxa"/>
          </w:tcPr>
          <w:p w14:paraId="2540F238" w14:textId="77777777" w:rsidR="00464903" w:rsidRPr="0031208D" w:rsidRDefault="00464903" w:rsidP="00904DEB">
            <w:pPr>
              <w:tabs>
                <w:tab w:val="left" w:pos="0"/>
                <w:tab w:val="left" w:pos="357"/>
              </w:tabs>
              <w:jc w:val="center"/>
              <w:rPr>
                <w:lang w:eastAsia="en-US"/>
              </w:rPr>
            </w:pPr>
            <w:r w:rsidRPr="0031208D">
              <w:rPr>
                <w:szCs w:val="22"/>
                <w:lang w:eastAsia="en-US"/>
              </w:rPr>
              <w:t>5</w:t>
            </w:r>
          </w:p>
        </w:tc>
        <w:tc>
          <w:tcPr>
            <w:tcW w:w="3352" w:type="dxa"/>
          </w:tcPr>
          <w:p w14:paraId="479914A0" w14:textId="77777777" w:rsidR="00464903" w:rsidRPr="0031208D" w:rsidRDefault="00464903" w:rsidP="003A347A">
            <w:pPr>
              <w:tabs>
                <w:tab w:val="left" w:pos="0"/>
                <w:tab w:val="left" w:pos="357"/>
              </w:tabs>
              <w:jc w:val="both"/>
              <w:rPr>
                <w:lang w:eastAsia="en-US"/>
              </w:rPr>
            </w:pPr>
          </w:p>
        </w:tc>
        <w:tc>
          <w:tcPr>
            <w:tcW w:w="3021" w:type="dxa"/>
          </w:tcPr>
          <w:p w14:paraId="56B92680" w14:textId="77777777" w:rsidR="00464903" w:rsidRPr="0031208D" w:rsidRDefault="00464903" w:rsidP="003A347A">
            <w:pPr>
              <w:tabs>
                <w:tab w:val="left" w:pos="0"/>
                <w:tab w:val="left" w:pos="357"/>
              </w:tabs>
              <w:jc w:val="both"/>
              <w:rPr>
                <w:lang w:eastAsia="en-US"/>
              </w:rPr>
            </w:pPr>
          </w:p>
        </w:tc>
      </w:tr>
      <w:tr w:rsidR="00464903" w:rsidRPr="0031208D" w14:paraId="72B13C98" w14:textId="77777777" w:rsidTr="003A347A">
        <w:tc>
          <w:tcPr>
            <w:tcW w:w="2689" w:type="dxa"/>
          </w:tcPr>
          <w:p w14:paraId="597EF798" w14:textId="77777777" w:rsidR="00464903" w:rsidRPr="0031208D" w:rsidRDefault="00464903" w:rsidP="00904DEB">
            <w:pPr>
              <w:tabs>
                <w:tab w:val="left" w:pos="0"/>
                <w:tab w:val="left" w:pos="357"/>
              </w:tabs>
              <w:jc w:val="center"/>
              <w:rPr>
                <w:lang w:eastAsia="en-US"/>
              </w:rPr>
            </w:pPr>
            <w:r w:rsidRPr="0031208D">
              <w:rPr>
                <w:szCs w:val="22"/>
                <w:lang w:eastAsia="en-US"/>
              </w:rPr>
              <w:t>6</w:t>
            </w:r>
          </w:p>
        </w:tc>
        <w:tc>
          <w:tcPr>
            <w:tcW w:w="3352" w:type="dxa"/>
          </w:tcPr>
          <w:p w14:paraId="76ED72C2" w14:textId="77777777" w:rsidR="00464903" w:rsidRPr="0031208D" w:rsidRDefault="00464903" w:rsidP="003A347A">
            <w:pPr>
              <w:tabs>
                <w:tab w:val="left" w:pos="0"/>
                <w:tab w:val="left" w:pos="357"/>
              </w:tabs>
              <w:jc w:val="both"/>
              <w:rPr>
                <w:lang w:eastAsia="en-US"/>
              </w:rPr>
            </w:pPr>
          </w:p>
        </w:tc>
        <w:tc>
          <w:tcPr>
            <w:tcW w:w="3021" w:type="dxa"/>
          </w:tcPr>
          <w:p w14:paraId="0E5875F0" w14:textId="77777777" w:rsidR="00464903" w:rsidRPr="0031208D" w:rsidRDefault="00464903" w:rsidP="003A347A">
            <w:pPr>
              <w:tabs>
                <w:tab w:val="left" w:pos="0"/>
                <w:tab w:val="left" w:pos="357"/>
              </w:tabs>
              <w:jc w:val="both"/>
              <w:rPr>
                <w:lang w:eastAsia="en-US"/>
              </w:rPr>
            </w:pPr>
          </w:p>
        </w:tc>
      </w:tr>
      <w:tr w:rsidR="00464903" w:rsidRPr="0031208D" w14:paraId="1FC87C08" w14:textId="77777777" w:rsidTr="003A347A">
        <w:tc>
          <w:tcPr>
            <w:tcW w:w="2689" w:type="dxa"/>
          </w:tcPr>
          <w:p w14:paraId="146E8D34" w14:textId="77777777" w:rsidR="00464903" w:rsidRPr="0031208D" w:rsidRDefault="00464903" w:rsidP="00904DEB">
            <w:pPr>
              <w:tabs>
                <w:tab w:val="left" w:pos="0"/>
                <w:tab w:val="left" w:pos="357"/>
              </w:tabs>
              <w:jc w:val="center"/>
              <w:rPr>
                <w:lang w:eastAsia="en-US"/>
              </w:rPr>
            </w:pPr>
            <w:r w:rsidRPr="0031208D">
              <w:rPr>
                <w:szCs w:val="22"/>
                <w:lang w:eastAsia="en-US"/>
              </w:rPr>
              <w:t>7</w:t>
            </w:r>
          </w:p>
        </w:tc>
        <w:tc>
          <w:tcPr>
            <w:tcW w:w="3352" w:type="dxa"/>
          </w:tcPr>
          <w:p w14:paraId="702BD2A3" w14:textId="77777777" w:rsidR="00464903" w:rsidRPr="0031208D" w:rsidRDefault="00464903" w:rsidP="003A347A">
            <w:pPr>
              <w:tabs>
                <w:tab w:val="left" w:pos="0"/>
                <w:tab w:val="left" w:pos="357"/>
              </w:tabs>
              <w:jc w:val="both"/>
              <w:rPr>
                <w:lang w:eastAsia="en-US"/>
              </w:rPr>
            </w:pPr>
          </w:p>
        </w:tc>
        <w:tc>
          <w:tcPr>
            <w:tcW w:w="3021" w:type="dxa"/>
          </w:tcPr>
          <w:p w14:paraId="5C3CB3BF" w14:textId="77777777" w:rsidR="00464903" w:rsidRPr="0031208D" w:rsidRDefault="00464903" w:rsidP="003A347A">
            <w:pPr>
              <w:tabs>
                <w:tab w:val="left" w:pos="0"/>
                <w:tab w:val="left" w:pos="357"/>
              </w:tabs>
              <w:jc w:val="both"/>
              <w:rPr>
                <w:lang w:eastAsia="en-US"/>
              </w:rPr>
            </w:pPr>
          </w:p>
        </w:tc>
      </w:tr>
      <w:tr w:rsidR="00464903" w:rsidRPr="0031208D" w14:paraId="5FAD3762" w14:textId="77777777" w:rsidTr="003A347A">
        <w:tc>
          <w:tcPr>
            <w:tcW w:w="2689" w:type="dxa"/>
          </w:tcPr>
          <w:p w14:paraId="694B09FB" w14:textId="77777777" w:rsidR="00464903" w:rsidRPr="0031208D" w:rsidRDefault="00464903" w:rsidP="00904DEB">
            <w:pPr>
              <w:tabs>
                <w:tab w:val="left" w:pos="0"/>
                <w:tab w:val="left" w:pos="357"/>
              </w:tabs>
              <w:jc w:val="center"/>
              <w:rPr>
                <w:lang w:eastAsia="en-US"/>
              </w:rPr>
            </w:pPr>
            <w:r w:rsidRPr="0031208D">
              <w:rPr>
                <w:szCs w:val="22"/>
                <w:lang w:eastAsia="en-US"/>
              </w:rPr>
              <w:t>8</w:t>
            </w:r>
          </w:p>
        </w:tc>
        <w:tc>
          <w:tcPr>
            <w:tcW w:w="3352" w:type="dxa"/>
          </w:tcPr>
          <w:p w14:paraId="7ECAE288" w14:textId="77777777" w:rsidR="00464903" w:rsidRPr="0031208D" w:rsidRDefault="00464903" w:rsidP="003A347A">
            <w:pPr>
              <w:tabs>
                <w:tab w:val="left" w:pos="0"/>
                <w:tab w:val="left" w:pos="357"/>
              </w:tabs>
              <w:jc w:val="both"/>
              <w:rPr>
                <w:lang w:eastAsia="en-US"/>
              </w:rPr>
            </w:pPr>
          </w:p>
        </w:tc>
        <w:tc>
          <w:tcPr>
            <w:tcW w:w="3021" w:type="dxa"/>
          </w:tcPr>
          <w:p w14:paraId="48618161" w14:textId="77777777" w:rsidR="00464903" w:rsidRPr="0031208D" w:rsidRDefault="00464903" w:rsidP="003A347A">
            <w:pPr>
              <w:tabs>
                <w:tab w:val="left" w:pos="0"/>
                <w:tab w:val="left" w:pos="357"/>
              </w:tabs>
              <w:jc w:val="both"/>
              <w:rPr>
                <w:lang w:eastAsia="en-US"/>
              </w:rPr>
            </w:pPr>
          </w:p>
        </w:tc>
      </w:tr>
      <w:tr w:rsidR="00464903" w:rsidRPr="0031208D" w14:paraId="5D2C1439" w14:textId="77777777" w:rsidTr="003A347A">
        <w:tc>
          <w:tcPr>
            <w:tcW w:w="2689" w:type="dxa"/>
          </w:tcPr>
          <w:p w14:paraId="13329FF1" w14:textId="77777777" w:rsidR="00464903" w:rsidRPr="0031208D" w:rsidRDefault="00464903" w:rsidP="00904DEB">
            <w:pPr>
              <w:tabs>
                <w:tab w:val="left" w:pos="0"/>
                <w:tab w:val="left" w:pos="357"/>
              </w:tabs>
              <w:jc w:val="center"/>
              <w:rPr>
                <w:lang w:eastAsia="en-US"/>
              </w:rPr>
            </w:pPr>
            <w:r w:rsidRPr="0031208D">
              <w:rPr>
                <w:szCs w:val="22"/>
                <w:lang w:eastAsia="en-US"/>
              </w:rPr>
              <w:t>9</w:t>
            </w:r>
          </w:p>
        </w:tc>
        <w:tc>
          <w:tcPr>
            <w:tcW w:w="3352" w:type="dxa"/>
          </w:tcPr>
          <w:p w14:paraId="182EA543" w14:textId="77777777" w:rsidR="00464903" w:rsidRPr="0031208D" w:rsidRDefault="00464903" w:rsidP="003A347A">
            <w:pPr>
              <w:tabs>
                <w:tab w:val="left" w:pos="0"/>
                <w:tab w:val="left" w:pos="357"/>
              </w:tabs>
              <w:jc w:val="both"/>
              <w:rPr>
                <w:lang w:eastAsia="en-US"/>
              </w:rPr>
            </w:pPr>
          </w:p>
        </w:tc>
        <w:tc>
          <w:tcPr>
            <w:tcW w:w="3021" w:type="dxa"/>
          </w:tcPr>
          <w:p w14:paraId="5086C478" w14:textId="77777777" w:rsidR="00464903" w:rsidRPr="0031208D" w:rsidRDefault="00464903" w:rsidP="003A347A">
            <w:pPr>
              <w:tabs>
                <w:tab w:val="left" w:pos="0"/>
                <w:tab w:val="left" w:pos="357"/>
              </w:tabs>
              <w:jc w:val="both"/>
              <w:rPr>
                <w:lang w:eastAsia="en-US"/>
              </w:rPr>
            </w:pPr>
          </w:p>
        </w:tc>
      </w:tr>
      <w:tr w:rsidR="00464903" w:rsidRPr="0031208D" w14:paraId="70EFB053" w14:textId="77777777" w:rsidTr="003A347A">
        <w:tc>
          <w:tcPr>
            <w:tcW w:w="2689" w:type="dxa"/>
          </w:tcPr>
          <w:p w14:paraId="7F10A65F" w14:textId="77777777" w:rsidR="00464903" w:rsidRPr="0031208D" w:rsidRDefault="00464903" w:rsidP="00904DEB">
            <w:pPr>
              <w:tabs>
                <w:tab w:val="left" w:pos="0"/>
                <w:tab w:val="left" w:pos="357"/>
              </w:tabs>
              <w:jc w:val="center"/>
              <w:rPr>
                <w:lang w:eastAsia="en-US"/>
              </w:rPr>
            </w:pPr>
            <w:r w:rsidRPr="0031208D">
              <w:rPr>
                <w:szCs w:val="22"/>
                <w:lang w:eastAsia="en-US"/>
              </w:rPr>
              <w:t>10</w:t>
            </w:r>
          </w:p>
        </w:tc>
        <w:tc>
          <w:tcPr>
            <w:tcW w:w="3352" w:type="dxa"/>
          </w:tcPr>
          <w:p w14:paraId="3CCB7848" w14:textId="77777777" w:rsidR="00464903" w:rsidRPr="0031208D" w:rsidRDefault="00464903" w:rsidP="003A347A">
            <w:pPr>
              <w:tabs>
                <w:tab w:val="left" w:pos="0"/>
                <w:tab w:val="left" w:pos="357"/>
              </w:tabs>
              <w:jc w:val="both"/>
              <w:rPr>
                <w:lang w:eastAsia="en-US"/>
              </w:rPr>
            </w:pPr>
          </w:p>
        </w:tc>
        <w:tc>
          <w:tcPr>
            <w:tcW w:w="3021" w:type="dxa"/>
          </w:tcPr>
          <w:p w14:paraId="64D2400A" w14:textId="77777777" w:rsidR="00464903" w:rsidRPr="0031208D" w:rsidRDefault="00464903" w:rsidP="003A347A">
            <w:pPr>
              <w:tabs>
                <w:tab w:val="left" w:pos="0"/>
                <w:tab w:val="left" w:pos="357"/>
              </w:tabs>
              <w:jc w:val="both"/>
              <w:rPr>
                <w:lang w:eastAsia="en-US"/>
              </w:rPr>
            </w:pPr>
          </w:p>
        </w:tc>
      </w:tr>
      <w:tr w:rsidR="00464903" w:rsidRPr="0031208D" w14:paraId="52374AEB" w14:textId="77777777" w:rsidTr="003A347A">
        <w:tc>
          <w:tcPr>
            <w:tcW w:w="2689" w:type="dxa"/>
          </w:tcPr>
          <w:p w14:paraId="364C412F" w14:textId="77777777" w:rsidR="00464903" w:rsidRPr="0031208D" w:rsidRDefault="00464903" w:rsidP="00904DEB">
            <w:pPr>
              <w:tabs>
                <w:tab w:val="left" w:pos="0"/>
                <w:tab w:val="left" w:pos="357"/>
              </w:tabs>
              <w:jc w:val="center"/>
              <w:rPr>
                <w:lang w:eastAsia="en-US"/>
              </w:rPr>
            </w:pPr>
            <w:r w:rsidRPr="0031208D">
              <w:rPr>
                <w:szCs w:val="22"/>
                <w:lang w:eastAsia="en-US"/>
              </w:rPr>
              <w:t>11</w:t>
            </w:r>
          </w:p>
        </w:tc>
        <w:tc>
          <w:tcPr>
            <w:tcW w:w="3352" w:type="dxa"/>
          </w:tcPr>
          <w:p w14:paraId="266D8A9B" w14:textId="77777777" w:rsidR="00464903" w:rsidRPr="0031208D" w:rsidRDefault="00464903" w:rsidP="003A347A">
            <w:pPr>
              <w:tabs>
                <w:tab w:val="left" w:pos="0"/>
                <w:tab w:val="left" w:pos="357"/>
              </w:tabs>
              <w:jc w:val="both"/>
              <w:rPr>
                <w:lang w:eastAsia="en-US"/>
              </w:rPr>
            </w:pPr>
          </w:p>
        </w:tc>
        <w:tc>
          <w:tcPr>
            <w:tcW w:w="3021" w:type="dxa"/>
          </w:tcPr>
          <w:p w14:paraId="536B30AD" w14:textId="77777777" w:rsidR="00464903" w:rsidRPr="0031208D" w:rsidRDefault="00464903" w:rsidP="003A347A">
            <w:pPr>
              <w:tabs>
                <w:tab w:val="left" w:pos="0"/>
                <w:tab w:val="left" w:pos="357"/>
              </w:tabs>
              <w:jc w:val="both"/>
              <w:rPr>
                <w:lang w:eastAsia="en-US"/>
              </w:rPr>
            </w:pPr>
          </w:p>
        </w:tc>
      </w:tr>
      <w:tr w:rsidR="00464903" w:rsidRPr="0031208D" w14:paraId="220BEA04" w14:textId="77777777" w:rsidTr="003A347A">
        <w:tc>
          <w:tcPr>
            <w:tcW w:w="2689" w:type="dxa"/>
          </w:tcPr>
          <w:p w14:paraId="2E41ECB1" w14:textId="77777777" w:rsidR="00464903" w:rsidRPr="0031208D" w:rsidRDefault="00464903" w:rsidP="00904DEB">
            <w:pPr>
              <w:tabs>
                <w:tab w:val="left" w:pos="0"/>
                <w:tab w:val="left" w:pos="357"/>
              </w:tabs>
              <w:jc w:val="center"/>
              <w:rPr>
                <w:lang w:eastAsia="en-US"/>
              </w:rPr>
            </w:pPr>
            <w:r w:rsidRPr="0031208D">
              <w:rPr>
                <w:szCs w:val="22"/>
                <w:lang w:eastAsia="en-US"/>
              </w:rPr>
              <w:t>12</w:t>
            </w:r>
          </w:p>
        </w:tc>
        <w:tc>
          <w:tcPr>
            <w:tcW w:w="3352" w:type="dxa"/>
          </w:tcPr>
          <w:p w14:paraId="32221B8B" w14:textId="77777777" w:rsidR="00464903" w:rsidRPr="0031208D" w:rsidRDefault="00464903" w:rsidP="003A347A">
            <w:pPr>
              <w:tabs>
                <w:tab w:val="left" w:pos="0"/>
                <w:tab w:val="left" w:pos="357"/>
              </w:tabs>
              <w:jc w:val="both"/>
              <w:rPr>
                <w:lang w:eastAsia="en-US"/>
              </w:rPr>
            </w:pPr>
          </w:p>
        </w:tc>
        <w:tc>
          <w:tcPr>
            <w:tcW w:w="3021" w:type="dxa"/>
          </w:tcPr>
          <w:p w14:paraId="618763C8" w14:textId="77777777" w:rsidR="00464903" w:rsidRPr="0031208D" w:rsidRDefault="00464903" w:rsidP="003A347A">
            <w:pPr>
              <w:tabs>
                <w:tab w:val="left" w:pos="0"/>
                <w:tab w:val="left" w:pos="357"/>
              </w:tabs>
              <w:jc w:val="both"/>
              <w:rPr>
                <w:lang w:eastAsia="en-US"/>
              </w:rPr>
            </w:pPr>
          </w:p>
        </w:tc>
      </w:tr>
      <w:tr w:rsidR="00464903" w:rsidRPr="0031208D" w14:paraId="3E130687" w14:textId="77777777" w:rsidTr="003A347A">
        <w:tc>
          <w:tcPr>
            <w:tcW w:w="2689" w:type="dxa"/>
          </w:tcPr>
          <w:p w14:paraId="3E1D66AE" w14:textId="77777777" w:rsidR="00464903" w:rsidRPr="0031208D" w:rsidRDefault="00464903" w:rsidP="00904DEB">
            <w:pPr>
              <w:tabs>
                <w:tab w:val="left" w:pos="0"/>
                <w:tab w:val="left" w:pos="357"/>
              </w:tabs>
              <w:jc w:val="center"/>
              <w:rPr>
                <w:lang w:eastAsia="en-US"/>
              </w:rPr>
            </w:pPr>
            <w:r w:rsidRPr="0031208D">
              <w:rPr>
                <w:szCs w:val="22"/>
                <w:lang w:eastAsia="en-US"/>
              </w:rPr>
              <w:t>13</w:t>
            </w:r>
          </w:p>
        </w:tc>
        <w:tc>
          <w:tcPr>
            <w:tcW w:w="3352" w:type="dxa"/>
          </w:tcPr>
          <w:p w14:paraId="08F90924" w14:textId="77777777" w:rsidR="00464903" w:rsidRPr="0031208D" w:rsidRDefault="00464903" w:rsidP="003A347A">
            <w:pPr>
              <w:tabs>
                <w:tab w:val="left" w:pos="0"/>
                <w:tab w:val="left" w:pos="357"/>
              </w:tabs>
              <w:jc w:val="both"/>
              <w:rPr>
                <w:lang w:eastAsia="en-US"/>
              </w:rPr>
            </w:pPr>
          </w:p>
        </w:tc>
        <w:tc>
          <w:tcPr>
            <w:tcW w:w="3021" w:type="dxa"/>
          </w:tcPr>
          <w:p w14:paraId="54E05B15" w14:textId="77777777" w:rsidR="00464903" w:rsidRPr="0031208D" w:rsidRDefault="00464903" w:rsidP="003A347A">
            <w:pPr>
              <w:tabs>
                <w:tab w:val="left" w:pos="0"/>
                <w:tab w:val="left" w:pos="357"/>
              </w:tabs>
              <w:jc w:val="both"/>
              <w:rPr>
                <w:lang w:eastAsia="en-US"/>
              </w:rPr>
            </w:pPr>
          </w:p>
        </w:tc>
      </w:tr>
      <w:tr w:rsidR="00464903" w:rsidRPr="0031208D" w14:paraId="051F196D" w14:textId="77777777" w:rsidTr="003A347A">
        <w:tc>
          <w:tcPr>
            <w:tcW w:w="2689" w:type="dxa"/>
          </w:tcPr>
          <w:p w14:paraId="7AEE30F9" w14:textId="77777777" w:rsidR="00464903" w:rsidRPr="0031208D" w:rsidRDefault="00464903" w:rsidP="00904DEB">
            <w:pPr>
              <w:tabs>
                <w:tab w:val="left" w:pos="0"/>
                <w:tab w:val="left" w:pos="357"/>
              </w:tabs>
              <w:jc w:val="center"/>
              <w:rPr>
                <w:lang w:eastAsia="en-US"/>
              </w:rPr>
            </w:pPr>
            <w:r w:rsidRPr="0031208D">
              <w:rPr>
                <w:szCs w:val="22"/>
                <w:lang w:eastAsia="en-US"/>
              </w:rPr>
              <w:t>14</w:t>
            </w:r>
          </w:p>
        </w:tc>
        <w:tc>
          <w:tcPr>
            <w:tcW w:w="3352" w:type="dxa"/>
          </w:tcPr>
          <w:p w14:paraId="1ED9A8AF" w14:textId="77777777" w:rsidR="00464903" w:rsidRPr="0031208D" w:rsidRDefault="00464903" w:rsidP="003A347A">
            <w:pPr>
              <w:tabs>
                <w:tab w:val="left" w:pos="0"/>
                <w:tab w:val="left" w:pos="357"/>
              </w:tabs>
              <w:jc w:val="both"/>
              <w:rPr>
                <w:lang w:eastAsia="en-US"/>
              </w:rPr>
            </w:pPr>
          </w:p>
        </w:tc>
        <w:tc>
          <w:tcPr>
            <w:tcW w:w="3021" w:type="dxa"/>
          </w:tcPr>
          <w:p w14:paraId="1F290E87" w14:textId="77777777" w:rsidR="00464903" w:rsidRPr="0031208D" w:rsidRDefault="00464903" w:rsidP="003A347A">
            <w:pPr>
              <w:tabs>
                <w:tab w:val="left" w:pos="0"/>
                <w:tab w:val="left" w:pos="357"/>
              </w:tabs>
              <w:jc w:val="both"/>
              <w:rPr>
                <w:lang w:eastAsia="en-US"/>
              </w:rPr>
            </w:pPr>
          </w:p>
        </w:tc>
      </w:tr>
      <w:tr w:rsidR="00464903" w:rsidRPr="0031208D" w14:paraId="4DE33A3B" w14:textId="77777777" w:rsidTr="003A347A">
        <w:tc>
          <w:tcPr>
            <w:tcW w:w="2689" w:type="dxa"/>
          </w:tcPr>
          <w:p w14:paraId="151F2FE9" w14:textId="77777777" w:rsidR="00464903" w:rsidRPr="0031208D" w:rsidRDefault="00464903" w:rsidP="00904DEB">
            <w:pPr>
              <w:tabs>
                <w:tab w:val="left" w:pos="0"/>
                <w:tab w:val="left" w:pos="357"/>
              </w:tabs>
              <w:jc w:val="center"/>
              <w:rPr>
                <w:lang w:eastAsia="en-US"/>
              </w:rPr>
            </w:pPr>
            <w:r w:rsidRPr="0031208D">
              <w:rPr>
                <w:szCs w:val="22"/>
                <w:lang w:eastAsia="en-US"/>
              </w:rPr>
              <w:t>15</w:t>
            </w:r>
          </w:p>
        </w:tc>
        <w:tc>
          <w:tcPr>
            <w:tcW w:w="3352" w:type="dxa"/>
          </w:tcPr>
          <w:p w14:paraId="687DB1CB" w14:textId="77777777" w:rsidR="00464903" w:rsidRPr="0031208D" w:rsidRDefault="00464903" w:rsidP="003A347A">
            <w:pPr>
              <w:tabs>
                <w:tab w:val="left" w:pos="0"/>
                <w:tab w:val="left" w:pos="357"/>
              </w:tabs>
              <w:jc w:val="both"/>
              <w:rPr>
                <w:lang w:eastAsia="en-US"/>
              </w:rPr>
            </w:pPr>
          </w:p>
        </w:tc>
        <w:tc>
          <w:tcPr>
            <w:tcW w:w="3021" w:type="dxa"/>
          </w:tcPr>
          <w:p w14:paraId="391AA2C5" w14:textId="77777777" w:rsidR="00464903" w:rsidRPr="0031208D" w:rsidRDefault="00464903" w:rsidP="003A347A">
            <w:pPr>
              <w:tabs>
                <w:tab w:val="left" w:pos="0"/>
                <w:tab w:val="left" w:pos="357"/>
              </w:tabs>
              <w:jc w:val="both"/>
              <w:rPr>
                <w:lang w:eastAsia="en-US"/>
              </w:rPr>
            </w:pPr>
          </w:p>
        </w:tc>
      </w:tr>
      <w:tr w:rsidR="00464903" w:rsidRPr="0031208D" w14:paraId="0CD845AB" w14:textId="77777777" w:rsidTr="003A347A">
        <w:tc>
          <w:tcPr>
            <w:tcW w:w="2689" w:type="dxa"/>
          </w:tcPr>
          <w:p w14:paraId="213DBB08" w14:textId="77777777" w:rsidR="00464903" w:rsidRPr="0031208D" w:rsidRDefault="00464903" w:rsidP="00904DEB">
            <w:pPr>
              <w:tabs>
                <w:tab w:val="left" w:pos="0"/>
                <w:tab w:val="left" w:pos="357"/>
              </w:tabs>
              <w:jc w:val="center"/>
              <w:rPr>
                <w:lang w:eastAsia="en-US"/>
              </w:rPr>
            </w:pPr>
            <w:r w:rsidRPr="0031208D">
              <w:rPr>
                <w:szCs w:val="22"/>
                <w:lang w:eastAsia="en-US"/>
              </w:rPr>
              <w:t>16</w:t>
            </w:r>
          </w:p>
        </w:tc>
        <w:tc>
          <w:tcPr>
            <w:tcW w:w="3352" w:type="dxa"/>
          </w:tcPr>
          <w:p w14:paraId="583CF454" w14:textId="77777777" w:rsidR="00464903" w:rsidRPr="0031208D" w:rsidRDefault="00464903" w:rsidP="003A347A">
            <w:pPr>
              <w:tabs>
                <w:tab w:val="left" w:pos="0"/>
                <w:tab w:val="left" w:pos="357"/>
              </w:tabs>
              <w:jc w:val="both"/>
              <w:rPr>
                <w:lang w:eastAsia="en-US"/>
              </w:rPr>
            </w:pPr>
          </w:p>
        </w:tc>
        <w:tc>
          <w:tcPr>
            <w:tcW w:w="3021" w:type="dxa"/>
          </w:tcPr>
          <w:p w14:paraId="35760CDD" w14:textId="77777777" w:rsidR="00464903" w:rsidRPr="0031208D" w:rsidRDefault="00464903" w:rsidP="003A347A">
            <w:pPr>
              <w:tabs>
                <w:tab w:val="left" w:pos="0"/>
                <w:tab w:val="left" w:pos="357"/>
              </w:tabs>
              <w:jc w:val="both"/>
              <w:rPr>
                <w:lang w:eastAsia="en-US"/>
              </w:rPr>
            </w:pPr>
          </w:p>
        </w:tc>
      </w:tr>
      <w:tr w:rsidR="00464903" w:rsidRPr="0031208D" w14:paraId="3B877E9B" w14:textId="77777777" w:rsidTr="003A347A">
        <w:tc>
          <w:tcPr>
            <w:tcW w:w="2689" w:type="dxa"/>
          </w:tcPr>
          <w:p w14:paraId="5FF55A41" w14:textId="77777777" w:rsidR="00464903" w:rsidRPr="0031208D" w:rsidRDefault="00464903" w:rsidP="00904DEB">
            <w:pPr>
              <w:tabs>
                <w:tab w:val="left" w:pos="0"/>
                <w:tab w:val="left" w:pos="357"/>
              </w:tabs>
              <w:jc w:val="center"/>
              <w:rPr>
                <w:lang w:eastAsia="en-US"/>
              </w:rPr>
            </w:pPr>
            <w:r w:rsidRPr="0031208D">
              <w:rPr>
                <w:szCs w:val="22"/>
                <w:lang w:eastAsia="en-US"/>
              </w:rPr>
              <w:t>17</w:t>
            </w:r>
          </w:p>
        </w:tc>
        <w:tc>
          <w:tcPr>
            <w:tcW w:w="3352" w:type="dxa"/>
          </w:tcPr>
          <w:p w14:paraId="62946519" w14:textId="77777777" w:rsidR="00464903" w:rsidRPr="0031208D" w:rsidRDefault="00464903" w:rsidP="003A347A">
            <w:pPr>
              <w:tabs>
                <w:tab w:val="left" w:pos="0"/>
                <w:tab w:val="left" w:pos="357"/>
              </w:tabs>
              <w:jc w:val="both"/>
              <w:rPr>
                <w:lang w:eastAsia="en-US"/>
              </w:rPr>
            </w:pPr>
          </w:p>
        </w:tc>
        <w:tc>
          <w:tcPr>
            <w:tcW w:w="3021" w:type="dxa"/>
          </w:tcPr>
          <w:p w14:paraId="71F76917" w14:textId="77777777" w:rsidR="00464903" w:rsidRPr="0031208D" w:rsidRDefault="00464903" w:rsidP="003A347A">
            <w:pPr>
              <w:tabs>
                <w:tab w:val="left" w:pos="0"/>
                <w:tab w:val="left" w:pos="357"/>
              </w:tabs>
              <w:jc w:val="both"/>
              <w:rPr>
                <w:lang w:eastAsia="en-US"/>
              </w:rPr>
            </w:pPr>
          </w:p>
        </w:tc>
      </w:tr>
      <w:tr w:rsidR="00464903" w:rsidRPr="0031208D" w14:paraId="50C20DF9" w14:textId="77777777" w:rsidTr="003A347A">
        <w:tc>
          <w:tcPr>
            <w:tcW w:w="2689" w:type="dxa"/>
          </w:tcPr>
          <w:p w14:paraId="5810E5D6" w14:textId="77777777" w:rsidR="00464903" w:rsidRPr="0031208D" w:rsidRDefault="00464903" w:rsidP="00904DEB">
            <w:pPr>
              <w:tabs>
                <w:tab w:val="left" w:pos="0"/>
                <w:tab w:val="left" w:pos="357"/>
              </w:tabs>
              <w:jc w:val="center"/>
              <w:rPr>
                <w:lang w:eastAsia="en-US"/>
              </w:rPr>
            </w:pPr>
            <w:r w:rsidRPr="0031208D">
              <w:rPr>
                <w:szCs w:val="22"/>
                <w:lang w:eastAsia="en-US"/>
              </w:rPr>
              <w:t>18</w:t>
            </w:r>
          </w:p>
        </w:tc>
        <w:tc>
          <w:tcPr>
            <w:tcW w:w="3352" w:type="dxa"/>
          </w:tcPr>
          <w:p w14:paraId="1B4E214E" w14:textId="77777777" w:rsidR="00464903" w:rsidRPr="0031208D" w:rsidRDefault="00464903" w:rsidP="003A347A">
            <w:pPr>
              <w:tabs>
                <w:tab w:val="left" w:pos="0"/>
                <w:tab w:val="left" w:pos="357"/>
              </w:tabs>
              <w:jc w:val="both"/>
              <w:rPr>
                <w:lang w:eastAsia="en-US"/>
              </w:rPr>
            </w:pPr>
          </w:p>
        </w:tc>
        <w:tc>
          <w:tcPr>
            <w:tcW w:w="3021" w:type="dxa"/>
          </w:tcPr>
          <w:p w14:paraId="1F6069A8" w14:textId="77777777" w:rsidR="00464903" w:rsidRPr="0031208D" w:rsidRDefault="00464903" w:rsidP="003A347A">
            <w:pPr>
              <w:tabs>
                <w:tab w:val="left" w:pos="0"/>
                <w:tab w:val="left" w:pos="357"/>
              </w:tabs>
              <w:jc w:val="both"/>
              <w:rPr>
                <w:lang w:eastAsia="en-US"/>
              </w:rPr>
            </w:pPr>
          </w:p>
        </w:tc>
      </w:tr>
      <w:tr w:rsidR="00464903" w:rsidRPr="0031208D" w14:paraId="2D312C87" w14:textId="77777777" w:rsidTr="003A347A">
        <w:tc>
          <w:tcPr>
            <w:tcW w:w="2689" w:type="dxa"/>
          </w:tcPr>
          <w:p w14:paraId="3F9EEF49" w14:textId="77777777" w:rsidR="00464903" w:rsidRPr="0031208D" w:rsidRDefault="00464903" w:rsidP="00904DEB">
            <w:pPr>
              <w:tabs>
                <w:tab w:val="left" w:pos="0"/>
                <w:tab w:val="left" w:pos="357"/>
              </w:tabs>
              <w:jc w:val="center"/>
              <w:rPr>
                <w:lang w:eastAsia="en-US"/>
              </w:rPr>
            </w:pPr>
            <w:r w:rsidRPr="0031208D">
              <w:rPr>
                <w:szCs w:val="22"/>
                <w:lang w:eastAsia="en-US"/>
              </w:rPr>
              <w:t>19</w:t>
            </w:r>
          </w:p>
        </w:tc>
        <w:tc>
          <w:tcPr>
            <w:tcW w:w="3352" w:type="dxa"/>
          </w:tcPr>
          <w:p w14:paraId="4F4E9797" w14:textId="77777777" w:rsidR="00464903" w:rsidRPr="0031208D" w:rsidRDefault="00464903" w:rsidP="003A347A">
            <w:pPr>
              <w:tabs>
                <w:tab w:val="left" w:pos="0"/>
                <w:tab w:val="left" w:pos="357"/>
              </w:tabs>
              <w:jc w:val="both"/>
              <w:rPr>
                <w:lang w:eastAsia="en-US"/>
              </w:rPr>
            </w:pPr>
          </w:p>
        </w:tc>
        <w:tc>
          <w:tcPr>
            <w:tcW w:w="3021" w:type="dxa"/>
          </w:tcPr>
          <w:p w14:paraId="151A4E0E" w14:textId="77777777" w:rsidR="00464903" w:rsidRPr="0031208D" w:rsidRDefault="00464903" w:rsidP="003A347A">
            <w:pPr>
              <w:tabs>
                <w:tab w:val="left" w:pos="0"/>
                <w:tab w:val="left" w:pos="357"/>
              </w:tabs>
              <w:jc w:val="both"/>
              <w:rPr>
                <w:lang w:eastAsia="en-US"/>
              </w:rPr>
            </w:pPr>
          </w:p>
        </w:tc>
      </w:tr>
      <w:tr w:rsidR="00464903" w:rsidRPr="0031208D" w14:paraId="55E95A69" w14:textId="77777777" w:rsidTr="003A347A">
        <w:tc>
          <w:tcPr>
            <w:tcW w:w="2689" w:type="dxa"/>
          </w:tcPr>
          <w:p w14:paraId="52860EC8" w14:textId="77777777" w:rsidR="00464903" w:rsidRPr="0031208D" w:rsidRDefault="00464903" w:rsidP="00904DEB">
            <w:pPr>
              <w:tabs>
                <w:tab w:val="left" w:pos="0"/>
                <w:tab w:val="left" w:pos="357"/>
              </w:tabs>
              <w:jc w:val="center"/>
              <w:rPr>
                <w:lang w:eastAsia="en-US"/>
              </w:rPr>
            </w:pPr>
            <w:r w:rsidRPr="0031208D">
              <w:rPr>
                <w:szCs w:val="22"/>
                <w:lang w:eastAsia="en-US"/>
              </w:rPr>
              <w:t>20</w:t>
            </w:r>
          </w:p>
        </w:tc>
        <w:tc>
          <w:tcPr>
            <w:tcW w:w="3352" w:type="dxa"/>
          </w:tcPr>
          <w:p w14:paraId="7BF20364" w14:textId="77777777" w:rsidR="00464903" w:rsidRPr="0031208D" w:rsidRDefault="00464903" w:rsidP="003A347A">
            <w:pPr>
              <w:tabs>
                <w:tab w:val="left" w:pos="0"/>
                <w:tab w:val="left" w:pos="357"/>
              </w:tabs>
              <w:jc w:val="both"/>
              <w:rPr>
                <w:lang w:eastAsia="en-US"/>
              </w:rPr>
            </w:pPr>
          </w:p>
        </w:tc>
        <w:tc>
          <w:tcPr>
            <w:tcW w:w="3021" w:type="dxa"/>
          </w:tcPr>
          <w:p w14:paraId="0E791362" w14:textId="77777777" w:rsidR="00464903" w:rsidRPr="0031208D" w:rsidRDefault="00464903" w:rsidP="003A347A">
            <w:pPr>
              <w:tabs>
                <w:tab w:val="left" w:pos="0"/>
                <w:tab w:val="left" w:pos="357"/>
              </w:tabs>
              <w:jc w:val="both"/>
              <w:rPr>
                <w:lang w:eastAsia="en-US"/>
              </w:rPr>
            </w:pPr>
          </w:p>
        </w:tc>
      </w:tr>
      <w:tr w:rsidR="00464903" w:rsidRPr="0031208D" w14:paraId="72121B56" w14:textId="77777777" w:rsidTr="003A347A">
        <w:tc>
          <w:tcPr>
            <w:tcW w:w="2689" w:type="dxa"/>
          </w:tcPr>
          <w:p w14:paraId="743E56BE" w14:textId="77777777" w:rsidR="00464903" w:rsidRPr="0031208D" w:rsidRDefault="00464903" w:rsidP="00904DEB">
            <w:pPr>
              <w:tabs>
                <w:tab w:val="left" w:pos="0"/>
                <w:tab w:val="left" w:pos="357"/>
              </w:tabs>
              <w:jc w:val="center"/>
              <w:rPr>
                <w:lang w:eastAsia="en-US"/>
              </w:rPr>
            </w:pPr>
            <w:r w:rsidRPr="0031208D">
              <w:rPr>
                <w:szCs w:val="22"/>
                <w:lang w:eastAsia="en-US"/>
              </w:rPr>
              <w:t>21</w:t>
            </w:r>
          </w:p>
        </w:tc>
        <w:tc>
          <w:tcPr>
            <w:tcW w:w="3352" w:type="dxa"/>
          </w:tcPr>
          <w:p w14:paraId="1692A6BF" w14:textId="77777777" w:rsidR="00464903" w:rsidRPr="0031208D" w:rsidRDefault="00464903" w:rsidP="003A347A">
            <w:pPr>
              <w:tabs>
                <w:tab w:val="left" w:pos="0"/>
                <w:tab w:val="left" w:pos="357"/>
              </w:tabs>
              <w:jc w:val="both"/>
              <w:rPr>
                <w:lang w:eastAsia="en-US"/>
              </w:rPr>
            </w:pPr>
          </w:p>
        </w:tc>
        <w:tc>
          <w:tcPr>
            <w:tcW w:w="3021" w:type="dxa"/>
          </w:tcPr>
          <w:p w14:paraId="13139A46" w14:textId="77777777" w:rsidR="00464903" w:rsidRPr="0031208D" w:rsidRDefault="00464903" w:rsidP="003A347A">
            <w:pPr>
              <w:tabs>
                <w:tab w:val="left" w:pos="0"/>
                <w:tab w:val="left" w:pos="357"/>
              </w:tabs>
              <w:jc w:val="both"/>
              <w:rPr>
                <w:lang w:eastAsia="en-US"/>
              </w:rPr>
            </w:pPr>
          </w:p>
        </w:tc>
      </w:tr>
      <w:tr w:rsidR="00464903" w:rsidRPr="0031208D" w14:paraId="6EFF97B9" w14:textId="77777777" w:rsidTr="003A347A">
        <w:tc>
          <w:tcPr>
            <w:tcW w:w="2689" w:type="dxa"/>
          </w:tcPr>
          <w:p w14:paraId="3BAF9D04" w14:textId="77777777" w:rsidR="00464903" w:rsidRPr="0031208D" w:rsidRDefault="00464903" w:rsidP="00904DEB">
            <w:pPr>
              <w:tabs>
                <w:tab w:val="left" w:pos="0"/>
                <w:tab w:val="left" w:pos="357"/>
              </w:tabs>
              <w:jc w:val="center"/>
              <w:rPr>
                <w:lang w:eastAsia="en-US"/>
              </w:rPr>
            </w:pPr>
            <w:r w:rsidRPr="0031208D">
              <w:rPr>
                <w:szCs w:val="22"/>
                <w:lang w:eastAsia="en-US"/>
              </w:rPr>
              <w:t>22</w:t>
            </w:r>
          </w:p>
        </w:tc>
        <w:tc>
          <w:tcPr>
            <w:tcW w:w="3352" w:type="dxa"/>
          </w:tcPr>
          <w:p w14:paraId="5B277626" w14:textId="77777777" w:rsidR="00464903" w:rsidRPr="0031208D" w:rsidRDefault="00464903" w:rsidP="003A347A">
            <w:pPr>
              <w:tabs>
                <w:tab w:val="left" w:pos="0"/>
                <w:tab w:val="left" w:pos="357"/>
              </w:tabs>
              <w:jc w:val="both"/>
              <w:rPr>
                <w:lang w:eastAsia="en-US"/>
              </w:rPr>
            </w:pPr>
          </w:p>
        </w:tc>
        <w:tc>
          <w:tcPr>
            <w:tcW w:w="3021" w:type="dxa"/>
          </w:tcPr>
          <w:p w14:paraId="13EC6587" w14:textId="77777777" w:rsidR="00464903" w:rsidRPr="0031208D" w:rsidRDefault="00464903" w:rsidP="003A347A">
            <w:pPr>
              <w:tabs>
                <w:tab w:val="left" w:pos="0"/>
                <w:tab w:val="left" w:pos="357"/>
              </w:tabs>
              <w:jc w:val="both"/>
              <w:rPr>
                <w:lang w:eastAsia="en-US"/>
              </w:rPr>
            </w:pPr>
          </w:p>
        </w:tc>
      </w:tr>
      <w:tr w:rsidR="00464903" w:rsidRPr="0031208D" w14:paraId="6E8962AF" w14:textId="77777777" w:rsidTr="003A347A">
        <w:tc>
          <w:tcPr>
            <w:tcW w:w="2689" w:type="dxa"/>
          </w:tcPr>
          <w:p w14:paraId="5E6C9070" w14:textId="77777777" w:rsidR="00464903" w:rsidRPr="0031208D" w:rsidRDefault="00464903" w:rsidP="00904DEB">
            <w:pPr>
              <w:tabs>
                <w:tab w:val="left" w:pos="0"/>
                <w:tab w:val="left" w:pos="357"/>
              </w:tabs>
              <w:jc w:val="center"/>
              <w:rPr>
                <w:lang w:eastAsia="en-US"/>
              </w:rPr>
            </w:pPr>
            <w:r w:rsidRPr="0031208D">
              <w:rPr>
                <w:szCs w:val="22"/>
                <w:lang w:eastAsia="en-US"/>
              </w:rPr>
              <w:t>23</w:t>
            </w:r>
          </w:p>
        </w:tc>
        <w:tc>
          <w:tcPr>
            <w:tcW w:w="3352" w:type="dxa"/>
          </w:tcPr>
          <w:p w14:paraId="05EDF8D3" w14:textId="77777777" w:rsidR="00464903" w:rsidRPr="0031208D" w:rsidRDefault="00464903" w:rsidP="003A347A">
            <w:pPr>
              <w:tabs>
                <w:tab w:val="left" w:pos="0"/>
                <w:tab w:val="left" w:pos="357"/>
              </w:tabs>
              <w:jc w:val="both"/>
              <w:rPr>
                <w:lang w:eastAsia="en-US"/>
              </w:rPr>
            </w:pPr>
          </w:p>
        </w:tc>
        <w:tc>
          <w:tcPr>
            <w:tcW w:w="3021" w:type="dxa"/>
          </w:tcPr>
          <w:p w14:paraId="156F6BDB" w14:textId="77777777" w:rsidR="00464903" w:rsidRPr="0031208D" w:rsidRDefault="00464903" w:rsidP="003A347A">
            <w:pPr>
              <w:tabs>
                <w:tab w:val="left" w:pos="0"/>
                <w:tab w:val="left" w:pos="357"/>
              </w:tabs>
              <w:jc w:val="both"/>
              <w:rPr>
                <w:lang w:eastAsia="en-US"/>
              </w:rPr>
            </w:pPr>
          </w:p>
        </w:tc>
      </w:tr>
      <w:tr w:rsidR="00464903" w:rsidRPr="0031208D" w14:paraId="0C0F7468" w14:textId="77777777" w:rsidTr="003A347A">
        <w:tc>
          <w:tcPr>
            <w:tcW w:w="2689" w:type="dxa"/>
          </w:tcPr>
          <w:p w14:paraId="279BC145" w14:textId="77777777" w:rsidR="00464903" w:rsidRPr="0031208D" w:rsidRDefault="00464903" w:rsidP="00904DEB">
            <w:pPr>
              <w:tabs>
                <w:tab w:val="left" w:pos="0"/>
                <w:tab w:val="left" w:pos="357"/>
              </w:tabs>
              <w:jc w:val="center"/>
              <w:rPr>
                <w:lang w:eastAsia="en-US"/>
              </w:rPr>
            </w:pPr>
            <w:r w:rsidRPr="0031208D">
              <w:rPr>
                <w:szCs w:val="22"/>
                <w:lang w:eastAsia="en-US"/>
              </w:rPr>
              <w:t>24</w:t>
            </w:r>
          </w:p>
        </w:tc>
        <w:tc>
          <w:tcPr>
            <w:tcW w:w="3352" w:type="dxa"/>
          </w:tcPr>
          <w:p w14:paraId="1D524AE9" w14:textId="77777777" w:rsidR="00464903" w:rsidRPr="0031208D" w:rsidRDefault="00464903" w:rsidP="003A347A">
            <w:pPr>
              <w:tabs>
                <w:tab w:val="left" w:pos="0"/>
                <w:tab w:val="left" w:pos="357"/>
              </w:tabs>
              <w:jc w:val="both"/>
              <w:rPr>
                <w:lang w:eastAsia="en-US"/>
              </w:rPr>
            </w:pPr>
          </w:p>
        </w:tc>
        <w:tc>
          <w:tcPr>
            <w:tcW w:w="3021" w:type="dxa"/>
          </w:tcPr>
          <w:p w14:paraId="7910941F" w14:textId="77777777" w:rsidR="00464903" w:rsidRPr="0031208D" w:rsidRDefault="00464903" w:rsidP="003A347A">
            <w:pPr>
              <w:tabs>
                <w:tab w:val="left" w:pos="0"/>
                <w:tab w:val="left" w:pos="357"/>
              </w:tabs>
              <w:jc w:val="both"/>
              <w:rPr>
                <w:lang w:eastAsia="en-US"/>
              </w:rPr>
            </w:pPr>
          </w:p>
        </w:tc>
      </w:tr>
      <w:tr w:rsidR="00464903" w:rsidRPr="0031208D" w14:paraId="09BF6DEE" w14:textId="77777777" w:rsidTr="003A347A">
        <w:tc>
          <w:tcPr>
            <w:tcW w:w="2689" w:type="dxa"/>
          </w:tcPr>
          <w:p w14:paraId="47F17918" w14:textId="77777777" w:rsidR="00464903" w:rsidRPr="0031208D" w:rsidRDefault="00464903" w:rsidP="00904DEB">
            <w:pPr>
              <w:tabs>
                <w:tab w:val="left" w:pos="0"/>
                <w:tab w:val="left" w:pos="357"/>
              </w:tabs>
              <w:jc w:val="center"/>
              <w:rPr>
                <w:lang w:eastAsia="en-US"/>
              </w:rPr>
            </w:pPr>
            <w:r w:rsidRPr="0031208D">
              <w:rPr>
                <w:szCs w:val="22"/>
                <w:lang w:eastAsia="en-US"/>
              </w:rPr>
              <w:t>25</w:t>
            </w:r>
          </w:p>
        </w:tc>
        <w:tc>
          <w:tcPr>
            <w:tcW w:w="3352" w:type="dxa"/>
          </w:tcPr>
          <w:p w14:paraId="15BF7A38" w14:textId="77777777" w:rsidR="00464903" w:rsidRPr="0031208D" w:rsidRDefault="00464903" w:rsidP="003A347A">
            <w:pPr>
              <w:tabs>
                <w:tab w:val="left" w:pos="0"/>
                <w:tab w:val="left" w:pos="357"/>
              </w:tabs>
              <w:jc w:val="both"/>
              <w:rPr>
                <w:lang w:eastAsia="en-US"/>
              </w:rPr>
            </w:pPr>
          </w:p>
        </w:tc>
        <w:tc>
          <w:tcPr>
            <w:tcW w:w="3021" w:type="dxa"/>
          </w:tcPr>
          <w:p w14:paraId="6DC06A6B" w14:textId="77777777" w:rsidR="00464903" w:rsidRPr="0031208D" w:rsidRDefault="00464903" w:rsidP="003A347A">
            <w:pPr>
              <w:tabs>
                <w:tab w:val="left" w:pos="0"/>
                <w:tab w:val="left" w:pos="357"/>
              </w:tabs>
              <w:jc w:val="both"/>
              <w:rPr>
                <w:lang w:eastAsia="en-US"/>
              </w:rPr>
            </w:pPr>
          </w:p>
        </w:tc>
      </w:tr>
      <w:tr w:rsidR="00464903" w:rsidRPr="0031208D" w14:paraId="4EBADC26" w14:textId="77777777" w:rsidTr="003A347A">
        <w:tc>
          <w:tcPr>
            <w:tcW w:w="2689" w:type="dxa"/>
          </w:tcPr>
          <w:p w14:paraId="0FE8FC09" w14:textId="77777777" w:rsidR="00464903" w:rsidRPr="0031208D" w:rsidRDefault="00464903" w:rsidP="00904DEB">
            <w:pPr>
              <w:tabs>
                <w:tab w:val="left" w:pos="0"/>
                <w:tab w:val="left" w:pos="357"/>
              </w:tabs>
              <w:jc w:val="center"/>
              <w:rPr>
                <w:lang w:eastAsia="en-US"/>
              </w:rPr>
            </w:pPr>
            <w:r w:rsidRPr="0031208D">
              <w:rPr>
                <w:szCs w:val="22"/>
                <w:lang w:eastAsia="en-US"/>
              </w:rPr>
              <w:t>26</w:t>
            </w:r>
          </w:p>
        </w:tc>
        <w:tc>
          <w:tcPr>
            <w:tcW w:w="3352" w:type="dxa"/>
          </w:tcPr>
          <w:p w14:paraId="78199E10" w14:textId="77777777" w:rsidR="00464903" w:rsidRPr="0031208D" w:rsidRDefault="00464903" w:rsidP="003A347A">
            <w:pPr>
              <w:tabs>
                <w:tab w:val="left" w:pos="0"/>
                <w:tab w:val="left" w:pos="357"/>
              </w:tabs>
              <w:jc w:val="both"/>
              <w:rPr>
                <w:lang w:eastAsia="en-US"/>
              </w:rPr>
            </w:pPr>
          </w:p>
        </w:tc>
        <w:tc>
          <w:tcPr>
            <w:tcW w:w="3021" w:type="dxa"/>
          </w:tcPr>
          <w:p w14:paraId="09D1BFE1" w14:textId="77777777" w:rsidR="00464903" w:rsidRPr="0031208D" w:rsidRDefault="00464903" w:rsidP="003A347A">
            <w:pPr>
              <w:tabs>
                <w:tab w:val="left" w:pos="0"/>
                <w:tab w:val="left" w:pos="357"/>
              </w:tabs>
              <w:jc w:val="both"/>
              <w:rPr>
                <w:lang w:eastAsia="en-US"/>
              </w:rPr>
            </w:pPr>
          </w:p>
        </w:tc>
      </w:tr>
      <w:tr w:rsidR="00464903" w:rsidRPr="0031208D" w14:paraId="6B0E251A" w14:textId="77777777" w:rsidTr="003A347A">
        <w:tc>
          <w:tcPr>
            <w:tcW w:w="2689" w:type="dxa"/>
          </w:tcPr>
          <w:p w14:paraId="719C8D98" w14:textId="77777777" w:rsidR="00464903" w:rsidRPr="0031208D" w:rsidRDefault="00464903" w:rsidP="00904DEB">
            <w:pPr>
              <w:tabs>
                <w:tab w:val="left" w:pos="0"/>
                <w:tab w:val="left" w:pos="357"/>
              </w:tabs>
              <w:jc w:val="center"/>
              <w:rPr>
                <w:lang w:eastAsia="en-US"/>
              </w:rPr>
            </w:pPr>
            <w:r w:rsidRPr="0031208D">
              <w:rPr>
                <w:szCs w:val="22"/>
                <w:lang w:eastAsia="en-US"/>
              </w:rPr>
              <w:t>27</w:t>
            </w:r>
          </w:p>
        </w:tc>
        <w:tc>
          <w:tcPr>
            <w:tcW w:w="3352" w:type="dxa"/>
          </w:tcPr>
          <w:p w14:paraId="1DF100B9" w14:textId="77777777" w:rsidR="00464903" w:rsidRPr="0031208D" w:rsidRDefault="00464903" w:rsidP="003A347A">
            <w:pPr>
              <w:tabs>
                <w:tab w:val="left" w:pos="0"/>
                <w:tab w:val="left" w:pos="357"/>
              </w:tabs>
              <w:jc w:val="both"/>
              <w:rPr>
                <w:lang w:eastAsia="en-US"/>
              </w:rPr>
            </w:pPr>
          </w:p>
        </w:tc>
        <w:tc>
          <w:tcPr>
            <w:tcW w:w="3021" w:type="dxa"/>
          </w:tcPr>
          <w:p w14:paraId="41B58077" w14:textId="77777777" w:rsidR="00464903" w:rsidRPr="0031208D" w:rsidRDefault="00464903" w:rsidP="003A347A">
            <w:pPr>
              <w:tabs>
                <w:tab w:val="left" w:pos="0"/>
                <w:tab w:val="left" w:pos="357"/>
              </w:tabs>
              <w:jc w:val="both"/>
              <w:rPr>
                <w:lang w:eastAsia="en-US"/>
              </w:rPr>
            </w:pPr>
          </w:p>
        </w:tc>
      </w:tr>
      <w:tr w:rsidR="00464903" w:rsidRPr="0031208D" w14:paraId="53CF8035" w14:textId="77777777" w:rsidTr="003A347A">
        <w:tc>
          <w:tcPr>
            <w:tcW w:w="2689" w:type="dxa"/>
          </w:tcPr>
          <w:p w14:paraId="18B2486A" w14:textId="77777777" w:rsidR="00464903" w:rsidRPr="0031208D" w:rsidRDefault="00464903" w:rsidP="00904DEB">
            <w:pPr>
              <w:tabs>
                <w:tab w:val="left" w:pos="0"/>
                <w:tab w:val="left" w:pos="357"/>
              </w:tabs>
              <w:jc w:val="center"/>
              <w:rPr>
                <w:lang w:eastAsia="en-US"/>
              </w:rPr>
            </w:pPr>
            <w:r w:rsidRPr="0031208D">
              <w:rPr>
                <w:szCs w:val="22"/>
                <w:lang w:eastAsia="en-US"/>
              </w:rPr>
              <w:t>28</w:t>
            </w:r>
          </w:p>
        </w:tc>
        <w:tc>
          <w:tcPr>
            <w:tcW w:w="3352" w:type="dxa"/>
          </w:tcPr>
          <w:p w14:paraId="0A90C8A1" w14:textId="77777777" w:rsidR="00464903" w:rsidRPr="0031208D" w:rsidRDefault="00464903" w:rsidP="003A347A">
            <w:pPr>
              <w:tabs>
                <w:tab w:val="left" w:pos="0"/>
                <w:tab w:val="left" w:pos="357"/>
              </w:tabs>
              <w:jc w:val="both"/>
              <w:rPr>
                <w:lang w:eastAsia="en-US"/>
              </w:rPr>
            </w:pPr>
          </w:p>
        </w:tc>
        <w:tc>
          <w:tcPr>
            <w:tcW w:w="3021" w:type="dxa"/>
          </w:tcPr>
          <w:p w14:paraId="6F6D6BDA" w14:textId="77777777" w:rsidR="00464903" w:rsidRPr="0031208D" w:rsidRDefault="00464903" w:rsidP="003A347A">
            <w:pPr>
              <w:tabs>
                <w:tab w:val="left" w:pos="0"/>
                <w:tab w:val="left" w:pos="357"/>
              </w:tabs>
              <w:jc w:val="both"/>
              <w:rPr>
                <w:lang w:eastAsia="en-US"/>
              </w:rPr>
            </w:pPr>
          </w:p>
        </w:tc>
      </w:tr>
      <w:tr w:rsidR="00464903" w:rsidRPr="0031208D" w14:paraId="1B0D3BFE" w14:textId="77777777" w:rsidTr="003A347A">
        <w:tc>
          <w:tcPr>
            <w:tcW w:w="2689" w:type="dxa"/>
          </w:tcPr>
          <w:p w14:paraId="5A764E63" w14:textId="77777777" w:rsidR="00464903" w:rsidRPr="0031208D" w:rsidRDefault="00464903" w:rsidP="00904DEB">
            <w:pPr>
              <w:tabs>
                <w:tab w:val="left" w:pos="0"/>
                <w:tab w:val="left" w:pos="357"/>
              </w:tabs>
              <w:jc w:val="center"/>
              <w:rPr>
                <w:lang w:eastAsia="en-US"/>
              </w:rPr>
            </w:pPr>
            <w:r w:rsidRPr="0031208D">
              <w:rPr>
                <w:szCs w:val="22"/>
                <w:lang w:eastAsia="en-US"/>
              </w:rPr>
              <w:t>29</w:t>
            </w:r>
          </w:p>
        </w:tc>
        <w:tc>
          <w:tcPr>
            <w:tcW w:w="3352" w:type="dxa"/>
          </w:tcPr>
          <w:p w14:paraId="07AA23B4" w14:textId="77777777" w:rsidR="00464903" w:rsidRPr="0031208D" w:rsidRDefault="00464903" w:rsidP="003A347A">
            <w:pPr>
              <w:tabs>
                <w:tab w:val="left" w:pos="0"/>
                <w:tab w:val="left" w:pos="357"/>
              </w:tabs>
              <w:jc w:val="both"/>
              <w:rPr>
                <w:lang w:eastAsia="en-US"/>
              </w:rPr>
            </w:pPr>
          </w:p>
        </w:tc>
        <w:tc>
          <w:tcPr>
            <w:tcW w:w="3021" w:type="dxa"/>
          </w:tcPr>
          <w:p w14:paraId="25286DE9" w14:textId="77777777" w:rsidR="00464903" w:rsidRPr="0031208D" w:rsidRDefault="00464903" w:rsidP="003A347A">
            <w:pPr>
              <w:tabs>
                <w:tab w:val="left" w:pos="0"/>
                <w:tab w:val="left" w:pos="357"/>
              </w:tabs>
              <w:jc w:val="both"/>
              <w:rPr>
                <w:lang w:eastAsia="en-US"/>
              </w:rPr>
            </w:pPr>
          </w:p>
        </w:tc>
      </w:tr>
      <w:tr w:rsidR="00464903" w:rsidRPr="0031208D" w14:paraId="118276FF" w14:textId="77777777" w:rsidTr="003A347A">
        <w:tc>
          <w:tcPr>
            <w:tcW w:w="2689" w:type="dxa"/>
          </w:tcPr>
          <w:p w14:paraId="65C34987" w14:textId="77777777" w:rsidR="00464903" w:rsidRPr="0031208D" w:rsidRDefault="00464903" w:rsidP="00904DEB">
            <w:pPr>
              <w:tabs>
                <w:tab w:val="left" w:pos="0"/>
                <w:tab w:val="left" w:pos="357"/>
              </w:tabs>
              <w:jc w:val="center"/>
              <w:rPr>
                <w:lang w:eastAsia="en-US"/>
              </w:rPr>
            </w:pPr>
            <w:r w:rsidRPr="0031208D">
              <w:rPr>
                <w:szCs w:val="22"/>
                <w:lang w:eastAsia="en-US"/>
              </w:rPr>
              <w:t>30</w:t>
            </w:r>
          </w:p>
        </w:tc>
        <w:tc>
          <w:tcPr>
            <w:tcW w:w="3352" w:type="dxa"/>
          </w:tcPr>
          <w:p w14:paraId="0FE89A1C" w14:textId="77777777" w:rsidR="00464903" w:rsidRPr="0031208D" w:rsidRDefault="00464903" w:rsidP="003A347A">
            <w:pPr>
              <w:tabs>
                <w:tab w:val="left" w:pos="0"/>
                <w:tab w:val="left" w:pos="357"/>
              </w:tabs>
              <w:jc w:val="both"/>
              <w:rPr>
                <w:lang w:eastAsia="en-US"/>
              </w:rPr>
            </w:pPr>
          </w:p>
        </w:tc>
        <w:tc>
          <w:tcPr>
            <w:tcW w:w="3021" w:type="dxa"/>
          </w:tcPr>
          <w:p w14:paraId="696CE462" w14:textId="77777777" w:rsidR="00464903" w:rsidRPr="0031208D" w:rsidRDefault="00464903" w:rsidP="003A347A">
            <w:pPr>
              <w:tabs>
                <w:tab w:val="left" w:pos="0"/>
                <w:tab w:val="left" w:pos="357"/>
              </w:tabs>
              <w:jc w:val="both"/>
              <w:rPr>
                <w:lang w:eastAsia="en-US"/>
              </w:rPr>
            </w:pPr>
          </w:p>
        </w:tc>
      </w:tr>
      <w:tr w:rsidR="00464903" w:rsidRPr="0031208D" w14:paraId="3239EFC8" w14:textId="77777777" w:rsidTr="003A347A">
        <w:tc>
          <w:tcPr>
            <w:tcW w:w="2689" w:type="dxa"/>
          </w:tcPr>
          <w:p w14:paraId="551BBD9F" w14:textId="77777777" w:rsidR="00464903" w:rsidRPr="0031208D" w:rsidRDefault="00464903" w:rsidP="00904DEB">
            <w:pPr>
              <w:tabs>
                <w:tab w:val="left" w:pos="0"/>
                <w:tab w:val="left" w:pos="357"/>
              </w:tabs>
              <w:jc w:val="center"/>
              <w:rPr>
                <w:lang w:eastAsia="en-US"/>
              </w:rPr>
            </w:pPr>
            <w:r w:rsidRPr="0031208D">
              <w:rPr>
                <w:szCs w:val="22"/>
                <w:lang w:eastAsia="en-US"/>
              </w:rPr>
              <w:t>31</w:t>
            </w:r>
          </w:p>
        </w:tc>
        <w:tc>
          <w:tcPr>
            <w:tcW w:w="3352" w:type="dxa"/>
          </w:tcPr>
          <w:p w14:paraId="24466451" w14:textId="77777777" w:rsidR="00464903" w:rsidRPr="0031208D" w:rsidRDefault="00464903" w:rsidP="003A347A">
            <w:pPr>
              <w:tabs>
                <w:tab w:val="left" w:pos="0"/>
                <w:tab w:val="left" w:pos="357"/>
              </w:tabs>
              <w:jc w:val="both"/>
              <w:rPr>
                <w:lang w:eastAsia="en-US"/>
              </w:rPr>
            </w:pPr>
          </w:p>
        </w:tc>
        <w:tc>
          <w:tcPr>
            <w:tcW w:w="3021" w:type="dxa"/>
          </w:tcPr>
          <w:p w14:paraId="3B832BF3" w14:textId="77777777" w:rsidR="00464903" w:rsidRPr="0031208D" w:rsidRDefault="00464903" w:rsidP="003A347A">
            <w:pPr>
              <w:tabs>
                <w:tab w:val="left" w:pos="0"/>
                <w:tab w:val="left" w:pos="357"/>
              </w:tabs>
              <w:jc w:val="both"/>
              <w:rPr>
                <w:lang w:eastAsia="en-US"/>
              </w:rPr>
            </w:pPr>
          </w:p>
        </w:tc>
      </w:tr>
      <w:tr w:rsidR="00464903" w:rsidRPr="0031208D" w14:paraId="0EEBB94C" w14:textId="77777777" w:rsidTr="003A347A">
        <w:tc>
          <w:tcPr>
            <w:tcW w:w="2689" w:type="dxa"/>
          </w:tcPr>
          <w:p w14:paraId="73B091B6" w14:textId="77777777" w:rsidR="00464903" w:rsidRPr="007E20B9" w:rsidRDefault="00464903" w:rsidP="00904DEB">
            <w:pPr>
              <w:tabs>
                <w:tab w:val="left" w:pos="0"/>
                <w:tab w:val="left" w:pos="357"/>
              </w:tabs>
              <w:rPr>
                <w:lang w:eastAsia="en-US"/>
              </w:rPr>
            </w:pPr>
            <w:r w:rsidRPr="007E20B9">
              <w:rPr>
                <w:sz w:val="22"/>
                <w:szCs w:val="22"/>
                <w:lang w:eastAsia="en-US"/>
              </w:rPr>
              <w:t>Liczba godzin wykonywania umowy zlecenia ogółem:</w:t>
            </w:r>
          </w:p>
        </w:tc>
        <w:tc>
          <w:tcPr>
            <w:tcW w:w="3352" w:type="dxa"/>
          </w:tcPr>
          <w:p w14:paraId="57D2ECF3" w14:textId="77777777" w:rsidR="00464903" w:rsidRPr="0031208D" w:rsidRDefault="00464903" w:rsidP="003A347A">
            <w:pPr>
              <w:tabs>
                <w:tab w:val="left" w:pos="0"/>
                <w:tab w:val="left" w:pos="357"/>
              </w:tabs>
              <w:jc w:val="both"/>
              <w:rPr>
                <w:lang w:eastAsia="en-US"/>
              </w:rPr>
            </w:pPr>
          </w:p>
        </w:tc>
        <w:tc>
          <w:tcPr>
            <w:tcW w:w="3021" w:type="dxa"/>
          </w:tcPr>
          <w:p w14:paraId="51D90D9A" w14:textId="77777777" w:rsidR="00464903" w:rsidRPr="0031208D" w:rsidRDefault="00464903" w:rsidP="003A347A">
            <w:pPr>
              <w:tabs>
                <w:tab w:val="left" w:pos="0"/>
                <w:tab w:val="left" w:pos="357"/>
              </w:tabs>
              <w:jc w:val="both"/>
              <w:rPr>
                <w:lang w:eastAsia="en-US"/>
              </w:rPr>
            </w:pPr>
          </w:p>
        </w:tc>
      </w:tr>
    </w:tbl>
    <w:p w14:paraId="04303EC0" w14:textId="77777777" w:rsidR="00464903" w:rsidRPr="0031208D" w:rsidRDefault="00464903" w:rsidP="003A347A">
      <w:pPr>
        <w:tabs>
          <w:tab w:val="left" w:pos="0"/>
          <w:tab w:val="left" w:pos="357"/>
        </w:tabs>
        <w:ind w:left="5664" w:hanging="5658"/>
        <w:jc w:val="both"/>
        <w:rPr>
          <w:sz w:val="22"/>
        </w:rPr>
      </w:pPr>
    </w:p>
    <w:p w14:paraId="49E410AF" w14:textId="6D9D38C7" w:rsidR="00464903" w:rsidRPr="0031208D" w:rsidRDefault="00464903" w:rsidP="003A347A">
      <w:pPr>
        <w:tabs>
          <w:tab w:val="left" w:pos="0"/>
          <w:tab w:val="left" w:pos="357"/>
        </w:tabs>
        <w:ind w:left="5664" w:hanging="5658"/>
        <w:jc w:val="both"/>
        <w:rPr>
          <w:sz w:val="22"/>
        </w:rPr>
      </w:pPr>
    </w:p>
    <w:p w14:paraId="4D60E79C" w14:textId="77777777" w:rsidR="00464903" w:rsidRPr="0031208D" w:rsidRDefault="00464903" w:rsidP="00465CCA">
      <w:pPr>
        <w:tabs>
          <w:tab w:val="left" w:pos="0"/>
          <w:tab w:val="left" w:pos="357"/>
        </w:tabs>
        <w:jc w:val="both"/>
        <w:rPr>
          <w:sz w:val="22"/>
        </w:rPr>
      </w:pPr>
    </w:p>
    <w:p w14:paraId="19A223F1" w14:textId="77777777" w:rsidR="00464903" w:rsidRPr="0031208D" w:rsidRDefault="00464903" w:rsidP="00465CCA">
      <w:pPr>
        <w:tabs>
          <w:tab w:val="left" w:pos="0"/>
          <w:tab w:val="left" w:pos="357"/>
        </w:tabs>
        <w:rPr>
          <w:sz w:val="22"/>
        </w:rPr>
      </w:pPr>
    </w:p>
    <w:p w14:paraId="7C4986F9" w14:textId="77777777" w:rsidR="00464903" w:rsidRPr="0031208D" w:rsidRDefault="00464903" w:rsidP="00904DEB">
      <w:pPr>
        <w:tabs>
          <w:tab w:val="left" w:pos="0"/>
          <w:tab w:val="left" w:pos="357"/>
        </w:tabs>
        <w:jc w:val="center"/>
        <w:rPr>
          <w:sz w:val="22"/>
        </w:rPr>
      </w:pPr>
      <w:r w:rsidRPr="0031208D">
        <w:rPr>
          <w:sz w:val="22"/>
        </w:rPr>
        <w:t>…………………………………….</w:t>
      </w:r>
      <w:r w:rsidRPr="0031208D">
        <w:rPr>
          <w:sz w:val="22"/>
        </w:rPr>
        <w:tab/>
      </w:r>
      <w:r w:rsidRPr="0031208D">
        <w:rPr>
          <w:sz w:val="22"/>
        </w:rPr>
        <w:tab/>
      </w:r>
      <w:r w:rsidRPr="0031208D">
        <w:rPr>
          <w:sz w:val="22"/>
        </w:rPr>
        <w:tab/>
      </w:r>
      <w:r w:rsidRPr="0031208D">
        <w:rPr>
          <w:sz w:val="22"/>
        </w:rPr>
        <w:tab/>
      </w:r>
      <w:r w:rsidRPr="0031208D">
        <w:rPr>
          <w:sz w:val="22"/>
        </w:rPr>
        <w:tab/>
        <w:t>……………………………</w:t>
      </w:r>
      <w:r w:rsidR="00904DEB">
        <w:rPr>
          <w:sz w:val="22"/>
        </w:rPr>
        <w:t>……….</w:t>
      </w:r>
    </w:p>
    <w:p w14:paraId="2BCC0807" w14:textId="35DF0735" w:rsidR="00464903" w:rsidRPr="007E20B9" w:rsidRDefault="00464903" w:rsidP="00904DEB">
      <w:pPr>
        <w:tabs>
          <w:tab w:val="left" w:pos="0"/>
          <w:tab w:val="left" w:pos="357"/>
        </w:tabs>
        <w:ind w:left="5664" w:hanging="5658"/>
        <w:jc w:val="center"/>
        <w:rPr>
          <w:sz w:val="20"/>
          <w:szCs w:val="20"/>
        </w:rPr>
      </w:pPr>
      <w:r w:rsidRPr="007E20B9">
        <w:rPr>
          <w:sz w:val="20"/>
          <w:szCs w:val="20"/>
        </w:rPr>
        <w:t>Podpis Zleceniobiorcy</w:t>
      </w:r>
      <w:r w:rsidRPr="0031208D">
        <w:rPr>
          <w:sz w:val="22"/>
        </w:rPr>
        <w:tab/>
      </w:r>
      <w:r w:rsidRPr="0031208D">
        <w:rPr>
          <w:sz w:val="22"/>
        </w:rPr>
        <w:tab/>
      </w:r>
      <w:r w:rsidRPr="007E20B9">
        <w:rPr>
          <w:sz w:val="20"/>
          <w:szCs w:val="20"/>
        </w:rPr>
        <w:t>Podpis Zleceniodawcy</w:t>
      </w:r>
    </w:p>
    <w:p w14:paraId="4D5CBAE6" w14:textId="77777777" w:rsidR="00464903" w:rsidRPr="007E20B9" w:rsidRDefault="00904DEB" w:rsidP="00904DEB">
      <w:pPr>
        <w:tabs>
          <w:tab w:val="left" w:pos="0"/>
          <w:tab w:val="left" w:pos="357"/>
        </w:tabs>
        <w:ind w:left="5664"/>
        <w:jc w:val="center"/>
        <w:rPr>
          <w:sz w:val="20"/>
          <w:szCs w:val="20"/>
        </w:rPr>
      </w:pPr>
      <w:r>
        <w:rPr>
          <w:sz w:val="20"/>
          <w:szCs w:val="20"/>
        </w:rPr>
        <w:tab/>
      </w:r>
      <w:r w:rsidR="00464903" w:rsidRPr="007E20B9">
        <w:rPr>
          <w:sz w:val="20"/>
          <w:szCs w:val="20"/>
        </w:rPr>
        <w:t>lub osoby przez niego upoważnionej</w:t>
      </w:r>
    </w:p>
    <w:sectPr w:rsidR="00464903" w:rsidRPr="007E20B9" w:rsidSect="008067A7">
      <w:headerReference w:type="default" r:id="rId9"/>
      <w:footerReference w:type="default" r:id="rId10"/>
      <w:pgSz w:w="11906" w:h="16838"/>
      <w:pgMar w:top="567" w:right="924" w:bottom="567" w:left="902"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2D5B" w14:textId="77777777" w:rsidR="00473C6A" w:rsidRDefault="00473C6A">
      <w:r>
        <w:separator/>
      </w:r>
    </w:p>
  </w:endnote>
  <w:endnote w:type="continuationSeparator" w:id="0">
    <w:p w14:paraId="66AB5317" w14:textId="77777777" w:rsidR="00473C6A" w:rsidRDefault="0047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7A9B" w14:textId="77777777" w:rsidR="00B74B83" w:rsidRDefault="00B74B83" w:rsidP="00982EF6">
    <w:pPr>
      <w:pStyle w:val="Stopka"/>
      <w:jc w:val="right"/>
      <w:rPr>
        <w:rStyle w:val="Numerstrony"/>
      </w:rPr>
    </w:pPr>
  </w:p>
  <w:p w14:paraId="62D8C9BE" w14:textId="06B7FEB1" w:rsidR="00464903" w:rsidRPr="00982EF6" w:rsidRDefault="00464903" w:rsidP="00982EF6">
    <w:pPr>
      <w:pStyle w:val="Stopka"/>
      <w:jc w:val="right"/>
    </w:pPr>
    <w:r>
      <w:rPr>
        <w:rStyle w:val="Numerstrony"/>
      </w:rPr>
      <w:fldChar w:fldCharType="begin"/>
    </w:r>
    <w:r>
      <w:rPr>
        <w:rStyle w:val="Numerstrony"/>
      </w:rPr>
      <w:instrText xml:space="preserve"> PAGE </w:instrText>
    </w:r>
    <w:r>
      <w:rPr>
        <w:rStyle w:val="Numerstrony"/>
      </w:rPr>
      <w:fldChar w:fldCharType="separate"/>
    </w:r>
    <w:r w:rsidR="00B072D0">
      <w:rPr>
        <w:rStyle w:val="Numerstrony"/>
        <w:noProof/>
      </w:rPr>
      <w:t>5</w:t>
    </w:r>
    <w:r>
      <w:rPr>
        <w:rStyle w:val="Numerstrony"/>
      </w:rPr>
      <w:fldChar w:fldCharType="end"/>
    </w:r>
    <w:r>
      <w:rPr>
        <w:rStyle w:val="Numerstrony"/>
      </w:rPr>
      <w:t xml:space="preserve"> / </w:t>
    </w:r>
    <w:r>
      <w:rPr>
        <w:rStyle w:val="Numerstrony"/>
      </w:rPr>
      <w:fldChar w:fldCharType="begin"/>
    </w:r>
    <w:r>
      <w:rPr>
        <w:rStyle w:val="Numerstrony"/>
      </w:rPr>
      <w:instrText xml:space="preserve"> NUMPAGES </w:instrText>
    </w:r>
    <w:r>
      <w:rPr>
        <w:rStyle w:val="Numerstrony"/>
      </w:rPr>
      <w:fldChar w:fldCharType="separate"/>
    </w:r>
    <w:r w:rsidR="00B072D0">
      <w:rPr>
        <w:rStyle w:val="Numerstrony"/>
        <w:noProof/>
      </w:rPr>
      <w:t>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EB2A" w14:textId="77777777" w:rsidR="00473C6A" w:rsidRDefault="00473C6A">
      <w:r>
        <w:separator/>
      </w:r>
    </w:p>
  </w:footnote>
  <w:footnote w:type="continuationSeparator" w:id="0">
    <w:p w14:paraId="40402BDA" w14:textId="77777777" w:rsidR="00473C6A" w:rsidRDefault="00473C6A">
      <w:r>
        <w:continuationSeparator/>
      </w:r>
    </w:p>
  </w:footnote>
  <w:footnote w:id="1">
    <w:p w14:paraId="6625DA8C" w14:textId="25EC4369" w:rsidR="0007790E" w:rsidRPr="0032380C" w:rsidRDefault="0007790E" w:rsidP="0032380C">
      <w:pPr>
        <w:tabs>
          <w:tab w:val="left" w:pos="284"/>
        </w:tabs>
        <w:ind w:left="284" w:hanging="284"/>
        <w:jc w:val="both"/>
        <w:rPr>
          <w:color w:val="000000" w:themeColor="text1"/>
          <w:sz w:val="16"/>
          <w:szCs w:val="16"/>
        </w:rPr>
      </w:pPr>
      <w:r w:rsidRPr="0032380C">
        <w:rPr>
          <w:rStyle w:val="Odwoanieprzypisudolnego"/>
          <w:sz w:val="16"/>
          <w:szCs w:val="16"/>
        </w:rPr>
        <w:footnoteRef/>
      </w:r>
      <w:r w:rsidR="004C2B55" w:rsidRPr="0032380C">
        <w:rPr>
          <w:b/>
          <w:bCs/>
          <w:color w:val="000000" w:themeColor="text1"/>
          <w:sz w:val="16"/>
          <w:szCs w:val="16"/>
        </w:rPr>
        <w:t> </w:t>
      </w:r>
      <w:r w:rsidRPr="0032380C">
        <w:rPr>
          <w:b/>
          <w:bCs/>
          <w:color w:val="000000" w:themeColor="text1"/>
          <w:sz w:val="16"/>
          <w:szCs w:val="16"/>
        </w:rPr>
        <w:t>Badacz</w:t>
      </w:r>
      <w:r w:rsidRPr="0032380C">
        <w:rPr>
          <w:color w:val="000000" w:themeColor="text1"/>
          <w:sz w:val="16"/>
          <w:szCs w:val="16"/>
        </w:rPr>
        <w:t xml:space="preserve"> – osoba prowadząca badania naukowe, ulepszające lub rozwijające koncepcje, teorie, modele, techniki, oprzyrządowanie, oprogramowanie lub metody operacyjne.</w:t>
      </w:r>
    </w:p>
  </w:footnote>
  <w:footnote w:id="2">
    <w:p w14:paraId="47E94724" w14:textId="592DB74E" w:rsidR="0007790E" w:rsidRPr="0032380C" w:rsidRDefault="0007790E" w:rsidP="0032380C">
      <w:pPr>
        <w:pStyle w:val="Tekstprzypisudolnego"/>
        <w:ind w:left="284" w:hanging="284"/>
        <w:rPr>
          <w:color w:val="000000" w:themeColor="text1"/>
          <w:sz w:val="16"/>
          <w:szCs w:val="16"/>
        </w:rPr>
      </w:pPr>
      <w:r w:rsidRPr="0032380C">
        <w:rPr>
          <w:rStyle w:val="Odwoanieprzypisudolnego"/>
          <w:sz w:val="16"/>
          <w:szCs w:val="16"/>
        </w:rPr>
        <w:footnoteRef/>
      </w:r>
      <w:r w:rsidR="004C2B55" w:rsidRPr="0032380C">
        <w:rPr>
          <w:sz w:val="16"/>
          <w:szCs w:val="16"/>
        </w:rPr>
        <w:t> </w:t>
      </w:r>
      <w:r w:rsidRPr="0032380C">
        <w:rPr>
          <w:b/>
          <w:bCs/>
          <w:color w:val="000000" w:themeColor="text1"/>
          <w:sz w:val="16"/>
          <w:szCs w:val="16"/>
        </w:rPr>
        <w:t>Technik</w:t>
      </w:r>
      <w:r w:rsidRPr="0032380C">
        <w:rPr>
          <w:color w:val="000000" w:themeColor="text1"/>
          <w:sz w:val="16"/>
          <w:szCs w:val="16"/>
        </w:rPr>
        <w:t xml:space="preserve"> </w:t>
      </w:r>
      <w:r w:rsidR="00AF5F8E" w:rsidRPr="0032380C">
        <w:rPr>
          <w:color w:val="000000" w:themeColor="text1"/>
          <w:sz w:val="16"/>
          <w:szCs w:val="16"/>
        </w:rPr>
        <w:t>–</w:t>
      </w:r>
      <w:r w:rsidRPr="0032380C">
        <w:rPr>
          <w:color w:val="000000" w:themeColor="text1"/>
          <w:sz w:val="16"/>
          <w:szCs w:val="16"/>
        </w:rPr>
        <w:t xml:space="preserve"> osoba uczestnicząca w działalności B+R, </w:t>
      </w:r>
      <w:r w:rsidRPr="004F0EF9">
        <w:rPr>
          <w:color w:val="000000" w:themeColor="text1"/>
          <w:sz w:val="16"/>
          <w:szCs w:val="16"/>
        </w:rPr>
        <w:t>wykonując</w:t>
      </w:r>
      <w:r w:rsidR="002121C6" w:rsidRPr="004F0EF9">
        <w:rPr>
          <w:color w:val="000000" w:themeColor="text1"/>
          <w:sz w:val="16"/>
          <w:szCs w:val="16"/>
        </w:rPr>
        <w:t>a</w:t>
      </w:r>
      <w:r w:rsidRPr="0032380C">
        <w:rPr>
          <w:color w:val="000000" w:themeColor="text1"/>
          <w:sz w:val="16"/>
          <w:szCs w:val="16"/>
        </w:rPr>
        <w:t xml:space="preserve"> zadania naukowe i techniczne związane z zastosowaniem pojęć i metod operacyjnych oraz wykorzystaniem sprzętu badawczego, zazwyczaj pod kierunkiem badaczy.</w:t>
      </w:r>
    </w:p>
  </w:footnote>
  <w:footnote w:id="3">
    <w:p w14:paraId="495FB202" w14:textId="143D6607" w:rsidR="00A0232F" w:rsidRPr="004C2B55" w:rsidRDefault="00A0232F" w:rsidP="004C2B55">
      <w:pPr>
        <w:ind w:left="284" w:hanging="284"/>
        <w:jc w:val="both"/>
        <w:rPr>
          <w:color w:val="000000" w:themeColor="text1"/>
          <w:sz w:val="20"/>
          <w:szCs w:val="20"/>
        </w:rPr>
      </w:pPr>
      <w:r w:rsidRPr="0032380C">
        <w:rPr>
          <w:rStyle w:val="Odwoanieprzypisudolnego"/>
          <w:sz w:val="16"/>
          <w:szCs w:val="16"/>
        </w:rPr>
        <w:footnoteRef/>
      </w:r>
      <w:r w:rsidR="004C2B55" w:rsidRPr="0032380C">
        <w:rPr>
          <w:b/>
          <w:bCs/>
          <w:color w:val="000000" w:themeColor="text1"/>
          <w:sz w:val="16"/>
          <w:szCs w:val="16"/>
        </w:rPr>
        <w:t> </w:t>
      </w:r>
      <w:r w:rsidR="0007790E" w:rsidRPr="0032380C">
        <w:rPr>
          <w:b/>
          <w:bCs/>
          <w:color w:val="000000" w:themeColor="text1"/>
          <w:sz w:val="16"/>
          <w:szCs w:val="16"/>
        </w:rPr>
        <w:t>Pozostały personel pomocniczy</w:t>
      </w:r>
      <w:r w:rsidR="0007790E" w:rsidRPr="0032380C">
        <w:rPr>
          <w:color w:val="000000" w:themeColor="text1"/>
          <w:sz w:val="16"/>
          <w:szCs w:val="16"/>
        </w:rPr>
        <w:t xml:space="preserve"> </w:t>
      </w:r>
      <w:r w:rsidR="00AF5F8E" w:rsidRPr="0032380C">
        <w:rPr>
          <w:color w:val="000000" w:themeColor="text1"/>
          <w:sz w:val="16"/>
          <w:szCs w:val="16"/>
        </w:rPr>
        <w:t>–</w:t>
      </w:r>
      <w:r w:rsidR="0007790E" w:rsidRPr="0032380C">
        <w:rPr>
          <w:color w:val="000000" w:themeColor="text1"/>
          <w:sz w:val="16"/>
          <w:szCs w:val="16"/>
        </w:rPr>
        <w:t xml:space="preserve"> wykwalifikowani i niewykwalifikowani pracownicy, pracownicy administracji, sekretariatów i biur zaangażowani w projekty B+R lub bezpośrednio związani z takimi projektami</w:t>
      </w:r>
      <w:r w:rsidR="00204242" w:rsidRPr="0032380C">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A1FB" w14:textId="74458B8E" w:rsidR="00464903" w:rsidRDefault="00464903">
    <w:pPr>
      <w:pStyle w:val="Nagwek"/>
      <w:pBdr>
        <w:bottom w:val="single" w:sz="4" w:space="1" w:color="auto"/>
      </w:pBdr>
      <w:jc w:val="center"/>
      <w:rPr>
        <w:sz w:val="20"/>
      </w:rPr>
    </w:pPr>
    <w:r>
      <w:rPr>
        <w:sz w:val="20"/>
      </w:rPr>
      <w:t xml:space="preserve">Uniwersytet Przyrodniczy w Lublinie, </w:t>
    </w:r>
    <w:r w:rsidR="006806B6">
      <w:rPr>
        <w:sz w:val="20"/>
      </w:rPr>
      <w:t>Dział</w:t>
    </w:r>
    <w:r>
      <w:rPr>
        <w:sz w:val="20"/>
      </w:rPr>
      <w:t xml:space="preserve"> Nauk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F2F"/>
    <w:multiLevelType w:val="hybridMultilevel"/>
    <w:tmpl w:val="489CF08A"/>
    <w:lvl w:ilvl="0" w:tplc="2990D8F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146E7D10"/>
    <w:multiLevelType w:val="hybridMultilevel"/>
    <w:tmpl w:val="8F36B4C8"/>
    <w:lvl w:ilvl="0" w:tplc="E5AEE00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 w15:restartNumberingAfterBreak="0">
    <w:nsid w:val="27005282"/>
    <w:multiLevelType w:val="hybridMultilevel"/>
    <w:tmpl w:val="9970EF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A81817E4">
      <w:start w:val="1"/>
      <w:numFmt w:val="lowerLetter"/>
      <w:lvlText w:val="%3)"/>
      <w:lvlJc w:val="left"/>
      <w:pPr>
        <w:ind w:left="2310" w:hanging="69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A92598C"/>
    <w:multiLevelType w:val="hybridMultilevel"/>
    <w:tmpl w:val="0B40F60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EAE0D28"/>
    <w:multiLevelType w:val="hybridMultilevel"/>
    <w:tmpl w:val="E08CDA60"/>
    <w:lvl w:ilvl="0" w:tplc="952413CA">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3457542"/>
    <w:multiLevelType w:val="hybridMultilevel"/>
    <w:tmpl w:val="760AF52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8686911"/>
    <w:multiLevelType w:val="hybridMultilevel"/>
    <w:tmpl w:val="E8FA5802"/>
    <w:lvl w:ilvl="0" w:tplc="E05CA4F6">
      <w:start w:val="1"/>
      <w:numFmt w:val="lowerLetter"/>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 w15:restartNumberingAfterBreak="0">
    <w:nsid w:val="5AA409E2"/>
    <w:multiLevelType w:val="hybridMultilevel"/>
    <w:tmpl w:val="24DC972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3EB4132"/>
    <w:multiLevelType w:val="hybridMultilevel"/>
    <w:tmpl w:val="510489B4"/>
    <w:lvl w:ilvl="0" w:tplc="0415000F">
      <w:start w:val="2"/>
      <w:numFmt w:val="decimal"/>
      <w:lvlText w:val="%1."/>
      <w:lvlJc w:val="left"/>
      <w:pPr>
        <w:ind w:left="574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8AF27C5"/>
    <w:multiLevelType w:val="hybridMultilevel"/>
    <w:tmpl w:val="DE7A8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9771BC6"/>
    <w:multiLevelType w:val="hybridMultilevel"/>
    <w:tmpl w:val="7C647DA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A9"/>
    <w:rsid w:val="00003811"/>
    <w:rsid w:val="0000523E"/>
    <w:rsid w:val="00006820"/>
    <w:rsid w:val="0001600B"/>
    <w:rsid w:val="000206CE"/>
    <w:rsid w:val="000302FB"/>
    <w:rsid w:val="00036282"/>
    <w:rsid w:val="00041E67"/>
    <w:rsid w:val="00046697"/>
    <w:rsid w:val="00072B09"/>
    <w:rsid w:val="0007790E"/>
    <w:rsid w:val="00082445"/>
    <w:rsid w:val="00096FDC"/>
    <w:rsid w:val="000A6D11"/>
    <w:rsid w:val="000B4028"/>
    <w:rsid w:val="000B6F17"/>
    <w:rsid w:val="000C46A5"/>
    <w:rsid w:val="000E3921"/>
    <w:rsid w:val="00107663"/>
    <w:rsid w:val="0012331C"/>
    <w:rsid w:val="00135C4B"/>
    <w:rsid w:val="00143FE3"/>
    <w:rsid w:val="00163ECD"/>
    <w:rsid w:val="00183724"/>
    <w:rsid w:val="00197A94"/>
    <w:rsid w:val="001A1087"/>
    <w:rsid w:val="001A1990"/>
    <w:rsid w:val="001D2C04"/>
    <w:rsid w:val="001F32A9"/>
    <w:rsid w:val="001F4C6D"/>
    <w:rsid w:val="00200AFD"/>
    <w:rsid w:val="00204242"/>
    <w:rsid w:val="002121C6"/>
    <w:rsid w:val="0024545E"/>
    <w:rsid w:val="00245894"/>
    <w:rsid w:val="002A1EA9"/>
    <w:rsid w:val="002B26A7"/>
    <w:rsid w:val="002C2749"/>
    <w:rsid w:val="002C7FAD"/>
    <w:rsid w:val="002D2090"/>
    <w:rsid w:val="002D4743"/>
    <w:rsid w:val="0031208D"/>
    <w:rsid w:val="003159EB"/>
    <w:rsid w:val="00320665"/>
    <w:rsid w:val="003215E9"/>
    <w:rsid w:val="0032380C"/>
    <w:rsid w:val="00331B94"/>
    <w:rsid w:val="00337AFB"/>
    <w:rsid w:val="003417DE"/>
    <w:rsid w:val="00347064"/>
    <w:rsid w:val="0035670B"/>
    <w:rsid w:val="003635C2"/>
    <w:rsid w:val="00391A4E"/>
    <w:rsid w:val="003975D7"/>
    <w:rsid w:val="003A347A"/>
    <w:rsid w:val="003A7EEC"/>
    <w:rsid w:val="003B6C88"/>
    <w:rsid w:val="003B7DB4"/>
    <w:rsid w:val="003C77E7"/>
    <w:rsid w:val="003D1445"/>
    <w:rsid w:val="003D62C9"/>
    <w:rsid w:val="003E5CC3"/>
    <w:rsid w:val="003E7F55"/>
    <w:rsid w:val="003F706B"/>
    <w:rsid w:val="004158EE"/>
    <w:rsid w:val="00424F91"/>
    <w:rsid w:val="004578DD"/>
    <w:rsid w:val="00464903"/>
    <w:rsid w:val="00465CCA"/>
    <w:rsid w:val="004660D4"/>
    <w:rsid w:val="004668DF"/>
    <w:rsid w:val="00473C6A"/>
    <w:rsid w:val="004808C8"/>
    <w:rsid w:val="00480E55"/>
    <w:rsid w:val="00482AEF"/>
    <w:rsid w:val="00496890"/>
    <w:rsid w:val="004977FE"/>
    <w:rsid w:val="00497F1F"/>
    <w:rsid w:val="004B0752"/>
    <w:rsid w:val="004B151E"/>
    <w:rsid w:val="004B2783"/>
    <w:rsid w:val="004C2B55"/>
    <w:rsid w:val="004F0EF9"/>
    <w:rsid w:val="004F0FCD"/>
    <w:rsid w:val="00503ADB"/>
    <w:rsid w:val="00526C97"/>
    <w:rsid w:val="00540738"/>
    <w:rsid w:val="0056183A"/>
    <w:rsid w:val="00564ED0"/>
    <w:rsid w:val="005A0264"/>
    <w:rsid w:val="005A3377"/>
    <w:rsid w:val="005C5D9B"/>
    <w:rsid w:val="00624B14"/>
    <w:rsid w:val="006368BD"/>
    <w:rsid w:val="00646356"/>
    <w:rsid w:val="00652DBA"/>
    <w:rsid w:val="00654C32"/>
    <w:rsid w:val="00656BE6"/>
    <w:rsid w:val="00657467"/>
    <w:rsid w:val="006806B6"/>
    <w:rsid w:val="006833A4"/>
    <w:rsid w:val="0069116C"/>
    <w:rsid w:val="006A477C"/>
    <w:rsid w:val="006D432C"/>
    <w:rsid w:val="006D77FC"/>
    <w:rsid w:val="006F4B22"/>
    <w:rsid w:val="006F7ECE"/>
    <w:rsid w:val="00720379"/>
    <w:rsid w:val="00730854"/>
    <w:rsid w:val="0073147F"/>
    <w:rsid w:val="007629E0"/>
    <w:rsid w:val="00765F76"/>
    <w:rsid w:val="00771005"/>
    <w:rsid w:val="00771C1B"/>
    <w:rsid w:val="0079163A"/>
    <w:rsid w:val="007960D5"/>
    <w:rsid w:val="0079631D"/>
    <w:rsid w:val="007C26F3"/>
    <w:rsid w:val="007D2A3F"/>
    <w:rsid w:val="007E20B9"/>
    <w:rsid w:val="007E21F2"/>
    <w:rsid w:val="007E2951"/>
    <w:rsid w:val="007E7AB0"/>
    <w:rsid w:val="00804243"/>
    <w:rsid w:val="00805B57"/>
    <w:rsid w:val="008067A7"/>
    <w:rsid w:val="00811D57"/>
    <w:rsid w:val="00813A70"/>
    <w:rsid w:val="008154F6"/>
    <w:rsid w:val="008174DD"/>
    <w:rsid w:val="00821742"/>
    <w:rsid w:val="008229B2"/>
    <w:rsid w:val="00824928"/>
    <w:rsid w:val="00873BDA"/>
    <w:rsid w:val="00876B00"/>
    <w:rsid w:val="0088464D"/>
    <w:rsid w:val="008967D3"/>
    <w:rsid w:val="008A461A"/>
    <w:rsid w:val="008C4D20"/>
    <w:rsid w:val="008D638B"/>
    <w:rsid w:val="008D69BC"/>
    <w:rsid w:val="008E2C37"/>
    <w:rsid w:val="008E39EB"/>
    <w:rsid w:val="008E574C"/>
    <w:rsid w:val="008F2CDB"/>
    <w:rsid w:val="00901D23"/>
    <w:rsid w:val="00904DEB"/>
    <w:rsid w:val="00905AA6"/>
    <w:rsid w:val="00907ACF"/>
    <w:rsid w:val="00907C52"/>
    <w:rsid w:val="00911F39"/>
    <w:rsid w:val="009175B9"/>
    <w:rsid w:val="00923327"/>
    <w:rsid w:val="00931538"/>
    <w:rsid w:val="00947E35"/>
    <w:rsid w:val="009546DA"/>
    <w:rsid w:val="00957230"/>
    <w:rsid w:val="009616ED"/>
    <w:rsid w:val="00966F98"/>
    <w:rsid w:val="00976613"/>
    <w:rsid w:val="00982EF6"/>
    <w:rsid w:val="00984248"/>
    <w:rsid w:val="0099192F"/>
    <w:rsid w:val="009A33A6"/>
    <w:rsid w:val="009C2B71"/>
    <w:rsid w:val="009D7DA2"/>
    <w:rsid w:val="009F6CA9"/>
    <w:rsid w:val="00A0232F"/>
    <w:rsid w:val="00A24C08"/>
    <w:rsid w:val="00A2679B"/>
    <w:rsid w:val="00A31A16"/>
    <w:rsid w:val="00A355A3"/>
    <w:rsid w:val="00A414B0"/>
    <w:rsid w:val="00A47D59"/>
    <w:rsid w:val="00A527BB"/>
    <w:rsid w:val="00A54380"/>
    <w:rsid w:val="00A74F90"/>
    <w:rsid w:val="00A7607C"/>
    <w:rsid w:val="00A76133"/>
    <w:rsid w:val="00A76F16"/>
    <w:rsid w:val="00A7775A"/>
    <w:rsid w:val="00A85953"/>
    <w:rsid w:val="00AC166C"/>
    <w:rsid w:val="00AC44A1"/>
    <w:rsid w:val="00AC6184"/>
    <w:rsid w:val="00AE0C6C"/>
    <w:rsid w:val="00AE553E"/>
    <w:rsid w:val="00AF51AA"/>
    <w:rsid w:val="00AF579A"/>
    <w:rsid w:val="00AF5F8E"/>
    <w:rsid w:val="00B072D0"/>
    <w:rsid w:val="00B16BB1"/>
    <w:rsid w:val="00B3353A"/>
    <w:rsid w:val="00B36F4B"/>
    <w:rsid w:val="00B439FA"/>
    <w:rsid w:val="00B74B83"/>
    <w:rsid w:val="00B81D61"/>
    <w:rsid w:val="00B953C8"/>
    <w:rsid w:val="00BA56DD"/>
    <w:rsid w:val="00BC7C08"/>
    <w:rsid w:val="00BD7221"/>
    <w:rsid w:val="00BE01EB"/>
    <w:rsid w:val="00C24C1A"/>
    <w:rsid w:val="00C61A00"/>
    <w:rsid w:val="00C65000"/>
    <w:rsid w:val="00C910F1"/>
    <w:rsid w:val="00CB09F9"/>
    <w:rsid w:val="00CB22A1"/>
    <w:rsid w:val="00CB403E"/>
    <w:rsid w:val="00CF4640"/>
    <w:rsid w:val="00D01377"/>
    <w:rsid w:val="00D04AEA"/>
    <w:rsid w:val="00D1111F"/>
    <w:rsid w:val="00D31120"/>
    <w:rsid w:val="00D36D78"/>
    <w:rsid w:val="00D47017"/>
    <w:rsid w:val="00D652A6"/>
    <w:rsid w:val="00D85E2F"/>
    <w:rsid w:val="00D8793C"/>
    <w:rsid w:val="00D94479"/>
    <w:rsid w:val="00DB18E9"/>
    <w:rsid w:val="00DC1B15"/>
    <w:rsid w:val="00DD5EF8"/>
    <w:rsid w:val="00E02D5E"/>
    <w:rsid w:val="00E305BB"/>
    <w:rsid w:val="00E34336"/>
    <w:rsid w:val="00E44097"/>
    <w:rsid w:val="00E51A29"/>
    <w:rsid w:val="00E52EEA"/>
    <w:rsid w:val="00E5699C"/>
    <w:rsid w:val="00E719D9"/>
    <w:rsid w:val="00E9600A"/>
    <w:rsid w:val="00E97087"/>
    <w:rsid w:val="00EA1BDE"/>
    <w:rsid w:val="00EA2E4E"/>
    <w:rsid w:val="00EA5A91"/>
    <w:rsid w:val="00EB6F8B"/>
    <w:rsid w:val="00ED177D"/>
    <w:rsid w:val="00ED4692"/>
    <w:rsid w:val="00ED7BB1"/>
    <w:rsid w:val="00EE001A"/>
    <w:rsid w:val="00EF4677"/>
    <w:rsid w:val="00F140DC"/>
    <w:rsid w:val="00F453F4"/>
    <w:rsid w:val="00F47D78"/>
    <w:rsid w:val="00F75DE4"/>
    <w:rsid w:val="00F77868"/>
    <w:rsid w:val="00F9500C"/>
    <w:rsid w:val="00FA60A1"/>
    <w:rsid w:val="00FB6062"/>
    <w:rsid w:val="00FC1170"/>
    <w:rsid w:val="00FC6983"/>
    <w:rsid w:val="00FC75E0"/>
    <w:rsid w:val="00FD1668"/>
    <w:rsid w:val="00FD2B37"/>
    <w:rsid w:val="00FE5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9ADD77"/>
  <w15:docId w15:val="{83930D2B-B75B-4DD1-8814-A23BD806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7DE"/>
    <w:rPr>
      <w:sz w:val="24"/>
      <w:szCs w:val="24"/>
    </w:rPr>
  </w:style>
  <w:style w:type="paragraph" w:styleId="Nagwek1">
    <w:name w:val="heading 1"/>
    <w:basedOn w:val="Normalny"/>
    <w:next w:val="Normalny"/>
    <w:link w:val="Nagwek1Znak"/>
    <w:uiPriority w:val="99"/>
    <w:qFormat/>
    <w:rsid w:val="003417DE"/>
    <w:pPr>
      <w:keepNext/>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paragraph" w:styleId="Tekstpodstawowy">
    <w:name w:val="Body Text"/>
    <w:basedOn w:val="Normalny"/>
    <w:link w:val="TekstpodstawowyZnak"/>
    <w:uiPriority w:val="99"/>
    <w:rsid w:val="003417DE"/>
    <w:pPr>
      <w:jc w:val="both"/>
    </w:pPr>
  </w:style>
  <w:style w:type="character" w:customStyle="1" w:styleId="TekstpodstawowyZnak">
    <w:name w:val="Tekst podstawowy Znak"/>
    <w:basedOn w:val="Domylnaczcionkaakapitu"/>
    <w:link w:val="Tekstpodstawowy"/>
    <w:uiPriority w:val="99"/>
    <w:semiHidden/>
    <w:locked/>
    <w:rPr>
      <w:rFonts w:cs="Times New Roman"/>
      <w:sz w:val="24"/>
      <w:szCs w:val="24"/>
    </w:rPr>
  </w:style>
  <w:style w:type="paragraph" w:styleId="Tekstpodstawowywcity">
    <w:name w:val="Body Text Indent"/>
    <w:basedOn w:val="Normalny"/>
    <w:link w:val="TekstpodstawowywcityZnak"/>
    <w:uiPriority w:val="99"/>
    <w:rsid w:val="003417DE"/>
    <w:pPr>
      <w:ind w:left="360" w:hanging="360"/>
      <w:jc w:val="both"/>
    </w:p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Nagwek">
    <w:name w:val="header"/>
    <w:basedOn w:val="Normalny"/>
    <w:link w:val="NagwekZnak"/>
    <w:uiPriority w:val="99"/>
    <w:rsid w:val="003417DE"/>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4"/>
      <w:szCs w:val="24"/>
    </w:rPr>
  </w:style>
  <w:style w:type="paragraph" w:styleId="Stopka">
    <w:name w:val="footer"/>
    <w:basedOn w:val="Normalny"/>
    <w:link w:val="StopkaZnak"/>
    <w:uiPriority w:val="99"/>
    <w:rsid w:val="003417DE"/>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rsid w:val="00982EF6"/>
    <w:rPr>
      <w:rFonts w:cs="Times New Roman"/>
    </w:rPr>
  </w:style>
  <w:style w:type="paragraph" w:styleId="Tekstdymka">
    <w:name w:val="Balloon Text"/>
    <w:basedOn w:val="Normalny"/>
    <w:link w:val="TekstdymkaZnak"/>
    <w:uiPriority w:val="99"/>
    <w:rsid w:val="00984248"/>
    <w:rPr>
      <w:rFonts w:ascii="Tahoma" w:hAnsi="Tahoma"/>
      <w:sz w:val="16"/>
      <w:szCs w:val="16"/>
    </w:rPr>
  </w:style>
  <w:style w:type="character" w:customStyle="1" w:styleId="TekstdymkaZnak">
    <w:name w:val="Tekst dymka Znak"/>
    <w:basedOn w:val="Domylnaczcionkaakapitu"/>
    <w:link w:val="Tekstdymka"/>
    <w:uiPriority w:val="99"/>
    <w:locked/>
    <w:rsid w:val="00984248"/>
    <w:rPr>
      <w:rFonts w:ascii="Tahoma" w:hAnsi="Tahoma" w:cs="Times New Roman"/>
      <w:sz w:val="16"/>
    </w:rPr>
  </w:style>
  <w:style w:type="paragraph" w:styleId="Akapitzlist">
    <w:name w:val="List Paragraph"/>
    <w:basedOn w:val="Normalny"/>
    <w:uiPriority w:val="99"/>
    <w:qFormat/>
    <w:rsid w:val="007960D5"/>
    <w:pPr>
      <w:spacing w:after="200" w:line="276" w:lineRule="auto"/>
      <w:ind w:left="720"/>
      <w:contextualSpacing/>
    </w:pPr>
    <w:rPr>
      <w:rFonts w:ascii="Calibri" w:hAnsi="Calibri"/>
      <w:sz w:val="22"/>
      <w:szCs w:val="22"/>
      <w:lang w:eastAsia="en-US"/>
    </w:rPr>
  </w:style>
  <w:style w:type="paragraph" w:styleId="Bezodstpw">
    <w:name w:val="No Spacing"/>
    <w:uiPriority w:val="99"/>
    <w:qFormat/>
    <w:rsid w:val="003B7DB4"/>
    <w:rPr>
      <w:sz w:val="24"/>
      <w:szCs w:val="24"/>
    </w:rPr>
  </w:style>
  <w:style w:type="paragraph" w:styleId="Tekstprzypisudolnego">
    <w:name w:val="footnote text"/>
    <w:basedOn w:val="Normalny"/>
    <w:link w:val="TekstprzypisudolnegoZnak"/>
    <w:uiPriority w:val="99"/>
    <w:semiHidden/>
    <w:unhideWhenUsed/>
    <w:rsid w:val="00A0232F"/>
    <w:rPr>
      <w:sz w:val="20"/>
      <w:szCs w:val="20"/>
    </w:rPr>
  </w:style>
  <w:style w:type="character" w:customStyle="1" w:styleId="TekstprzypisudolnegoZnak">
    <w:name w:val="Tekst przypisu dolnego Znak"/>
    <w:basedOn w:val="Domylnaczcionkaakapitu"/>
    <w:link w:val="Tekstprzypisudolnego"/>
    <w:uiPriority w:val="99"/>
    <w:semiHidden/>
    <w:rsid w:val="00A0232F"/>
    <w:rPr>
      <w:sz w:val="20"/>
      <w:szCs w:val="20"/>
    </w:rPr>
  </w:style>
  <w:style w:type="character" w:styleId="Odwoanieprzypisudolnego">
    <w:name w:val="footnote reference"/>
    <w:basedOn w:val="Domylnaczcionkaakapitu"/>
    <w:uiPriority w:val="99"/>
    <w:semiHidden/>
    <w:unhideWhenUsed/>
    <w:rsid w:val="00A0232F"/>
    <w:rPr>
      <w:vertAlign w:val="superscript"/>
    </w:rPr>
  </w:style>
  <w:style w:type="table" w:styleId="Tabela-Siatka">
    <w:name w:val="Table Grid"/>
    <w:basedOn w:val="Standardowy"/>
    <w:locked/>
    <w:rsid w:val="0009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A6D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0840">
      <w:bodyDiv w:val="1"/>
      <w:marLeft w:val="0"/>
      <w:marRight w:val="0"/>
      <w:marTop w:val="0"/>
      <w:marBottom w:val="0"/>
      <w:divBdr>
        <w:top w:val="none" w:sz="0" w:space="0" w:color="auto"/>
        <w:left w:val="none" w:sz="0" w:space="0" w:color="auto"/>
        <w:bottom w:val="none" w:sz="0" w:space="0" w:color="auto"/>
        <w:right w:val="none" w:sz="0" w:space="0" w:color="auto"/>
      </w:divBdr>
    </w:div>
    <w:div w:id="1700010306">
      <w:marLeft w:val="0"/>
      <w:marRight w:val="0"/>
      <w:marTop w:val="0"/>
      <w:marBottom w:val="0"/>
      <w:divBdr>
        <w:top w:val="none" w:sz="0" w:space="0" w:color="auto"/>
        <w:left w:val="none" w:sz="0" w:space="0" w:color="auto"/>
        <w:bottom w:val="none" w:sz="0" w:space="0" w:color="auto"/>
        <w:right w:val="none" w:sz="0" w:space="0" w:color="auto"/>
      </w:divBdr>
    </w:div>
    <w:div w:id="1700010307">
      <w:marLeft w:val="0"/>
      <w:marRight w:val="0"/>
      <w:marTop w:val="0"/>
      <w:marBottom w:val="0"/>
      <w:divBdr>
        <w:top w:val="none" w:sz="0" w:space="0" w:color="auto"/>
        <w:left w:val="none" w:sz="0" w:space="0" w:color="auto"/>
        <w:bottom w:val="none" w:sz="0" w:space="0" w:color="auto"/>
        <w:right w:val="none" w:sz="0" w:space="0" w:color="auto"/>
      </w:divBdr>
    </w:div>
    <w:div w:id="1700010308">
      <w:marLeft w:val="0"/>
      <w:marRight w:val="0"/>
      <w:marTop w:val="0"/>
      <w:marBottom w:val="0"/>
      <w:divBdr>
        <w:top w:val="none" w:sz="0" w:space="0" w:color="auto"/>
        <w:left w:val="none" w:sz="0" w:space="0" w:color="auto"/>
        <w:bottom w:val="none" w:sz="0" w:space="0" w:color="auto"/>
        <w:right w:val="none" w:sz="0" w:space="0" w:color="auto"/>
      </w:divBdr>
    </w:div>
    <w:div w:id="1700010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uchlinska@up.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D055-D33A-456C-AA1C-2091040C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1049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pieczęć jednostki</vt:lpstr>
    </vt:vector>
  </TitlesOfParts>
  <Company>Microsoft</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ęć jednostki</dc:title>
  <dc:creator>AR</dc:creator>
  <cp:lastModifiedBy>anna.smyk</cp:lastModifiedBy>
  <cp:revision>2</cp:revision>
  <cp:lastPrinted>2025-02-14T11:04:00Z</cp:lastPrinted>
  <dcterms:created xsi:type="dcterms:W3CDTF">2025-03-04T09:19:00Z</dcterms:created>
  <dcterms:modified xsi:type="dcterms:W3CDTF">2025-03-04T09:19:00Z</dcterms:modified>
</cp:coreProperties>
</file>